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0163B2" w14:textId="32C132CA" w:rsidR="00657F6F" w:rsidRPr="004E318F" w:rsidRDefault="00657F6F" w:rsidP="00657F6F">
      <w:pPr>
        <w:tabs>
          <w:tab w:val="left" w:pos="3420"/>
        </w:tabs>
        <w:jc w:val="center"/>
        <w:rPr>
          <w:rFonts w:ascii="ＭＳ 明朝" w:hAnsi="ＭＳ 明朝"/>
          <w:b/>
          <w:sz w:val="28"/>
          <w:szCs w:val="28"/>
        </w:rPr>
      </w:pPr>
      <w:r w:rsidRPr="004E318F">
        <w:rPr>
          <w:rFonts w:ascii="ＭＳ 明朝" w:hAnsi="ＭＳ 明朝" w:hint="eastAsia"/>
          <w:b/>
          <w:sz w:val="28"/>
          <w:szCs w:val="28"/>
        </w:rPr>
        <w:t>令和</w:t>
      </w:r>
      <w:r w:rsidR="00D40779">
        <w:rPr>
          <w:rFonts w:ascii="ＭＳ 明朝" w:hAnsi="ＭＳ 明朝"/>
          <w:b/>
          <w:color w:val="0000FF"/>
          <w:sz w:val="28"/>
          <w:szCs w:val="28"/>
        </w:rPr>
        <w:t>6</w:t>
      </w:r>
      <w:r w:rsidRPr="004E318F">
        <w:rPr>
          <w:rFonts w:ascii="ＭＳ 明朝" w:hAnsi="ＭＳ 明朝" w:hint="eastAsia"/>
          <w:b/>
          <w:sz w:val="28"/>
          <w:szCs w:val="28"/>
        </w:rPr>
        <w:t>年度日本スポーツ協会公認</w:t>
      </w:r>
      <w:r w:rsidR="00FB14CF">
        <w:rPr>
          <w:rFonts w:ascii="ＭＳ 明朝" w:hAnsi="ＭＳ 明朝" w:hint="eastAsia"/>
          <w:b/>
          <w:sz w:val="28"/>
          <w:szCs w:val="28"/>
        </w:rPr>
        <w:t>バドミントン</w:t>
      </w:r>
      <w:r w:rsidR="00AB6006" w:rsidRPr="004E318F">
        <w:rPr>
          <w:rFonts w:ascii="ＭＳ 明朝" w:hAnsi="ＭＳ 明朝" w:hint="eastAsia"/>
          <w:b/>
          <w:sz w:val="28"/>
          <w:szCs w:val="28"/>
        </w:rPr>
        <w:t>コーチ１</w:t>
      </w:r>
      <w:r w:rsidRPr="004E318F">
        <w:rPr>
          <w:rFonts w:ascii="ＭＳ 明朝" w:hAnsi="ＭＳ 明朝" w:hint="eastAsia"/>
          <w:b/>
          <w:sz w:val="28"/>
          <w:szCs w:val="28"/>
        </w:rPr>
        <w:t>養成講習会</w:t>
      </w:r>
    </w:p>
    <w:p w14:paraId="4A5A8585" w14:textId="77777777" w:rsidR="00657F6F" w:rsidRPr="004E318F" w:rsidRDefault="00657F6F" w:rsidP="00657F6F">
      <w:pPr>
        <w:tabs>
          <w:tab w:val="left" w:pos="3420"/>
        </w:tabs>
        <w:jc w:val="center"/>
        <w:rPr>
          <w:rFonts w:ascii="ＭＳ 明朝" w:hAnsi="ＭＳ 明朝"/>
          <w:sz w:val="28"/>
          <w:szCs w:val="28"/>
        </w:rPr>
      </w:pPr>
      <w:r w:rsidRPr="004E318F">
        <w:rPr>
          <w:rFonts w:ascii="ＭＳ 明朝" w:hAnsi="ＭＳ 明朝" w:hint="eastAsia"/>
          <w:b/>
          <w:sz w:val="28"/>
          <w:szCs w:val="28"/>
        </w:rPr>
        <w:t>開催要項</w:t>
      </w:r>
    </w:p>
    <w:p w14:paraId="0DC121B3" w14:textId="77777777" w:rsidR="00657F6F" w:rsidRPr="004E318F" w:rsidRDefault="00657F6F" w:rsidP="00657F6F">
      <w:pPr>
        <w:rPr>
          <w:rFonts w:ascii="ＭＳ 明朝" w:hAnsi="ＭＳ 明朝"/>
        </w:rPr>
      </w:pPr>
    </w:p>
    <w:p w14:paraId="45369676" w14:textId="246896C9" w:rsidR="00657F6F" w:rsidRPr="004E318F" w:rsidRDefault="00657F6F" w:rsidP="003D1D8B">
      <w:pPr>
        <w:pStyle w:val="a7"/>
        <w:numPr>
          <w:ilvl w:val="0"/>
          <w:numId w:val="12"/>
        </w:numPr>
        <w:tabs>
          <w:tab w:val="clear" w:pos="1140"/>
          <w:tab w:val="num" w:pos="284"/>
        </w:tabs>
        <w:ind w:leftChars="0" w:left="284" w:hanging="284"/>
        <w:rPr>
          <w:rFonts w:ascii="ＭＳ 明朝" w:hAnsi="ＭＳ 明朝"/>
        </w:rPr>
      </w:pPr>
      <w:r w:rsidRPr="004E318F">
        <w:rPr>
          <w:rFonts w:ascii="ＭＳ 明朝" w:hAnsi="ＭＳ 明朝" w:hint="eastAsia"/>
        </w:rPr>
        <w:t>目　　的</w:t>
      </w:r>
      <w:r w:rsidR="003D1D8B" w:rsidRPr="004E318F">
        <w:rPr>
          <w:rFonts w:ascii="ＭＳ 明朝" w:hAnsi="ＭＳ 明朝" w:hint="eastAsia"/>
        </w:rPr>
        <w:t>：</w:t>
      </w:r>
    </w:p>
    <w:p w14:paraId="73F737DC" w14:textId="17BEA0AD" w:rsidR="005F7D47" w:rsidRPr="004E318F" w:rsidRDefault="005F7D47" w:rsidP="005F7D47">
      <w:pPr>
        <w:pStyle w:val="2"/>
        <w:ind w:leftChars="150" w:left="360" w:firstLine="240"/>
      </w:pPr>
      <w:r>
        <w:rPr>
          <w:rFonts w:hint="eastAsia"/>
        </w:rPr>
        <w:t>地域スポーツクラブ・スポーツ少年団・学校運動部活動等でのコーチングスタッフとして、基礎的な知識・技能に基づき、安全で効果的な活動を提供する者を養成する。</w:t>
      </w:r>
    </w:p>
    <w:p w14:paraId="0A8DB080" w14:textId="77777777" w:rsidR="00657F6F" w:rsidRPr="004E318F" w:rsidRDefault="00657F6F" w:rsidP="00657F6F">
      <w:pPr>
        <w:rPr>
          <w:rFonts w:ascii="ＭＳ 明朝" w:hAnsi="ＭＳ 明朝"/>
        </w:rPr>
      </w:pPr>
    </w:p>
    <w:p w14:paraId="62F0C639" w14:textId="58EBCC69" w:rsidR="002E43F4" w:rsidRPr="004E318F" w:rsidRDefault="00657F6F" w:rsidP="002E43F4">
      <w:pPr>
        <w:pStyle w:val="a7"/>
        <w:numPr>
          <w:ilvl w:val="0"/>
          <w:numId w:val="12"/>
        </w:numPr>
        <w:tabs>
          <w:tab w:val="clear" w:pos="1140"/>
          <w:tab w:val="num" w:pos="284"/>
        </w:tabs>
        <w:ind w:leftChars="0" w:left="284" w:hanging="284"/>
        <w:rPr>
          <w:rFonts w:ascii="ＭＳ 明朝" w:hAnsi="ＭＳ 明朝"/>
        </w:rPr>
      </w:pPr>
      <w:r w:rsidRPr="004E318F">
        <w:rPr>
          <w:rFonts w:ascii="ＭＳ 明朝" w:hAnsi="ＭＳ 明朝" w:hint="eastAsia"/>
        </w:rPr>
        <w:t>主　　催</w:t>
      </w:r>
      <w:r w:rsidR="003D1D8B" w:rsidRPr="004E318F">
        <w:rPr>
          <w:rFonts w:ascii="ＭＳ 明朝" w:hAnsi="ＭＳ 明朝" w:hint="eastAsia"/>
        </w:rPr>
        <w:t>：</w:t>
      </w:r>
      <w:r w:rsidRPr="004E318F">
        <w:rPr>
          <w:rFonts w:ascii="ＭＳ 明朝" w:hAnsi="ＭＳ 明朝" w:hint="eastAsia"/>
        </w:rPr>
        <w:t>公益財団法人日本スポーツ協会</w:t>
      </w:r>
    </w:p>
    <w:p w14:paraId="65C8F1BB" w14:textId="77777777" w:rsidR="00FB14CF" w:rsidRPr="008F56DB" w:rsidRDefault="00FB14CF" w:rsidP="00FB14CF">
      <w:pPr>
        <w:pStyle w:val="a7"/>
        <w:ind w:leftChars="0" w:left="1140" w:firstLineChars="150" w:firstLine="360"/>
      </w:pPr>
      <w:r w:rsidRPr="008F56DB">
        <w:rPr>
          <w:rFonts w:hint="eastAsia"/>
        </w:rPr>
        <w:t>公益財団法人日本バドミントン協会</w:t>
      </w:r>
    </w:p>
    <w:p w14:paraId="66536A5E" w14:textId="77777777" w:rsidR="00657F6F" w:rsidRPr="00FB14CF" w:rsidRDefault="00657F6F" w:rsidP="00657F6F">
      <w:pPr>
        <w:rPr>
          <w:rFonts w:ascii="ＭＳ 明朝" w:hAnsi="ＭＳ 明朝"/>
        </w:rPr>
      </w:pPr>
    </w:p>
    <w:p w14:paraId="12ADD852" w14:textId="21906EA5" w:rsidR="002E43F4" w:rsidRPr="004E318F" w:rsidRDefault="002E43F4" w:rsidP="002E43F4">
      <w:pPr>
        <w:pStyle w:val="a7"/>
        <w:numPr>
          <w:ilvl w:val="0"/>
          <w:numId w:val="12"/>
        </w:numPr>
        <w:tabs>
          <w:tab w:val="clear" w:pos="1140"/>
          <w:tab w:val="num" w:pos="284"/>
        </w:tabs>
        <w:ind w:leftChars="0" w:left="284" w:hanging="284"/>
        <w:rPr>
          <w:rFonts w:ascii="ＭＳ 明朝" w:hAnsi="ＭＳ 明朝"/>
        </w:rPr>
      </w:pPr>
      <w:r w:rsidRPr="004E318F">
        <w:rPr>
          <w:rFonts w:ascii="ＭＳ 明朝" w:hAnsi="ＭＳ 明朝" w:hint="eastAsia"/>
        </w:rPr>
        <w:t>主　　管：</w:t>
      </w:r>
      <w:r w:rsidR="00DA5B6C" w:rsidRPr="0038598C">
        <w:rPr>
          <w:rFonts w:ascii="ＭＳ 明朝" w:hAnsi="ＭＳ 明朝" w:hint="eastAsia"/>
        </w:rPr>
        <w:t>公益財団法人</w:t>
      </w:r>
      <w:r w:rsidR="00FB14CF" w:rsidRPr="0038598C">
        <w:rPr>
          <w:rFonts w:ascii="ＭＳ 明朝" w:hAnsi="ＭＳ 明朝" w:hint="eastAsia"/>
        </w:rPr>
        <w:t>沖縄</w:t>
      </w:r>
      <w:r w:rsidR="00DA5B6C" w:rsidRPr="0038598C">
        <w:rPr>
          <w:rFonts w:ascii="ＭＳ 明朝" w:hAnsi="ＭＳ 明朝" w:hint="eastAsia"/>
        </w:rPr>
        <w:t>県</w:t>
      </w:r>
      <w:r w:rsidRPr="004E318F">
        <w:rPr>
          <w:rFonts w:ascii="ＭＳ 明朝" w:hAnsi="ＭＳ 明朝" w:hint="eastAsia"/>
        </w:rPr>
        <w:t>スポーツ協会</w:t>
      </w:r>
    </w:p>
    <w:p w14:paraId="32508826" w14:textId="19EB64FF" w:rsidR="002E43F4" w:rsidRPr="004E318F" w:rsidRDefault="00FB14CF" w:rsidP="002E43F4">
      <w:pPr>
        <w:ind w:leftChars="600" w:left="1440"/>
      </w:pPr>
      <w:r w:rsidRPr="008F56DB">
        <w:rPr>
          <w:rFonts w:hint="eastAsia"/>
        </w:rPr>
        <w:t>沖縄県バドミントン協会</w:t>
      </w:r>
    </w:p>
    <w:p w14:paraId="794CAAA5" w14:textId="77777777" w:rsidR="002E43F4" w:rsidRPr="00D40779" w:rsidRDefault="002E43F4" w:rsidP="002E43F4">
      <w:pPr>
        <w:pStyle w:val="a7"/>
        <w:tabs>
          <w:tab w:val="num" w:pos="284"/>
        </w:tabs>
        <w:ind w:leftChars="0" w:left="284"/>
        <w:rPr>
          <w:rFonts w:ascii="ＭＳ 明朝" w:hAnsi="ＭＳ 明朝"/>
        </w:rPr>
      </w:pPr>
    </w:p>
    <w:p w14:paraId="0DFD9005" w14:textId="5679F438" w:rsidR="003D1D8B" w:rsidRPr="00D40779" w:rsidRDefault="00657F6F" w:rsidP="003D1D8B">
      <w:pPr>
        <w:pStyle w:val="a7"/>
        <w:numPr>
          <w:ilvl w:val="0"/>
          <w:numId w:val="12"/>
        </w:numPr>
        <w:tabs>
          <w:tab w:val="clear" w:pos="1140"/>
          <w:tab w:val="num" w:pos="284"/>
        </w:tabs>
        <w:ind w:leftChars="0" w:left="284" w:hanging="284"/>
        <w:rPr>
          <w:rFonts w:ascii="ＭＳ 明朝" w:hAnsi="ＭＳ 明朝"/>
        </w:rPr>
      </w:pPr>
      <w:r w:rsidRPr="00D40779">
        <w:rPr>
          <w:rFonts w:ascii="ＭＳ 明朝" w:hAnsi="ＭＳ 明朝" w:hint="eastAsia"/>
        </w:rPr>
        <w:t>カリキュラム</w:t>
      </w:r>
      <w:r w:rsidR="003D1D8B" w:rsidRPr="00D40779">
        <w:rPr>
          <w:rFonts w:ascii="ＭＳ 明朝" w:hAnsi="ＭＳ 明朝" w:hint="eastAsia"/>
        </w:rPr>
        <w:t>：</w:t>
      </w:r>
    </w:p>
    <w:p w14:paraId="71FBAB88" w14:textId="034F87F0" w:rsidR="00657F6F" w:rsidRPr="00D40779" w:rsidRDefault="00657F6F" w:rsidP="00902A95">
      <w:pPr>
        <w:numPr>
          <w:ilvl w:val="1"/>
          <w:numId w:val="2"/>
        </w:numPr>
        <w:tabs>
          <w:tab w:val="clear" w:pos="1140"/>
        </w:tabs>
        <w:ind w:left="1004"/>
        <w:rPr>
          <w:rFonts w:ascii="ＭＳ 明朝" w:hAnsi="ＭＳ 明朝"/>
        </w:rPr>
      </w:pPr>
      <w:r w:rsidRPr="00D40779">
        <w:rPr>
          <w:rFonts w:ascii="ＭＳ 明朝" w:hAnsi="ＭＳ 明朝" w:hint="eastAsia"/>
        </w:rPr>
        <w:t>共通科目</w:t>
      </w:r>
      <w:r w:rsidR="00902A95" w:rsidRPr="00D40779">
        <w:rPr>
          <w:rFonts w:ascii="ＭＳ 明朝" w:hAnsi="ＭＳ 明朝" w:hint="eastAsia"/>
        </w:rPr>
        <w:t>Ⅰ</w:t>
      </w:r>
      <w:r w:rsidR="003D1D8B" w:rsidRPr="00D40779">
        <w:rPr>
          <w:rFonts w:ascii="ＭＳ 明朝" w:hAnsi="ＭＳ 明朝" w:hint="eastAsia"/>
        </w:rPr>
        <w:t>：</w:t>
      </w:r>
      <w:r w:rsidR="003F7B56" w:rsidRPr="00D40779">
        <w:rPr>
          <w:rFonts w:ascii="ＭＳ 明朝" w:hAnsi="ＭＳ 明朝" w:hint="eastAsia"/>
        </w:rPr>
        <w:t>4</w:t>
      </w:r>
      <w:r w:rsidR="003F7B56" w:rsidRPr="00D40779">
        <w:rPr>
          <w:rFonts w:ascii="ＭＳ 明朝" w:hAnsi="ＭＳ 明朝"/>
        </w:rPr>
        <w:t>5</w:t>
      </w:r>
      <w:r w:rsidRPr="00D40779">
        <w:rPr>
          <w:rFonts w:ascii="ＭＳ 明朝" w:hAnsi="ＭＳ 明朝" w:hint="eastAsia"/>
        </w:rPr>
        <w:t>時間</w:t>
      </w:r>
      <w:r w:rsidR="003D1D8B" w:rsidRPr="00D40779">
        <w:rPr>
          <w:rFonts w:ascii="ＭＳ 明朝" w:hAnsi="ＭＳ 明朝" w:hint="eastAsia"/>
        </w:rPr>
        <w:t>（</w:t>
      </w:r>
      <w:r w:rsidRPr="00D40779">
        <w:rPr>
          <w:rFonts w:ascii="ＭＳ 明朝" w:hAnsi="ＭＳ 明朝" w:hint="eastAsia"/>
        </w:rPr>
        <w:t>自宅学習）</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8498"/>
      </w:tblGrid>
      <w:tr w:rsidR="00D40779" w:rsidRPr="00D40779" w14:paraId="7672EE0F" w14:textId="77777777" w:rsidTr="007F51FB">
        <w:tc>
          <w:tcPr>
            <w:tcW w:w="457" w:type="dxa"/>
            <w:shd w:val="clear" w:color="auto" w:fill="auto"/>
          </w:tcPr>
          <w:p w14:paraId="5EF06B7A" w14:textId="77777777" w:rsidR="00657F6F" w:rsidRPr="00D40779" w:rsidRDefault="00657F6F" w:rsidP="007F51FB">
            <w:pPr>
              <w:rPr>
                <w:rFonts w:ascii="ＭＳ 明朝" w:hAnsi="ＭＳ 明朝"/>
                <w:sz w:val="20"/>
              </w:rPr>
            </w:pPr>
            <w:r w:rsidRPr="00D40779">
              <w:rPr>
                <w:rFonts w:ascii="ＭＳ 明朝" w:hAnsi="ＭＳ 明朝" w:hint="eastAsia"/>
                <w:sz w:val="20"/>
              </w:rPr>
              <w:t>1.</w:t>
            </w:r>
          </w:p>
        </w:tc>
        <w:tc>
          <w:tcPr>
            <w:tcW w:w="8723" w:type="dxa"/>
            <w:shd w:val="clear" w:color="auto" w:fill="auto"/>
          </w:tcPr>
          <w:p w14:paraId="485816E3" w14:textId="57D796E3" w:rsidR="00657F6F" w:rsidRPr="00D40779" w:rsidRDefault="00B81B0F" w:rsidP="007F51FB">
            <w:pPr>
              <w:rPr>
                <w:rFonts w:ascii="ＭＳ 明朝" w:hAnsi="ＭＳ 明朝"/>
                <w:sz w:val="20"/>
              </w:rPr>
            </w:pPr>
            <w:r w:rsidRPr="00D40779">
              <w:rPr>
                <w:rFonts w:ascii="ＭＳ 明朝" w:hAnsi="ＭＳ 明朝" w:hint="eastAsia"/>
                <w:sz w:val="20"/>
              </w:rPr>
              <w:t>コーチングを理解しよう</w:t>
            </w:r>
          </w:p>
        </w:tc>
      </w:tr>
      <w:tr w:rsidR="00D40779" w:rsidRPr="00D40779" w14:paraId="2C7B990D" w14:textId="77777777" w:rsidTr="007F51FB">
        <w:tc>
          <w:tcPr>
            <w:tcW w:w="457" w:type="dxa"/>
            <w:shd w:val="clear" w:color="auto" w:fill="auto"/>
          </w:tcPr>
          <w:p w14:paraId="3223AF5C" w14:textId="77777777" w:rsidR="00657F6F" w:rsidRPr="00D40779" w:rsidRDefault="00657F6F" w:rsidP="007F51FB">
            <w:pPr>
              <w:rPr>
                <w:rFonts w:ascii="ＭＳ 明朝" w:hAnsi="ＭＳ 明朝"/>
                <w:sz w:val="20"/>
              </w:rPr>
            </w:pPr>
            <w:r w:rsidRPr="00D40779">
              <w:rPr>
                <w:rFonts w:ascii="ＭＳ 明朝" w:hAnsi="ＭＳ 明朝" w:hint="eastAsia"/>
                <w:sz w:val="20"/>
              </w:rPr>
              <w:t>2.</w:t>
            </w:r>
          </w:p>
        </w:tc>
        <w:tc>
          <w:tcPr>
            <w:tcW w:w="8723" w:type="dxa"/>
            <w:shd w:val="clear" w:color="auto" w:fill="auto"/>
          </w:tcPr>
          <w:p w14:paraId="1E0B2448" w14:textId="77777777" w:rsidR="00657F6F" w:rsidRPr="00D40779" w:rsidRDefault="00657F6F" w:rsidP="007F51FB">
            <w:pPr>
              <w:rPr>
                <w:rFonts w:ascii="ＭＳ 明朝" w:hAnsi="ＭＳ 明朝"/>
                <w:sz w:val="20"/>
              </w:rPr>
            </w:pPr>
            <w:r w:rsidRPr="00D40779">
              <w:rPr>
                <w:rFonts w:ascii="ＭＳ 明朝" w:hAnsi="ＭＳ 明朝" w:hint="eastAsia"/>
                <w:sz w:val="20"/>
              </w:rPr>
              <w:t>グッドコーチに求められる医・科学的知識</w:t>
            </w:r>
          </w:p>
        </w:tc>
      </w:tr>
      <w:tr w:rsidR="00657F6F" w:rsidRPr="00D40779" w14:paraId="2566A7D7" w14:textId="77777777" w:rsidTr="007F51FB">
        <w:tc>
          <w:tcPr>
            <w:tcW w:w="457" w:type="dxa"/>
            <w:shd w:val="clear" w:color="auto" w:fill="auto"/>
          </w:tcPr>
          <w:p w14:paraId="1CAB58B9" w14:textId="77777777" w:rsidR="00657F6F" w:rsidRPr="00D40779" w:rsidRDefault="00657F6F" w:rsidP="007F51FB">
            <w:pPr>
              <w:rPr>
                <w:rFonts w:ascii="ＭＳ 明朝" w:hAnsi="ＭＳ 明朝"/>
                <w:sz w:val="20"/>
              </w:rPr>
            </w:pPr>
            <w:r w:rsidRPr="00D40779">
              <w:rPr>
                <w:rFonts w:ascii="ＭＳ 明朝" w:hAnsi="ＭＳ 明朝" w:hint="eastAsia"/>
                <w:sz w:val="20"/>
              </w:rPr>
              <w:t>3.</w:t>
            </w:r>
          </w:p>
        </w:tc>
        <w:tc>
          <w:tcPr>
            <w:tcW w:w="8723" w:type="dxa"/>
            <w:shd w:val="clear" w:color="auto" w:fill="auto"/>
          </w:tcPr>
          <w:p w14:paraId="7477723E" w14:textId="77777777" w:rsidR="00657F6F" w:rsidRPr="00D40779" w:rsidRDefault="00657F6F" w:rsidP="007F51FB">
            <w:pPr>
              <w:rPr>
                <w:rFonts w:ascii="ＭＳ 明朝" w:hAnsi="ＭＳ 明朝"/>
                <w:sz w:val="20"/>
              </w:rPr>
            </w:pPr>
            <w:r w:rsidRPr="00D40779">
              <w:rPr>
                <w:rFonts w:ascii="ＭＳ 明朝" w:hAnsi="ＭＳ 明朝" w:hint="eastAsia"/>
                <w:sz w:val="20"/>
              </w:rPr>
              <w:t>現場・環境に応じたコーチング</w:t>
            </w:r>
          </w:p>
        </w:tc>
      </w:tr>
    </w:tbl>
    <w:p w14:paraId="6E41AB8F" w14:textId="77777777" w:rsidR="00657F6F" w:rsidRPr="00D40779" w:rsidRDefault="00657F6F" w:rsidP="00657F6F">
      <w:pPr>
        <w:rPr>
          <w:rFonts w:ascii="ＭＳ 明朝" w:hAnsi="ＭＳ 明朝"/>
        </w:rPr>
      </w:pPr>
    </w:p>
    <w:p w14:paraId="685F7F96" w14:textId="6407263B" w:rsidR="00657F6F" w:rsidRPr="00D40779" w:rsidRDefault="00657F6F" w:rsidP="00657F6F">
      <w:pPr>
        <w:numPr>
          <w:ilvl w:val="1"/>
          <w:numId w:val="2"/>
        </w:numPr>
        <w:tabs>
          <w:tab w:val="clear" w:pos="1140"/>
        </w:tabs>
        <w:ind w:left="1004"/>
        <w:rPr>
          <w:rFonts w:ascii="ＭＳ 明朝" w:hAnsi="ＭＳ 明朝"/>
        </w:rPr>
      </w:pPr>
      <w:r w:rsidRPr="00D40779">
        <w:rPr>
          <w:rFonts w:ascii="ＭＳ 明朝" w:hAnsi="ＭＳ 明朝" w:hint="eastAsia"/>
        </w:rPr>
        <w:t>専門科目</w:t>
      </w:r>
      <w:r w:rsidR="003D1D8B" w:rsidRPr="00D40779">
        <w:rPr>
          <w:rFonts w:ascii="ＭＳ 明朝" w:hAnsi="ＭＳ 明朝" w:hint="eastAsia"/>
        </w:rPr>
        <w:t>：</w:t>
      </w:r>
      <w:r w:rsidR="003F7B56" w:rsidRPr="00D40779">
        <w:rPr>
          <w:rFonts w:ascii="ＭＳ 明朝" w:hAnsi="ＭＳ 明朝" w:hint="eastAsia"/>
        </w:rPr>
        <w:t>2</w:t>
      </w:r>
      <w:r w:rsidR="003F7B56" w:rsidRPr="00D40779">
        <w:rPr>
          <w:rFonts w:ascii="ＭＳ 明朝" w:hAnsi="ＭＳ 明朝"/>
        </w:rPr>
        <w:t>0</w:t>
      </w:r>
      <w:r w:rsidRPr="00D40779">
        <w:rPr>
          <w:rFonts w:ascii="ＭＳ 明朝" w:hAnsi="ＭＳ 明朝" w:hint="eastAsia"/>
        </w:rPr>
        <w:t>時間</w:t>
      </w:r>
      <w:r w:rsidR="003F7B56" w:rsidRPr="00D40779">
        <w:rPr>
          <w:rFonts w:ascii="ＭＳ 明朝" w:hAnsi="ＭＳ 明朝" w:hint="eastAsia"/>
        </w:rPr>
        <w:t>以上</w:t>
      </w:r>
      <w:r w:rsidR="003D1D8B" w:rsidRPr="00D40779">
        <w:rPr>
          <w:rFonts w:ascii="ＭＳ 明朝" w:hAnsi="ＭＳ 明朝" w:hint="eastAsia"/>
        </w:rPr>
        <w:t>（</w:t>
      </w:r>
      <w:r w:rsidRPr="00D40779">
        <w:rPr>
          <w:rFonts w:ascii="ＭＳ 明朝" w:hAnsi="ＭＳ 明朝" w:hint="eastAsia"/>
        </w:rPr>
        <w:t>集合講習及び自宅学習）</w:t>
      </w:r>
    </w:p>
    <w:p w14:paraId="08D3C4A9" w14:textId="1C595F8D" w:rsidR="002E43F4" w:rsidRPr="00D40779" w:rsidRDefault="002E43F4" w:rsidP="002E43F4">
      <w:pPr>
        <w:ind w:firstLine="840"/>
        <w:rPr>
          <w:rFonts w:ascii="ＭＳ 明朝" w:hAnsi="ＭＳ 明朝"/>
          <w:sz w:val="20"/>
        </w:rPr>
      </w:pPr>
      <w:r w:rsidRPr="00D40779">
        <w:rPr>
          <w:rFonts w:ascii="ＭＳ 明朝" w:hAnsi="ＭＳ 明朝" w:hint="eastAsia"/>
          <w:sz w:val="20"/>
        </w:rPr>
        <w:t>※時間数は競技団体によって異なる。</w:t>
      </w:r>
    </w:p>
    <w:p w14:paraId="7CCCE67C" w14:textId="77777777" w:rsidR="002E43F4" w:rsidRPr="00D40779" w:rsidRDefault="002E43F4" w:rsidP="002E43F4">
      <w:pPr>
        <w:numPr>
          <w:ilvl w:val="0"/>
          <w:numId w:val="15"/>
        </w:numPr>
        <w:snapToGrid w:val="0"/>
        <w:spacing w:line="276" w:lineRule="auto"/>
        <w:ind w:left="1050" w:hanging="210"/>
        <w:rPr>
          <w:sz w:val="20"/>
        </w:rPr>
      </w:pPr>
      <w:r w:rsidRPr="00D40779">
        <w:rPr>
          <w:rFonts w:hAnsi="ＭＳ 明朝"/>
          <w:sz w:val="20"/>
        </w:rPr>
        <w:t>各競技別に各都道府県競技団体が主管して実施する。</w:t>
      </w:r>
    </w:p>
    <w:p w14:paraId="5BB30F2B" w14:textId="77777777" w:rsidR="002E43F4" w:rsidRPr="00D40779" w:rsidRDefault="002E43F4" w:rsidP="002E43F4">
      <w:pPr>
        <w:numPr>
          <w:ilvl w:val="0"/>
          <w:numId w:val="15"/>
        </w:numPr>
        <w:snapToGrid w:val="0"/>
        <w:spacing w:line="276" w:lineRule="auto"/>
        <w:ind w:left="1050" w:hanging="210"/>
        <w:rPr>
          <w:sz w:val="20"/>
        </w:rPr>
      </w:pPr>
      <w:r w:rsidRPr="00D40779">
        <w:rPr>
          <w:rFonts w:hAnsi="ＭＳ 明朝"/>
          <w:sz w:val="20"/>
        </w:rPr>
        <w:t>講習及び試験の免除措置については、当該中央競技団体が定める基準による。</w:t>
      </w:r>
    </w:p>
    <w:p w14:paraId="07461592" w14:textId="7288CCFF" w:rsidR="00657F6F" w:rsidRPr="00D40779" w:rsidRDefault="00657F6F" w:rsidP="00657F6F">
      <w:pPr>
        <w:widowControl/>
        <w:adjustRightInd/>
        <w:spacing w:line="240" w:lineRule="auto"/>
        <w:jc w:val="left"/>
        <w:textAlignment w:val="auto"/>
        <w:rPr>
          <w:rFonts w:ascii="ＭＳ 明朝" w:hAnsi="ＭＳ 明朝"/>
        </w:rPr>
      </w:pPr>
    </w:p>
    <w:p w14:paraId="538AC457" w14:textId="13C50C3C" w:rsidR="003D1D8B" w:rsidRPr="00D40779" w:rsidRDefault="00657F6F" w:rsidP="003D1D8B">
      <w:pPr>
        <w:pStyle w:val="a7"/>
        <w:numPr>
          <w:ilvl w:val="0"/>
          <w:numId w:val="12"/>
        </w:numPr>
        <w:tabs>
          <w:tab w:val="clear" w:pos="1140"/>
          <w:tab w:val="num" w:pos="284"/>
        </w:tabs>
        <w:ind w:leftChars="0" w:left="284" w:hanging="284"/>
        <w:rPr>
          <w:rFonts w:ascii="ＭＳ 明朝" w:hAnsi="ＭＳ 明朝"/>
        </w:rPr>
      </w:pPr>
      <w:r w:rsidRPr="00D40779">
        <w:rPr>
          <w:rFonts w:ascii="ＭＳ 明朝" w:hAnsi="ＭＳ 明朝" w:hint="eastAsia"/>
        </w:rPr>
        <w:t>実施方法</w:t>
      </w:r>
      <w:r w:rsidR="00DC4EAD" w:rsidRPr="00D40779">
        <w:rPr>
          <w:rFonts w:ascii="ＭＳ 明朝" w:hAnsi="ＭＳ 明朝" w:hint="eastAsia"/>
        </w:rPr>
        <w:t>（開催期日・会場）</w:t>
      </w:r>
      <w:r w:rsidR="003D1D8B" w:rsidRPr="00D40779">
        <w:rPr>
          <w:rFonts w:ascii="ＭＳ 明朝" w:hAnsi="ＭＳ 明朝" w:hint="eastAsia"/>
        </w:rPr>
        <w:t>：</w:t>
      </w:r>
    </w:p>
    <w:p w14:paraId="68A5186F" w14:textId="6646F314" w:rsidR="002E43F4" w:rsidRPr="004E318F" w:rsidRDefault="00657F6F" w:rsidP="002E43F4">
      <w:pPr>
        <w:numPr>
          <w:ilvl w:val="0"/>
          <w:numId w:val="4"/>
        </w:numPr>
        <w:tabs>
          <w:tab w:val="clear" w:pos="1140"/>
          <w:tab w:val="num" w:pos="993"/>
        </w:tabs>
        <w:ind w:left="1004"/>
        <w:rPr>
          <w:rFonts w:ascii="ＭＳ 明朝" w:hAnsi="ＭＳ 明朝"/>
        </w:rPr>
      </w:pPr>
      <w:r w:rsidRPr="00D40779">
        <w:rPr>
          <w:rFonts w:ascii="ＭＳ 明朝" w:hAnsi="ＭＳ 明朝" w:hint="eastAsia"/>
        </w:rPr>
        <w:t>共通科目</w:t>
      </w:r>
      <w:r w:rsidR="002E43F4" w:rsidRPr="00D40779">
        <w:rPr>
          <w:rFonts w:ascii="ＭＳ 明朝" w:hAnsi="ＭＳ 明朝" w:hint="eastAsia"/>
        </w:rPr>
        <w:t>Ⅰ</w:t>
      </w:r>
      <w:r w:rsidR="003D1D8B" w:rsidRPr="00D40779">
        <w:rPr>
          <w:rFonts w:ascii="ＭＳ 明朝" w:hAnsi="ＭＳ 明朝" w:hint="eastAsia"/>
        </w:rPr>
        <w:t>：</w:t>
      </w:r>
      <w:r w:rsidR="000F797E" w:rsidRPr="00D40779">
        <w:rPr>
          <w:rFonts w:ascii="ＭＳ 明朝" w:hAnsi="ＭＳ 明朝"/>
        </w:rPr>
        <w:t>J</w:t>
      </w:r>
      <w:r w:rsidR="000F797E" w:rsidRPr="009112F4">
        <w:rPr>
          <w:rFonts w:ascii="ＭＳ 明朝" w:hAnsi="ＭＳ 明朝"/>
        </w:rPr>
        <w:t>SPO</w:t>
      </w:r>
      <w:r w:rsidR="000F797E">
        <w:rPr>
          <w:rFonts w:ascii="ＭＳ 明朝" w:hAnsi="ＭＳ 明朝" w:hint="eastAsia"/>
        </w:rPr>
        <w:t>が実施する</w:t>
      </w:r>
      <w:r w:rsidR="000F797E" w:rsidRPr="009112F4">
        <w:rPr>
          <w:rFonts w:ascii="ＭＳ 明朝" w:hAnsi="ＭＳ 明朝" w:hint="eastAsia"/>
        </w:rPr>
        <w:t>オンライン</w:t>
      </w:r>
      <w:r w:rsidR="000F797E">
        <w:rPr>
          <w:rFonts w:ascii="ＭＳ 明朝" w:hAnsi="ＭＳ 明朝" w:hint="eastAsia"/>
        </w:rPr>
        <w:t>形式の講習</w:t>
      </w:r>
    </w:p>
    <w:p w14:paraId="7C5AF616" w14:textId="6546CFF7" w:rsidR="00657F6F" w:rsidRPr="004E318F" w:rsidRDefault="00657F6F" w:rsidP="002E43F4">
      <w:pPr>
        <w:numPr>
          <w:ilvl w:val="0"/>
          <w:numId w:val="4"/>
        </w:numPr>
        <w:tabs>
          <w:tab w:val="clear" w:pos="1140"/>
          <w:tab w:val="num" w:pos="993"/>
        </w:tabs>
        <w:ind w:left="1004"/>
        <w:rPr>
          <w:rFonts w:ascii="ＭＳ 明朝" w:hAnsi="ＭＳ 明朝"/>
        </w:rPr>
      </w:pPr>
      <w:r w:rsidRPr="004E318F">
        <w:rPr>
          <w:rFonts w:ascii="ＭＳ 明朝" w:hAnsi="ＭＳ 明朝" w:hint="eastAsia"/>
        </w:rPr>
        <w:t>専門科目</w:t>
      </w:r>
      <w:r w:rsidR="003D1D8B" w:rsidRPr="004E318F">
        <w:rPr>
          <w:rFonts w:ascii="ＭＳ 明朝" w:hAnsi="ＭＳ 明朝" w:hint="eastAsia"/>
        </w:rPr>
        <w:t>：</w:t>
      </w:r>
      <w:r w:rsidRPr="004E318F">
        <w:rPr>
          <w:rFonts w:ascii="ＭＳ 明朝" w:hAnsi="ＭＳ 明朝" w:hint="eastAsia"/>
        </w:rPr>
        <w:t>集合講習会：以下の通り実施する。</w:t>
      </w:r>
    </w:p>
    <w:p w14:paraId="6DA5CC15" w14:textId="45464E68" w:rsidR="00FB14CF" w:rsidRPr="008F56DB" w:rsidRDefault="00FB14CF" w:rsidP="00FB14CF">
      <w:pPr>
        <w:ind w:left="1260"/>
        <w:rPr>
          <w:rFonts w:ascii="ＭＳ 明朝" w:hAnsi="ＭＳ 明朝"/>
        </w:rPr>
      </w:pPr>
      <w:r>
        <w:rPr>
          <w:rFonts w:ascii="ＭＳ 明朝" w:hAnsi="ＭＳ 明朝" w:hint="eastAsia"/>
        </w:rPr>
        <w:t>※</w:t>
      </w:r>
      <w:r w:rsidRPr="008F56DB">
        <w:rPr>
          <w:rFonts w:ascii="ＭＳ 明朝" w:hAnsi="ＭＳ 明朝" w:hint="eastAsia"/>
        </w:rPr>
        <w:t>開催日：令和</w:t>
      </w:r>
      <w:r>
        <w:rPr>
          <w:rFonts w:ascii="ＭＳ 明朝" w:hAnsi="ＭＳ 明朝" w:hint="eastAsia"/>
        </w:rPr>
        <w:t>６</w:t>
      </w:r>
      <w:r w:rsidRPr="008F56DB">
        <w:rPr>
          <w:rFonts w:ascii="ＭＳ 明朝" w:hAnsi="ＭＳ 明朝" w:hint="eastAsia"/>
        </w:rPr>
        <w:t>年９月</w:t>
      </w:r>
      <w:r>
        <w:rPr>
          <w:rFonts w:ascii="ＭＳ 明朝" w:hAnsi="ＭＳ 明朝" w:hint="eastAsia"/>
        </w:rPr>
        <w:t>２８</w:t>
      </w:r>
      <w:r w:rsidRPr="008F56DB">
        <w:rPr>
          <w:rFonts w:ascii="ＭＳ 明朝" w:hAnsi="ＭＳ 明朝" w:hint="eastAsia"/>
        </w:rPr>
        <w:t>日(土</w:t>
      </w:r>
      <w:r w:rsidRPr="008F56DB">
        <w:rPr>
          <w:rFonts w:ascii="ＭＳ 明朝" w:hAnsi="ＭＳ 明朝"/>
        </w:rPr>
        <w:t>)</w:t>
      </w:r>
      <w:r w:rsidR="00533D5E">
        <w:rPr>
          <w:rFonts w:ascii="ＭＳ 明朝" w:hAnsi="ＭＳ 明朝" w:hint="eastAsia"/>
        </w:rPr>
        <w:t xml:space="preserve"> 9</w:t>
      </w:r>
      <w:r w:rsidRPr="008F56DB">
        <w:rPr>
          <w:rFonts w:ascii="ＭＳ 明朝" w:hAnsi="ＭＳ 明朝" w:hint="eastAsia"/>
        </w:rPr>
        <w:t>：00～1</w:t>
      </w:r>
      <w:r w:rsidR="00533D5E">
        <w:rPr>
          <w:rFonts w:ascii="ＭＳ 明朝" w:hAnsi="ＭＳ 明朝" w:hint="eastAsia"/>
        </w:rPr>
        <w:t>8</w:t>
      </w:r>
      <w:r w:rsidRPr="008F56DB">
        <w:rPr>
          <w:rFonts w:ascii="ＭＳ 明朝" w:hAnsi="ＭＳ 明朝"/>
        </w:rPr>
        <w:t>:00</w:t>
      </w:r>
      <w:r w:rsidRPr="008F56DB">
        <w:rPr>
          <w:rFonts w:ascii="ＭＳ 明朝" w:hAnsi="ＭＳ 明朝" w:hint="eastAsia"/>
        </w:rPr>
        <w:t>（</w:t>
      </w:r>
      <w:r w:rsidR="00533D5E" w:rsidRPr="008F56DB">
        <w:rPr>
          <w:rFonts w:ascii="ＭＳ 明朝" w:hAnsi="ＭＳ 明朝" w:hint="eastAsia"/>
        </w:rPr>
        <w:t>基礎理論</w:t>
      </w:r>
      <w:r w:rsidRPr="008F56DB">
        <w:rPr>
          <w:rFonts w:ascii="ＭＳ 明朝" w:hAnsi="ＭＳ 明朝" w:hint="eastAsia"/>
        </w:rPr>
        <w:t>）</w:t>
      </w:r>
    </w:p>
    <w:p w14:paraId="0C9326A3" w14:textId="193BC714" w:rsidR="00FB14CF" w:rsidRPr="008F56DB" w:rsidRDefault="00FB14CF" w:rsidP="00533D5E">
      <w:pPr>
        <w:ind w:firstLineChars="1417" w:firstLine="3401"/>
        <w:rPr>
          <w:rFonts w:ascii="ＭＳ 明朝" w:hAnsi="ＭＳ 明朝"/>
        </w:rPr>
      </w:pPr>
      <w:r w:rsidRPr="008F56DB">
        <w:rPr>
          <w:rFonts w:ascii="ＭＳ 明朝" w:hAnsi="ＭＳ 明朝" w:hint="eastAsia"/>
        </w:rPr>
        <w:t>９月</w:t>
      </w:r>
      <w:r>
        <w:rPr>
          <w:rFonts w:ascii="ＭＳ 明朝" w:hAnsi="ＭＳ 明朝" w:hint="eastAsia"/>
        </w:rPr>
        <w:t>２９</w:t>
      </w:r>
      <w:r w:rsidRPr="008F56DB">
        <w:rPr>
          <w:rFonts w:ascii="ＭＳ 明朝" w:hAnsi="ＭＳ 明朝" w:hint="eastAsia"/>
        </w:rPr>
        <w:t>日</w:t>
      </w:r>
      <w:r w:rsidRPr="008F56DB">
        <w:rPr>
          <w:rFonts w:ascii="ＭＳ 明朝" w:hAnsi="ＭＳ 明朝"/>
        </w:rPr>
        <w:t>(</w:t>
      </w:r>
      <w:r w:rsidRPr="008F56DB">
        <w:rPr>
          <w:rFonts w:ascii="ＭＳ 明朝" w:hAnsi="ＭＳ 明朝" w:hint="eastAsia"/>
        </w:rPr>
        <w:t>日</w:t>
      </w:r>
      <w:r w:rsidRPr="008F56DB">
        <w:rPr>
          <w:rFonts w:ascii="ＭＳ 明朝" w:hAnsi="ＭＳ 明朝"/>
        </w:rPr>
        <w:t>)</w:t>
      </w:r>
      <w:r w:rsidR="00533D5E">
        <w:rPr>
          <w:rFonts w:ascii="ＭＳ 明朝" w:hAnsi="ＭＳ 明朝" w:hint="eastAsia"/>
        </w:rPr>
        <w:t xml:space="preserve"> </w:t>
      </w:r>
      <w:r w:rsidRPr="008F56DB">
        <w:rPr>
          <w:rFonts w:ascii="ＭＳ 明朝" w:hAnsi="ＭＳ 明朝" w:hint="eastAsia"/>
        </w:rPr>
        <w:t>9：00～</w:t>
      </w:r>
      <w:r w:rsidR="00533D5E" w:rsidRPr="008F56DB">
        <w:rPr>
          <w:rFonts w:ascii="ＭＳ 明朝" w:hAnsi="ＭＳ 明朝" w:hint="eastAsia"/>
        </w:rPr>
        <w:t>1</w:t>
      </w:r>
      <w:r w:rsidR="00533D5E">
        <w:rPr>
          <w:rFonts w:ascii="ＭＳ 明朝" w:hAnsi="ＭＳ 明朝" w:hint="eastAsia"/>
        </w:rPr>
        <w:t>7</w:t>
      </w:r>
      <w:r w:rsidR="00533D5E" w:rsidRPr="008F56DB">
        <w:rPr>
          <w:rFonts w:ascii="ＭＳ 明朝" w:hAnsi="ＭＳ 明朝"/>
        </w:rPr>
        <w:t>:00</w:t>
      </w:r>
      <w:r w:rsidRPr="008F56DB">
        <w:rPr>
          <w:rFonts w:ascii="ＭＳ 明朝" w:hAnsi="ＭＳ 明朝" w:hint="eastAsia"/>
        </w:rPr>
        <w:t>（</w:t>
      </w:r>
      <w:r w:rsidR="00533D5E" w:rsidRPr="008F56DB">
        <w:rPr>
          <w:rFonts w:ascii="ＭＳ 明朝" w:hAnsi="ＭＳ 明朝" w:hint="eastAsia"/>
        </w:rPr>
        <w:t>指導実習</w:t>
      </w:r>
      <w:r w:rsidRPr="008F56DB">
        <w:rPr>
          <w:rFonts w:ascii="ＭＳ 明朝" w:hAnsi="ＭＳ 明朝" w:hint="eastAsia"/>
        </w:rPr>
        <w:t>）</w:t>
      </w:r>
    </w:p>
    <w:p w14:paraId="043DE900" w14:textId="4CCB6C94" w:rsidR="00FB14CF" w:rsidRPr="0038598C" w:rsidRDefault="00FB14CF" w:rsidP="00533D5E">
      <w:pPr>
        <w:rPr>
          <w:rFonts w:ascii="ＭＳ 明朝" w:hAnsi="ＭＳ 明朝"/>
        </w:rPr>
      </w:pPr>
      <w:r w:rsidRPr="008F56DB">
        <w:rPr>
          <w:rFonts w:ascii="ＭＳ 明朝" w:hAnsi="ＭＳ 明朝" w:hint="eastAsia"/>
        </w:rPr>
        <w:t xml:space="preserve">　　　　　※会</w:t>
      </w:r>
      <w:r w:rsidR="00AA0C51">
        <w:rPr>
          <w:rFonts w:ascii="ＭＳ 明朝" w:hAnsi="ＭＳ 明朝" w:hint="eastAsia"/>
        </w:rPr>
        <w:t xml:space="preserve">  </w:t>
      </w:r>
      <w:r w:rsidRPr="008F56DB">
        <w:rPr>
          <w:rFonts w:ascii="ＭＳ 明朝" w:hAnsi="ＭＳ 明朝" w:hint="eastAsia"/>
        </w:rPr>
        <w:t>場：　　　　９月</w:t>
      </w:r>
      <w:r>
        <w:rPr>
          <w:rFonts w:ascii="ＭＳ 明朝" w:hAnsi="ＭＳ 明朝" w:hint="eastAsia"/>
        </w:rPr>
        <w:t>２８</w:t>
      </w:r>
      <w:r w:rsidRPr="008F56DB">
        <w:rPr>
          <w:rFonts w:ascii="ＭＳ 明朝" w:hAnsi="ＭＳ 明朝" w:hint="eastAsia"/>
        </w:rPr>
        <w:t>日(土</w:t>
      </w:r>
      <w:r w:rsidRPr="008F56DB">
        <w:rPr>
          <w:rFonts w:ascii="ＭＳ 明朝" w:hAnsi="ＭＳ 明朝"/>
        </w:rPr>
        <w:t>)</w:t>
      </w:r>
      <w:r w:rsidR="00DA5B6C">
        <w:rPr>
          <w:rFonts w:ascii="ＭＳ 明朝" w:hAnsi="ＭＳ 明朝" w:hint="eastAsia"/>
        </w:rPr>
        <w:t xml:space="preserve"> </w:t>
      </w:r>
      <w:r w:rsidR="00DA5B6C" w:rsidRPr="0038598C">
        <w:rPr>
          <w:rFonts w:ascii="ＭＳ 明朝" w:hAnsi="ＭＳ 明朝" w:hint="eastAsia"/>
        </w:rPr>
        <w:t>沖縄県体協スポーツ会館 会議室</w:t>
      </w:r>
      <w:r w:rsidR="00155F80">
        <w:rPr>
          <w:rFonts w:ascii="ＭＳ 明朝" w:hAnsi="ＭＳ 明朝" w:hint="eastAsia"/>
        </w:rPr>
        <w:t>A</w:t>
      </w:r>
    </w:p>
    <w:p w14:paraId="562057CD" w14:textId="1BF016AF" w:rsidR="00FB14CF" w:rsidRPr="008F56DB" w:rsidRDefault="00FB14CF" w:rsidP="00FB14CF">
      <w:pPr>
        <w:rPr>
          <w:rFonts w:ascii="ＭＳ 明朝" w:hAnsi="ＭＳ 明朝"/>
        </w:rPr>
      </w:pPr>
      <w:r w:rsidRPr="0038598C">
        <w:rPr>
          <w:rFonts w:ascii="ＭＳ 明朝" w:hAnsi="ＭＳ 明朝" w:hint="eastAsia"/>
        </w:rPr>
        <w:t xml:space="preserve">　　　　　　　　　　　　　　９月２９日(日</w:t>
      </w:r>
      <w:r w:rsidRPr="0038598C">
        <w:rPr>
          <w:rFonts w:ascii="ＭＳ 明朝" w:hAnsi="ＭＳ 明朝"/>
        </w:rPr>
        <w:t>)</w:t>
      </w:r>
      <w:r w:rsidR="00DA5B6C" w:rsidRPr="0038598C">
        <w:rPr>
          <w:rFonts w:ascii="ＭＳ 明朝" w:hAnsi="ＭＳ 明朝" w:hint="eastAsia"/>
        </w:rPr>
        <w:t xml:space="preserve"> </w:t>
      </w:r>
      <w:r w:rsidRPr="0038598C">
        <w:rPr>
          <w:rFonts w:ascii="ＭＳ 明朝" w:hAnsi="ＭＳ 明朝" w:hint="eastAsia"/>
        </w:rPr>
        <w:t>沖縄県</w:t>
      </w:r>
      <w:r w:rsidR="00DA5B6C" w:rsidRPr="0038598C">
        <w:rPr>
          <w:rFonts w:ascii="ＭＳ 明朝" w:hAnsi="ＭＳ 明朝" w:hint="eastAsia"/>
        </w:rPr>
        <w:t>体協スポーツ会館 体育館</w:t>
      </w:r>
    </w:p>
    <w:p w14:paraId="7DF8BC70" w14:textId="77777777" w:rsidR="00657F6F" w:rsidRPr="00FB14CF" w:rsidRDefault="00657F6F" w:rsidP="00657F6F">
      <w:pPr>
        <w:snapToGrid w:val="0"/>
        <w:spacing w:line="240" w:lineRule="auto"/>
        <w:rPr>
          <w:rFonts w:ascii="ＭＳ 明朝" w:hAnsi="ＭＳ 明朝"/>
        </w:rPr>
      </w:pPr>
    </w:p>
    <w:p w14:paraId="097306E8" w14:textId="54D2DDEC" w:rsidR="003D1D8B" w:rsidRPr="004E318F" w:rsidRDefault="00657F6F" w:rsidP="003D1D8B">
      <w:pPr>
        <w:pStyle w:val="a7"/>
        <w:numPr>
          <w:ilvl w:val="0"/>
          <w:numId w:val="12"/>
        </w:numPr>
        <w:tabs>
          <w:tab w:val="clear" w:pos="1140"/>
          <w:tab w:val="num" w:pos="284"/>
        </w:tabs>
        <w:ind w:leftChars="0" w:left="284" w:hanging="284"/>
        <w:rPr>
          <w:rFonts w:ascii="ＭＳ 明朝" w:hAnsi="ＭＳ 明朝"/>
        </w:rPr>
      </w:pPr>
      <w:r w:rsidRPr="004E318F">
        <w:rPr>
          <w:rFonts w:ascii="ＭＳ 明朝" w:hAnsi="ＭＳ 明朝" w:hint="eastAsia"/>
        </w:rPr>
        <w:t>受 講 者</w:t>
      </w:r>
      <w:r w:rsidR="003D1D8B" w:rsidRPr="004E318F">
        <w:rPr>
          <w:rFonts w:ascii="ＭＳ 明朝" w:hAnsi="ＭＳ 明朝" w:hint="eastAsia"/>
        </w:rPr>
        <w:t>：</w:t>
      </w:r>
    </w:p>
    <w:p w14:paraId="5C39821C" w14:textId="28DC8C66" w:rsidR="001D79CD" w:rsidRPr="004E318F" w:rsidRDefault="001D79CD" w:rsidP="001D79CD">
      <w:pPr>
        <w:pStyle w:val="2"/>
        <w:ind w:leftChars="150" w:left="360" w:firstLine="240"/>
      </w:pPr>
      <w:r w:rsidRPr="004E318F">
        <w:rPr>
          <w:rFonts w:hint="eastAsia"/>
        </w:rPr>
        <w:t>公認スポーツ指導者育成の受講者受入方針（アドミッション・ポリシー）に定める内容の他、以下受講条件に合致する者を本講習会の受講者として受け入れる。</w:t>
      </w:r>
    </w:p>
    <w:p w14:paraId="2CFC80DA" w14:textId="50E32F3E" w:rsidR="00657F6F" w:rsidRPr="004E318F" w:rsidRDefault="00657F6F" w:rsidP="00657F6F">
      <w:pPr>
        <w:numPr>
          <w:ilvl w:val="0"/>
          <w:numId w:val="5"/>
        </w:numPr>
        <w:tabs>
          <w:tab w:val="clear" w:pos="1140"/>
          <w:tab w:val="num" w:pos="993"/>
        </w:tabs>
        <w:ind w:left="1004"/>
        <w:rPr>
          <w:rFonts w:ascii="ＭＳ 明朝" w:hAnsi="ＭＳ 明朝"/>
        </w:rPr>
      </w:pPr>
      <w:r w:rsidRPr="004E318F">
        <w:rPr>
          <w:rFonts w:ascii="ＭＳ 明朝" w:hAnsi="ＭＳ 明朝" w:hint="eastAsia"/>
        </w:rPr>
        <w:t>受講条件</w:t>
      </w:r>
      <w:r w:rsidR="003D1D8B" w:rsidRPr="004E318F">
        <w:rPr>
          <w:rFonts w:ascii="ＭＳ 明朝" w:hAnsi="ＭＳ 明朝" w:hint="eastAsia"/>
        </w:rPr>
        <w:t>：</w:t>
      </w:r>
    </w:p>
    <w:p w14:paraId="351957DC" w14:textId="4F2C7776" w:rsidR="00DC4EAD" w:rsidRPr="004E318F" w:rsidRDefault="00657F6F" w:rsidP="00DC4EAD">
      <w:pPr>
        <w:numPr>
          <w:ilvl w:val="0"/>
          <w:numId w:val="1"/>
        </w:numPr>
        <w:rPr>
          <w:rFonts w:ascii="ＭＳ 明朝" w:hAnsi="ＭＳ 明朝"/>
        </w:rPr>
      </w:pPr>
      <w:r w:rsidRPr="004E318F">
        <w:rPr>
          <w:rFonts w:ascii="ＭＳ 明朝" w:hAnsi="ＭＳ 明朝" w:hint="eastAsia"/>
        </w:rPr>
        <w:t>受講する年の</w:t>
      </w:r>
      <w:r w:rsidRPr="004E318F">
        <w:rPr>
          <w:rFonts w:ascii="ＭＳ 明朝" w:hAnsi="ＭＳ 明朝"/>
        </w:rPr>
        <w:t>4</w:t>
      </w:r>
      <w:r w:rsidRPr="004E318F">
        <w:rPr>
          <w:rFonts w:ascii="ＭＳ 明朝" w:hAnsi="ＭＳ 明朝" w:hint="eastAsia"/>
        </w:rPr>
        <w:t>月</w:t>
      </w:r>
      <w:r w:rsidRPr="004E318F">
        <w:rPr>
          <w:rFonts w:ascii="ＭＳ 明朝" w:hAnsi="ＭＳ 明朝"/>
        </w:rPr>
        <w:t>1</w:t>
      </w:r>
      <w:r w:rsidRPr="004E318F">
        <w:rPr>
          <w:rFonts w:ascii="ＭＳ 明朝" w:hAnsi="ＭＳ 明朝" w:hint="eastAsia"/>
        </w:rPr>
        <w:t>日現在、満</w:t>
      </w:r>
      <w:r w:rsidR="002E43F4" w:rsidRPr="004E318F">
        <w:rPr>
          <w:rFonts w:ascii="ＭＳ 明朝" w:hAnsi="ＭＳ 明朝"/>
        </w:rPr>
        <w:t>18</w:t>
      </w:r>
      <w:r w:rsidRPr="004E318F">
        <w:rPr>
          <w:rFonts w:ascii="ＭＳ 明朝" w:hAnsi="ＭＳ 明朝" w:hint="eastAsia"/>
        </w:rPr>
        <w:t>歳以上の者</w:t>
      </w:r>
      <w:r w:rsidR="002E43F4" w:rsidRPr="004E318F">
        <w:rPr>
          <w:rFonts w:ascii="ＭＳ 明朝" w:hAnsi="ＭＳ 明朝" w:hint="eastAsia"/>
        </w:rPr>
        <w:t>で、実施競技団体が定める条件</w:t>
      </w:r>
      <w:r w:rsidR="00A935A8" w:rsidRPr="004E318F">
        <w:rPr>
          <w:rFonts w:ascii="ＭＳ 明朝" w:hAnsi="ＭＳ 明朝" w:hint="eastAsia"/>
        </w:rPr>
        <w:t>を満たしている者</w:t>
      </w:r>
      <w:r w:rsidR="00DC4EAD" w:rsidRPr="004E318F">
        <w:rPr>
          <w:rFonts w:ascii="ＭＳ 明朝" w:hAnsi="ＭＳ 明朝" w:hint="eastAsia"/>
        </w:rPr>
        <w:t>。</w:t>
      </w:r>
    </w:p>
    <w:p w14:paraId="5DD4427B" w14:textId="788FD126" w:rsidR="002E43F4" w:rsidRPr="004E318F" w:rsidRDefault="002E43F4" w:rsidP="00DC4EAD">
      <w:pPr>
        <w:numPr>
          <w:ilvl w:val="0"/>
          <w:numId w:val="1"/>
        </w:numPr>
        <w:rPr>
          <w:rFonts w:ascii="ＭＳ 明朝" w:hAnsi="ＭＳ 明朝"/>
        </w:rPr>
      </w:pPr>
      <w:r w:rsidRPr="004E318F">
        <w:rPr>
          <w:rFonts w:ascii="ＭＳ 明朝" w:hAnsi="ＭＳ 明朝" w:hint="eastAsia"/>
        </w:rPr>
        <w:t>地域においてスポーツ活動を実施しているクラブやグループ、スポーツ教室で実際的指導にあたっている指導者及びこれから指導者になろうとする者。</w:t>
      </w:r>
    </w:p>
    <w:p w14:paraId="1A1A733F" w14:textId="53770AD4" w:rsidR="00DC4EAD" w:rsidRPr="004E318F" w:rsidRDefault="006B641C" w:rsidP="00DC4EAD">
      <w:pPr>
        <w:numPr>
          <w:ilvl w:val="0"/>
          <w:numId w:val="1"/>
        </w:numPr>
        <w:rPr>
          <w:rFonts w:ascii="ＭＳ 明朝" w:hAnsi="ＭＳ 明朝"/>
        </w:rPr>
      </w:pPr>
      <w:r w:rsidRPr="004E318F">
        <w:rPr>
          <w:rFonts w:ascii="ＭＳ 明朝" w:hAnsi="ＭＳ 明朝" w:hint="eastAsia"/>
        </w:rPr>
        <w:lastRenderedPageBreak/>
        <w:t>受講有効期間内で</w:t>
      </w:r>
      <w:r w:rsidR="00DC4EAD" w:rsidRPr="004E318F">
        <w:rPr>
          <w:rFonts w:ascii="ＭＳ 明朝" w:hAnsi="ＭＳ 明朝" w:hint="eastAsia"/>
        </w:rPr>
        <w:t>講習の全日程に参加が可能である者。</w:t>
      </w:r>
    </w:p>
    <w:p w14:paraId="2AE54040" w14:textId="59F006EB" w:rsidR="003F7B56" w:rsidRPr="004E318F" w:rsidRDefault="00DC4EAD" w:rsidP="003F7B56">
      <w:pPr>
        <w:numPr>
          <w:ilvl w:val="0"/>
          <w:numId w:val="1"/>
        </w:numPr>
        <w:rPr>
          <w:rFonts w:ascii="ＭＳ 明朝" w:hAnsi="ＭＳ 明朝"/>
        </w:rPr>
      </w:pPr>
      <w:r w:rsidRPr="004E318F">
        <w:rPr>
          <w:rFonts w:ascii="ＭＳ 明朝" w:hAnsi="ＭＳ 明朝" w:hint="eastAsia"/>
        </w:rPr>
        <w:t>インターネットサービス「指導者マイページ（https://my.japan-sports.or.jp/login）」から申込が出来る者。（申込用紙での受付は致しません。）</w:t>
      </w:r>
    </w:p>
    <w:p w14:paraId="6C3C9A6C" w14:textId="749F66D2" w:rsidR="003F7B56" w:rsidRPr="004E318F" w:rsidRDefault="00DC4EAD" w:rsidP="003F7B56">
      <w:pPr>
        <w:numPr>
          <w:ilvl w:val="0"/>
          <w:numId w:val="1"/>
        </w:numPr>
        <w:rPr>
          <w:rFonts w:ascii="ＭＳ 明朝" w:hAnsi="ＭＳ 明朝"/>
        </w:rPr>
      </w:pPr>
      <w:r w:rsidRPr="004E318F">
        <w:rPr>
          <w:rFonts w:ascii="ＭＳ 明朝" w:hAnsi="ＭＳ 明朝" w:hint="eastAsia"/>
        </w:rPr>
        <w:t>その他（資格ごと）</w:t>
      </w:r>
    </w:p>
    <w:p w14:paraId="2171DDB7" w14:textId="6A730095" w:rsidR="003F7B56" w:rsidRPr="004E318F" w:rsidRDefault="003F7B56" w:rsidP="003F7B56">
      <w:pPr>
        <w:pStyle w:val="a7"/>
        <w:numPr>
          <w:ilvl w:val="2"/>
          <w:numId w:val="3"/>
        </w:numPr>
        <w:ind w:leftChars="0" w:hanging="66"/>
        <w:rPr>
          <w:rFonts w:ascii="ＭＳ 明朝" w:hAnsi="ＭＳ 明朝"/>
        </w:rPr>
      </w:pPr>
      <w:r w:rsidRPr="004E318F">
        <w:rPr>
          <w:rFonts w:ascii="ＭＳ 明朝" w:hAnsi="ＭＳ 明朝" w:hint="eastAsia"/>
        </w:rPr>
        <w:t>原則、他の日本スポーツ協会公認スポーツ指導者資格との同時受講は認めない</w:t>
      </w:r>
      <w:r w:rsidR="009B523E">
        <w:rPr>
          <w:rFonts w:ascii="ＭＳ 明朝" w:hAnsi="ＭＳ 明朝" w:hint="eastAsia"/>
        </w:rPr>
        <w:t>（</w:t>
      </w:r>
      <w:r w:rsidR="009B523E" w:rsidRPr="009B523E">
        <w:rPr>
          <w:rFonts w:ascii="ＭＳ 明朝" w:hAnsi="ＭＳ 明朝" w:hint="eastAsia"/>
        </w:rPr>
        <w:t>公認スタートコーチ（スポーツ少年団）養成講習会の受講</w:t>
      </w:r>
      <w:r w:rsidR="000A4713">
        <w:rPr>
          <w:rFonts w:ascii="ＭＳ 明朝" w:hAnsi="ＭＳ 明朝" w:hint="eastAsia"/>
        </w:rPr>
        <w:t>は</w:t>
      </w:r>
      <w:r w:rsidR="009B523E">
        <w:rPr>
          <w:rFonts w:ascii="ＭＳ 明朝" w:hAnsi="ＭＳ 明朝" w:hint="eastAsia"/>
        </w:rPr>
        <w:t>除く）</w:t>
      </w:r>
      <w:r w:rsidRPr="004E318F">
        <w:rPr>
          <w:rFonts w:ascii="ＭＳ 明朝" w:hAnsi="ＭＳ 明朝" w:hint="eastAsia"/>
        </w:rPr>
        <w:t>。</w:t>
      </w:r>
    </w:p>
    <w:p w14:paraId="6DE808DA" w14:textId="77777777" w:rsidR="00657F6F" w:rsidRPr="004E318F" w:rsidRDefault="00657F6F" w:rsidP="00DC4EAD">
      <w:pPr>
        <w:rPr>
          <w:rFonts w:ascii="ＭＳ 明朝" w:hAnsi="ＭＳ 明朝"/>
        </w:rPr>
      </w:pPr>
    </w:p>
    <w:p w14:paraId="53763E70" w14:textId="6C073991" w:rsidR="00657F6F" w:rsidRPr="004E318F" w:rsidRDefault="00657F6F" w:rsidP="003D1D8B">
      <w:pPr>
        <w:numPr>
          <w:ilvl w:val="0"/>
          <w:numId w:val="5"/>
        </w:numPr>
        <w:tabs>
          <w:tab w:val="clear" w:pos="1140"/>
          <w:tab w:val="num" w:pos="993"/>
        </w:tabs>
        <w:ind w:left="1004"/>
        <w:rPr>
          <w:rFonts w:ascii="ＭＳ 明朝" w:hAnsi="ＭＳ 明朝"/>
        </w:rPr>
      </w:pPr>
      <w:r w:rsidRPr="004E318F">
        <w:rPr>
          <w:rFonts w:ascii="ＭＳ 明朝" w:hAnsi="ＭＳ 明朝" w:hint="eastAsia"/>
        </w:rPr>
        <w:t>受講者数</w:t>
      </w:r>
      <w:r w:rsidR="003D1D8B" w:rsidRPr="004E318F">
        <w:rPr>
          <w:rFonts w:ascii="ＭＳ 明朝" w:hAnsi="ＭＳ 明朝" w:hint="eastAsia"/>
        </w:rPr>
        <w:t>：</w:t>
      </w:r>
      <w:r w:rsidR="00FB14CF">
        <w:rPr>
          <w:rFonts w:ascii="ＭＳ 明朝" w:hAnsi="ＭＳ 明朝" w:hint="eastAsia"/>
        </w:rPr>
        <w:t>２０</w:t>
      </w:r>
      <w:r w:rsidR="00FB14CF" w:rsidRPr="008F56DB">
        <w:rPr>
          <w:rFonts w:ascii="ＭＳ 明朝" w:hAnsi="ＭＳ 明朝" w:hint="eastAsia"/>
        </w:rPr>
        <w:t xml:space="preserve">名　</w:t>
      </w:r>
      <w:r w:rsidR="00FB14CF" w:rsidRPr="00FB14CF">
        <w:rPr>
          <w:rFonts w:ascii="ＭＳ 明朝" w:hAnsi="ＭＳ 明朝" w:hint="eastAsia"/>
          <w:b/>
          <w:bCs/>
          <w:color w:val="FF0000"/>
        </w:rPr>
        <w:t>※先着順とします。</w:t>
      </w:r>
    </w:p>
    <w:p w14:paraId="7A46370F" w14:textId="77777777" w:rsidR="00657F6F" w:rsidRPr="004E318F" w:rsidRDefault="00657F6F" w:rsidP="00657F6F">
      <w:pPr>
        <w:snapToGrid w:val="0"/>
        <w:spacing w:line="240" w:lineRule="auto"/>
        <w:rPr>
          <w:rFonts w:ascii="ＭＳ 明朝" w:hAnsi="ＭＳ 明朝"/>
        </w:rPr>
      </w:pPr>
    </w:p>
    <w:p w14:paraId="08268CBC" w14:textId="5C3E6FC3" w:rsidR="003D1D8B" w:rsidRPr="004E318F" w:rsidRDefault="00657F6F" w:rsidP="003D1D8B">
      <w:pPr>
        <w:pStyle w:val="a7"/>
        <w:numPr>
          <w:ilvl w:val="0"/>
          <w:numId w:val="12"/>
        </w:numPr>
        <w:tabs>
          <w:tab w:val="clear" w:pos="1140"/>
          <w:tab w:val="num" w:pos="284"/>
        </w:tabs>
        <w:ind w:leftChars="0" w:left="284" w:hanging="284"/>
        <w:rPr>
          <w:rFonts w:ascii="ＭＳ 明朝" w:hAnsi="ＭＳ 明朝"/>
        </w:rPr>
      </w:pPr>
      <w:r w:rsidRPr="004E318F">
        <w:rPr>
          <w:rFonts w:ascii="ＭＳ 明朝" w:hAnsi="ＭＳ 明朝" w:hint="eastAsia"/>
        </w:rPr>
        <w:t>受講申込</w:t>
      </w:r>
      <w:r w:rsidR="003D1D8B" w:rsidRPr="004E318F">
        <w:rPr>
          <w:rFonts w:ascii="ＭＳ 明朝" w:hAnsi="ＭＳ 明朝" w:hint="eastAsia"/>
        </w:rPr>
        <w:t>：</w:t>
      </w:r>
    </w:p>
    <w:p w14:paraId="29EC5CA7" w14:textId="7CFE15D4" w:rsidR="00DC4EAD" w:rsidRPr="004E318F" w:rsidRDefault="00DC4EAD" w:rsidP="00DC4EAD">
      <w:pPr>
        <w:numPr>
          <w:ilvl w:val="0"/>
          <w:numId w:val="11"/>
        </w:numPr>
        <w:tabs>
          <w:tab w:val="clear" w:pos="1140"/>
          <w:tab w:val="num" w:pos="993"/>
        </w:tabs>
        <w:ind w:left="1004"/>
        <w:rPr>
          <w:rFonts w:ascii="ＭＳ 明朝" w:hAnsi="ＭＳ 明朝"/>
        </w:rPr>
      </w:pPr>
      <w:r w:rsidRPr="004E318F">
        <w:rPr>
          <w:rFonts w:ascii="ＭＳ 明朝" w:hAnsi="ＭＳ 明朝" w:hint="eastAsia"/>
        </w:rPr>
        <w:t>申込方法</w:t>
      </w:r>
      <w:r w:rsidR="003D1D8B" w:rsidRPr="004E318F">
        <w:rPr>
          <w:rFonts w:ascii="ＭＳ 明朝" w:hAnsi="ＭＳ 明朝" w:hint="eastAsia"/>
        </w:rPr>
        <w:t>：</w:t>
      </w:r>
    </w:p>
    <w:p w14:paraId="7854FA00" w14:textId="3049D8D5" w:rsidR="003D1D8B" w:rsidRPr="00D40779" w:rsidRDefault="00FB14CF" w:rsidP="003D1D8B">
      <w:pPr>
        <w:ind w:leftChars="500" w:left="1200" w:firstLineChars="100" w:firstLine="240"/>
        <w:rPr>
          <w:rFonts w:ascii="ＭＳ 明朝" w:hAnsi="ＭＳ 明朝"/>
        </w:rPr>
      </w:pPr>
      <w:r>
        <w:rPr>
          <w:rFonts w:ascii="ＭＳ 明朝" w:hAnsi="ＭＳ 明朝" w:hint="eastAsia"/>
        </w:rPr>
        <w:t>①</w:t>
      </w:r>
      <w:r w:rsidR="00DC4EAD" w:rsidRPr="004E318F">
        <w:rPr>
          <w:rFonts w:ascii="ＭＳ 明朝" w:hAnsi="ＭＳ 明朝" w:hint="eastAsia"/>
        </w:rPr>
        <w:t>インターネットサービス「</w:t>
      </w:r>
      <w:r w:rsidR="00DC4EAD" w:rsidRPr="00FB14CF">
        <w:rPr>
          <w:rFonts w:ascii="ＭＳ 明朝" w:hAnsi="ＭＳ 明朝" w:hint="eastAsia"/>
        </w:rPr>
        <w:t>指導者マイページ（</w:t>
      </w:r>
      <w:r w:rsidR="00A81684" w:rsidRPr="00FB14CF">
        <w:rPr>
          <w:rFonts w:ascii="ＭＳ 明朝" w:hAnsi="ＭＳ 明朝"/>
        </w:rPr>
        <w:t>https://account.japan-sports.or.jp/</w:t>
      </w:r>
      <w:r w:rsidR="00DC4EAD" w:rsidRPr="00A81684">
        <w:rPr>
          <w:rFonts w:ascii="ＭＳ 明朝" w:hAnsi="ＭＳ 明朝" w:hint="eastAsia"/>
          <w:color w:val="FF0000"/>
        </w:rPr>
        <w:t>）</w:t>
      </w:r>
      <w:r w:rsidR="00DC4EAD" w:rsidRPr="004E318F">
        <w:rPr>
          <w:rFonts w:ascii="ＭＳ 明朝" w:hAnsi="ＭＳ 明朝" w:hint="eastAsia"/>
        </w:rPr>
        <w:t>」のアカウント登録手続きを行い、指導者マイページから本講習会の申込手続きを</w:t>
      </w:r>
      <w:r w:rsidR="003D1D8B" w:rsidRPr="004E318F">
        <w:rPr>
          <w:rFonts w:ascii="ＭＳ 明朝" w:hAnsi="ＭＳ 明朝" w:hint="eastAsia"/>
        </w:rPr>
        <w:t>行うこと</w:t>
      </w:r>
      <w:r w:rsidR="00DC4EAD" w:rsidRPr="004E318F">
        <w:rPr>
          <w:rFonts w:ascii="ＭＳ 明朝" w:hAnsi="ＭＳ 明朝" w:hint="eastAsia"/>
        </w:rPr>
        <w:t>。申込方法の詳細は、下記URL</w:t>
      </w:r>
      <w:r w:rsidR="003D1D8B" w:rsidRPr="004E318F">
        <w:rPr>
          <w:rFonts w:ascii="ＭＳ 明朝" w:hAnsi="ＭＳ 明朝" w:hint="eastAsia"/>
        </w:rPr>
        <w:t>を参照のこと。</w:t>
      </w:r>
    </w:p>
    <w:p w14:paraId="61E3DF7B" w14:textId="776BF80C" w:rsidR="00DC4EAD" w:rsidRPr="00D40779" w:rsidRDefault="00DC4EAD" w:rsidP="003D1D8B">
      <w:pPr>
        <w:ind w:leftChars="500" w:left="1200" w:firstLineChars="100" w:firstLine="240"/>
        <w:rPr>
          <w:rStyle w:val="aa"/>
          <w:color w:val="auto"/>
        </w:rPr>
      </w:pPr>
      <w:r w:rsidRPr="00D40779">
        <w:rPr>
          <w:rFonts w:ascii="ＭＳ 明朝" w:hAnsi="ＭＳ 明朝" w:hint="eastAsia"/>
        </w:rPr>
        <w:t>■</w:t>
      </w:r>
      <w:hyperlink r:id="rId8" w:history="1">
        <w:r w:rsidR="006B641C" w:rsidRPr="00A651DB">
          <w:rPr>
            <w:rStyle w:val="aa"/>
            <w:color w:val="FF0000"/>
          </w:rPr>
          <w:t>https://www.japan-sports.or.jp/coach/tabid208.html</w:t>
        </w:r>
      </w:hyperlink>
    </w:p>
    <w:p w14:paraId="21F06DEC" w14:textId="77777777" w:rsidR="000F797E" w:rsidRPr="00D40779" w:rsidRDefault="000F797E" w:rsidP="000F797E">
      <w:pPr>
        <w:ind w:leftChars="600" w:left="1680" w:hangingChars="100" w:hanging="240"/>
      </w:pPr>
      <w:bookmarkStart w:id="0" w:name="_Hlk129251488"/>
      <w:r w:rsidRPr="00D40779">
        <w:rPr>
          <w:rFonts w:hint="eastAsia"/>
        </w:rPr>
        <w:t>※講習会受講時の本人確認に必要となるため、指導者マイページへの顔写真のアップロードを受講開始までにお済ませください。</w:t>
      </w:r>
    </w:p>
    <w:bookmarkEnd w:id="0"/>
    <w:p w14:paraId="6C5E9085" w14:textId="1C1022D8" w:rsidR="003F281E" w:rsidRDefault="00FB14CF" w:rsidP="00FB14CF">
      <w:pPr>
        <w:ind w:firstLineChars="600" w:firstLine="1440"/>
        <w:rPr>
          <w:rFonts w:ascii="ＭＳ 明朝" w:hAnsi="ＭＳ 明朝"/>
          <w:sz w:val="22"/>
          <w:szCs w:val="22"/>
          <w:shd w:val="clear" w:color="auto" w:fill="FFFFFF"/>
        </w:rPr>
      </w:pPr>
      <w:r w:rsidRPr="003D724C">
        <w:rPr>
          <w:rFonts w:ascii="ＭＳ 明朝" w:hAnsi="ＭＳ 明朝" w:hint="eastAsia"/>
        </w:rPr>
        <w:t>②</w:t>
      </w:r>
      <w:r w:rsidRPr="003D724C">
        <w:rPr>
          <w:rFonts w:ascii="ＭＳ 明朝" w:hAnsi="ＭＳ 明朝" w:hint="eastAsia"/>
          <w:sz w:val="22"/>
          <w:szCs w:val="22"/>
          <w:shd w:val="clear" w:color="auto" w:fill="FFFFFF"/>
        </w:rPr>
        <w:t xml:space="preserve">申込フォームへの入力 </w:t>
      </w:r>
      <w:r w:rsidRPr="003D724C">
        <w:rPr>
          <w:rFonts w:ascii="ＭＳ 明朝" w:hAnsi="ＭＳ 明朝"/>
          <w:color w:val="0070C0"/>
          <w:sz w:val="22"/>
          <w:szCs w:val="22"/>
          <w:shd w:val="clear" w:color="auto" w:fill="FFFFFF"/>
        </w:rPr>
        <w:t xml:space="preserve"> </w:t>
      </w:r>
      <w:hyperlink r:id="rId9" w:history="1">
        <w:r w:rsidRPr="003D724C">
          <w:rPr>
            <w:rStyle w:val="aa"/>
            <w:rFonts w:ascii="ＭＳ 明朝" w:hAnsi="ＭＳ 明朝"/>
            <w:color w:val="0070C0"/>
            <w:sz w:val="22"/>
            <w:szCs w:val="22"/>
            <w:shd w:val="clear" w:color="auto" w:fill="FFFFFF"/>
          </w:rPr>
          <w:t>申込み</w:t>
        </w:r>
        <w:r w:rsidRPr="003D724C">
          <w:rPr>
            <w:rStyle w:val="aa"/>
            <w:rFonts w:ascii="ＭＳ 明朝" w:hAnsi="ＭＳ 明朝" w:hint="eastAsia"/>
            <w:color w:val="0070C0"/>
            <w:sz w:val="22"/>
            <w:szCs w:val="22"/>
            <w:shd w:val="clear" w:color="auto" w:fill="FFFFFF"/>
          </w:rPr>
          <w:t>フォーム</w:t>
        </w:r>
      </w:hyperlink>
      <w:r w:rsidRPr="003D724C">
        <w:rPr>
          <w:rFonts w:ascii="ＭＳ 明朝" w:hAnsi="ＭＳ 明朝" w:hint="eastAsia"/>
          <w:sz w:val="22"/>
          <w:szCs w:val="22"/>
          <w:shd w:val="clear" w:color="auto" w:fill="FFFFFF"/>
        </w:rPr>
        <w:t>（沖縄県バドミントン協会宛）</w:t>
      </w:r>
    </w:p>
    <w:p w14:paraId="66289E7D" w14:textId="77777777" w:rsidR="003D724C" w:rsidRPr="003D724C" w:rsidRDefault="003D724C" w:rsidP="00FB14CF">
      <w:pPr>
        <w:ind w:firstLineChars="600" w:firstLine="1440"/>
        <w:rPr>
          <w:rFonts w:ascii="ＭＳ 明朝" w:hAnsi="ＭＳ 明朝"/>
        </w:rPr>
      </w:pPr>
    </w:p>
    <w:p w14:paraId="302FCB5F" w14:textId="23017ABE" w:rsidR="00657F6F" w:rsidRPr="00FB14CF" w:rsidRDefault="003D1D8B" w:rsidP="003D1D8B">
      <w:pPr>
        <w:numPr>
          <w:ilvl w:val="0"/>
          <w:numId w:val="11"/>
        </w:numPr>
        <w:tabs>
          <w:tab w:val="clear" w:pos="1140"/>
          <w:tab w:val="num" w:pos="993"/>
        </w:tabs>
        <w:ind w:left="1004"/>
        <w:rPr>
          <w:rFonts w:ascii="ＭＳ 明朝" w:hAnsi="ＭＳ 明朝"/>
          <w:b/>
          <w:bCs/>
        </w:rPr>
      </w:pPr>
      <w:r w:rsidRPr="00A35173">
        <w:rPr>
          <w:rFonts w:ascii="ＭＳ 明朝" w:hAnsi="ＭＳ 明朝" w:hint="eastAsia"/>
        </w:rPr>
        <w:t>受付</w:t>
      </w:r>
      <w:r w:rsidR="00DC4EAD" w:rsidRPr="00A35173">
        <w:rPr>
          <w:rFonts w:ascii="ＭＳ 明朝" w:hAnsi="ＭＳ 明朝" w:hint="eastAsia"/>
        </w:rPr>
        <w:t>期間</w:t>
      </w:r>
      <w:r w:rsidRPr="00A35173">
        <w:rPr>
          <w:rFonts w:ascii="ＭＳ 明朝" w:hAnsi="ＭＳ 明朝" w:hint="eastAsia"/>
        </w:rPr>
        <w:t>：</w:t>
      </w:r>
      <w:r w:rsidR="00FB14CF" w:rsidRPr="00AA0C51">
        <w:rPr>
          <w:rFonts w:ascii="ＭＳ 明朝" w:hAnsi="ＭＳ 明朝" w:hint="eastAsia"/>
          <w:b/>
          <w:bCs/>
          <w:color w:val="FF0000"/>
          <w:sz w:val="28"/>
          <w:szCs w:val="21"/>
        </w:rPr>
        <w:t>令和６年６月２０日（木）～７月２０日（土）</w:t>
      </w:r>
    </w:p>
    <w:p w14:paraId="0A336E93" w14:textId="77777777" w:rsidR="00A35173" w:rsidRPr="00A35173" w:rsidRDefault="00A35173" w:rsidP="00A35173">
      <w:pPr>
        <w:rPr>
          <w:rFonts w:ascii="ＭＳ 明朝" w:hAnsi="ＭＳ 明朝"/>
        </w:rPr>
      </w:pPr>
    </w:p>
    <w:p w14:paraId="4A569892" w14:textId="77777777" w:rsidR="000F797E" w:rsidRPr="00FB14CF" w:rsidRDefault="00657F6F" w:rsidP="000F797E">
      <w:pPr>
        <w:pStyle w:val="a7"/>
        <w:numPr>
          <w:ilvl w:val="0"/>
          <w:numId w:val="12"/>
        </w:numPr>
        <w:tabs>
          <w:tab w:val="clear" w:pos="1140"/>
          <w:tab w:val="num" w:pos="284"/>
        </w:tabs>
        <w:ind w:leftChars="0" w:left="284" w:hanging="284"/>
        <w:rPr>
          <w:rFonts w:ascii="ＭＳ 明朝" w:hAnsi="ＭＳ 明朝"/>
        </w:rPr>
      </w:pPr>
      <w:r w:rsidRPr="004E318F">
        <w:rPr>
          <w:rFonts w:ascii="ＭＳ 明朝" w:hAnsi="ＭＳ 明朝" w:hint="eastAsia"/>
        </w:rPr>
        <w:t>受講</w:t>
      </w:r>
      <w:r w:rsidR="00902A95">
        <w:rPr>
          <w:rFonts w:ascii="ＭＳ 明朝" w:hAnsi="ＭＳ 明朝" w:hint="eastAsia"/>
        </w:rPr>
        <w:t>に係る費用</w:t>
      </w:r>
      <w:r w:rsidR="003D1D8B" w:rsidRPr="00902A95">
        <w:rPr>
          <w:rFonts w:ascii="ＭＳ 明朝" w:hAnsi="ＭＳ 明朝" w:hint="eastAsia"/>
        </w:rPr>
        <w:t>：</w:t>
      </w:r>
      <w:r w:rsidR="000F797E" w:rsidRPr="00FB14CF">
        <w:rPr>
          <w:rFonts w:ascii="ＭＳ 明朝" w:hAnsi="ＭＳ 明朝" w:hint="eastAsia"/>
        </w:rPr>
        <w:t>3</w:t>
      </w:r>
      <w:r w:rsidR="000F797E" w:rsidRPr="00FB14CF">
        <w:rPr>
          <w:rFonts w:ascii="ＭＳ 明朝" w:hAnsi="ＭＳ 明朝"/>
        </w:rPr>
        <w:t>3,440</w:t>
      </w:r>
      <w:r w:rsidR="000F797E" w:rsidRPr="00FB14CF">
        <w:rPr>
          <w:rFonts w:ascii="ＭＳ 明朝" w:hAnsi="ＭＳ 明朝" w:hint="eastAsia"/>
        </w:rPr>
        <w:t>円（税込：受講内定時に納入）</w:t>
      </w:r>
    </w:p>
    <w:p w14:paraId="772801DC" w14:textId="77777777" w:rsidR="000F797E" w:rsidRPr="00FB14CF" w:rsidRDefault="000F797E" w:rsidP="000F797E">
      <w:pPr>
        <w:ind w:rightChars="-118" w:right="-283" w:firstLineChars="100" w:firstLine="240"/>
        <w:rPr>
          <w:rFonts w:ascii="ＭＳ 明朝" w:hAnsi="ＭＳ 明朝"/>
        </w:rPr>
      </w:pPr>
      <w:r w:rsidRPr="00FB14CF">
        <w:rPr>
          <w:rFonts w:ascii="ＭＳ 明朝" w:hAnsi="ＭＳ 明朝" w:hint="eastAsia"/>
        </w:rPr>
        <w:t xml:space="preserve"> ＜内訳＞　・共通科目Ⅰ：</w:t>
      </w:r>
      <w:r w:rsidRPr="00FB14CF">
        <w:rPr>
          <w:rFonts w:ascii="ＭＳ 明朝" w:hAnsi="ＭＳ 明朝"/>
        </w:rPr>
        <w:t>18,040</w:t>
      </w:r>
      <w:r w:rsidRPr="00FB14CF">
        <w:rPr>
          <w:rFonts w:ascii="ＭＳ 明朝" w:hAnsi="ＭＳ 明朝" w:hint="eastAsia"/>
        </w:rPr>
        <w:t>円（税込）</w:t>
      </w:r>
    </w:p>
    <w:p w14:paraId="54DC598B" w14:textId="58B52CD0" w:rsidR="000F797E" w:rsidRPr="00FB14CF" w:rsidRDefault="000F797E" w:rsidP="000F797E">
      <w:pPr>
        <w:ind w:rightChars="-118" w:right="-283" w:firstLineChars="100" w:firstLine="240"/>
        <w:rPr>
          <w:rFonts w:ascii="ＭＳ 明朝" w:hAnsi="ＭＳ 明朝"/>
        </w:rPr>
      </w:pPr>
      <w:r w:rsidRPr="00FB14CF">
        <w:rPr>
          <w:rFonts w:ascii="ＭＳ 明朝" w:hAnsi="ＭＳ 明朝"/>
        </w:rPr>
        <w:tab/>
      </w:r>
      <w:r w:rsidRPr="00FB14CF">
        <w:rPr>
          <w:rFonts w:ascii="ＭＳ 明朝" w:hAnsi="ＭＳ 明朝"/>
        </w:rPr>
        <w:tab/>
      </w:r>
      <w:r w:rsidRPr="00FB14CF">
        <w:rPr>
          <w:rFonts w:ascii="ＭＳ 明朝" w:hAnsi="ＭＳ 明朝" w:hint="eastAsia"/>
        </w:rPr>
        <w:t>※受講料1</w:t>
      </w:r>
      <w:r w:rsidRPr="00FB14CF">
        <w:rPr>
          <w:rFonts w:ascii="ＭＳ 明朝" w:hAnsi="ＭＳ 明朝"/>
        </w:rPr>
        <w:t>5,400</w:t>
      </w:r>
      <w:r w:rsidRPr="00FB14CF">
        <w:rPr>
          <w:rFonts w:ascii="ＭＳ 明朝" w:hAnsi="ＭＳ 明朝" w:hint="eastAsia"/>
        </w:rPr>
        <w:t>円＋リファレンスブック代2</w:t>
      </w:r>
      <w:r w:rsidRPr="00FB14CF">
        <w:rPr>
          <w:rFonts w:ascii="ＭＳ 明朝" w:hAnsi="ＭＳ 明朝"/>
        </w:rPr>
        <w:t>,640</w:t>
      </w:r>
      <w:r w:rsidRPr="00FB14CF">
        <w:rPr>
          <w:rFonts w:ascii="ＭＳ 明朝" w:hAnsi="ＭＳ 明朝" w:hint="eastAsia"/>
        </w:rPr>
        <w:t>円（電子版）</w:t>
      </w:r>
    </w:p>
    <w:p w14:paraId="2E8E7E36" w14:textId="3FD3DDE7" w:rsidR="000F797E" w:rsidRPr="00FB14CF" w:rsidRDefault="000F797E" w:rsidP="000F797E">
      <w:pPr>
        <w:ind w:rightChars="-118" w:right="-283" w:firstLineChars="100" w:firstLine="240"/>
        <w:rPr>
          <w:rFonts w:ascii="ＭＳ 明朝" w:hAnsi="ＭＳ 明朝"/>
        </w:rPr>
      </w:pPr>
      <w:r w:rsidRPr="00FB14CF">
        <w:rPr>
          <w:rFonts w:ascii="ＭＳ 明朝" w:hAnsi="ＭＳ 明朝"/>
        </w:rPr>
        <w:tab/>
      </w:r>
      <w:r w:rsidRPr="00FB14CF">
        <w:rPr>
          <w:rFonts w:ascii="ＭＳ 明朝" w:hAnsi="ＭＳ 明朝"/>
        </w:rPr>
        <w:tab/>
      </w:r>
      <w:r w:rsidRPr="00FB14CF">
        <w:rPr>
          <w:rFonts w:ascii="ＭＳ 明朝" w:hAnsi="ＭＳ 明朝" w:hint="eastAsia"/>
        </w:rPr>
        <w:t>※指導者マイページから支払い</w:t>
      </w:r>
    </w:p>
    <w:p w14:paraId="3DF4C866" w14:textId="77777777" w:rsidR="000F797E" w:rsidRPr="00FB14CF" w:rsidRDefault="000F797E" w:rsidP="000F797E">
      <w:pPr>
        <w:ind w:rightChars="-118" w:right="-283" w:firstLineChars="100" w:firstLine="240"/>
        <w:rPr>
          <w:rFonts w:ascii="ＭＳ 明朝" w:hAnsi="ＭＳ 明朝"/>
        </w:rPr>
      </w:pPr>
    </w:p>
    <w:p w14:paraId="53350BEE" w14:textId="32602F27" w:rsidR="00657F6F" w:rsidRPr="00FB14CF" w:rsidRDefault="000F797E" w:rsidP="000F797E">
      <w:pPr>
        <w:ind w:rightChars="-118" w:right="-283" w:firstLineChars="650" w:firstLine="1560"/>
        <w:rPr>
          <w:rFonts w:ascii="ＭＳ 明朝" w:hAnsi="ＭＳ 明朝"/>
        </w:rPr>
      </w:pPr>
      <w:r w:rsidRPr="00FB14CF">
        <w:rPr>
          <w:rFonts w:ascii="ＭＳ 明朝" w:hAnsi="ＭＳ 明朝" w:hint="eastAsia"/>
        </w:rPr>
        <w:t>・</w:t>
      </w:r>
      <w:r w:rsidR="00657F6F" w:rsidRPr="00FB14CF">
        <w:rPr>
          <w:rFonts w:ascii="ＭＳ 明朝" w:hAnsi="ＭＳ 明朝" w:hint="eastAsia"/>
        </w:rPr>
        <w:t>専門科目</w:t>
      </w:r>
      <w:r w:rsidR="00657F6F" w:rsidRPr="00FB14CF">
        <w:rPr>
          <w:rFonts w:ascii="ＭＳ 明朝" w:hAnsi="ＭＳ 明朝"/>
        </w:rPr>
        <w:t>:</w:t>
      </w:r>
      <w:r w:rsidR="00657F6F" w:rsidRPr="00FB14CF">
        <w:rPr>
          <w:rFonts w:ascii="ＭＳ 明朝" w:hAnsi="ＭＳ 明朝" w:hint="eastAsia"/>
        </w:rPr>
        <w:t xml:space="preserve">　</w:t>
      </w:r>
      <w:r w:rsidR="002E43F4" w:rsidRPr="00FB14CF">
        <w:rPr>
          <w:rFonts w:ascii="ＭＳ 明朝" w:hAnsi="ＭＳ 明朝" w:hint="eastAsia"/>
        </w:rPr>
        <w:t>1</w:t>
      </w:r>
      <w:r w:rsidR="003423BB" w:rsidRPr="00FB14CF">
        <w:rPr>
          <w:rFonts w:ascii="ＭＳ 明朝" w:hAnsi="ＭＳ 明朝" w:hint="eastAsia"/>
        </w:rPr>
        <w:t>5</w:t>
      </w:r>
      <w:r w:rsidR="002E43F4" w:rsidRPr="00FB14CF">
        <w:rPr>
          <w:rFonts w:ascii="ＭＳ 明朝" w:hAnsi="ＭＳ 明朝"/>
        </w:rPr>
        <w:t>,</w:t>
      </w:r>
      <w:r w:rsidR="003423BB" w:rsidRPr="00FB14CF">
        <w:rPr>
          <w:rFonts w:ascii="ＭＳ 明朝" w:hAnsi="ＭＳ 明朝"/>
        </w:rPr>
        <w:t>4</w:t>
      </w:r>
      <w:r w:rsidR="002E43F4" w:rsidRPr="00FB14CF">
        <w:rPr>
          <w:rFonts w:ascii="ＭＳ 明朝" w:hAnsi="ＭＳ 明朝"/>
        </w:rPr>
        <w:t>00</w:t>
      </w:r>
      <w:r w:rsidR="00657F6F" w:rsidRPr="00FB14CF">
        <w:rPr>
          <w:rFonts w:ascii="ＭＳ 明朝" w:hAnsi="ＭＳ 明朝" w:hint="eastAsia"/>
        </w:rPr>
        <w:t>円</w:t>
      </w:r>
      <w:r w:rsidR="003F7B56" w:rsidRPr="00FB14CF">
        <w:rPr>
          <w:rFonts w:ascii="ＭＳ 明朝" w:hAnsi="ＭＳ 明朝" w:hint="eastAsia"/>
        </w:rPr>
        <w:t>（税</w:t>
      </w:r>
      <w:r w:rsidR="003423BB" w:rsidRPr="00FB14CF">
        <w:rPr>
          <w:rFonts w:ascii="ＭＳ 明朝" w:hAnsi="ＭＳ 明朝" w:hint="eastAsia"/>
        </w:rPr>
        <w:t>込</w:t>
      </w:r>
      <w:r w:rsidR="003F7B56" w:rsidRPr="00FB14CF">
        <w:rPr>
          <w:rFonts w:ascii="ＭＳ 明朝" w:hAnsi="ＭＳ 明朝" w:hint="eastAsia"/>
        </w:rPr>
        <w:t>）</w:t>
      </w:r>
    </w:p>
    <w:p w14:paraId="6F25E97A" w14:textId="77777777" w:rsidR="000F797E" w:rsidRDefault="002E43F4" w:rsidP="000F797E">
      <w:pPr>
        <w:snapToGrid w:val="0"/>
        <w:spacing w:line="276" w:lineRule="auto"/>
        <w:ind w:leftChars="250" w:left="600" w:firstLineChars="409" w:firstLine="818"/>
        <w:rPr>
          <w:sz w:val="20"/>
        </w:rPr>
      </w:pPr>
      <w:r w:rsidRPr="004E318F">
        <w:rPr>
          <w:rFonts w:hAnsi="ＭＳ 明朝"/>
          <w:sz w:val="20"/>
        </w:rPr>
        <w:t>（上記金額を基準とし、専門科目の競技特性、講習会等の事情により変更される場合がある）</w:t>
      </w:r>
    </w:p>
    <w:p w14:paraId="3E9A4849" w14:textId="77777777" w:rsidR="000F797E" w:rsidRDefault="000F797E" w:rsidP="000F797E">
      <w:pPr>
        <w:snapToGrid w:val="0"/>
        <w:spacing w:line="276" w:lineRule="auto"/>
        <w:ind w:firstLineChars="700" w:firstLine="1680"/>
        <w:rPr>
          <w:rFonts w:ascii="ＭＳ 明朝" w:hAnsi="ＭＳ 明朝"/>
        </w:rPr>
      </w:pPr>
      <w:r>
        <w:rPr>
          <w:rFonts w:ascii="ＭＳ 明朝" w:hAnsi="ＭＳ 明朝" w:hint="eastAsia"/>
        </w:rPr>
        <w:t>※</w:t>
      </w:r>
      <w:r w:rsidR="00657F6F" w:rsidRPr="004E318F">
        <w:rPr>
          <w:rFonts w:ascii="ＭＳ 明朝" w:hAnsi="ＭＳ 明朝" w:hint="eastAsia"/>
        </w:rPr>
        <w:t>免除･資格審査料等については別に定める</w:t>
      </w:r>
      <w:r>
        <w:rPr>
          <w:rFonts w:ascii="ＭＳ 明朝" w:hAnsi="ＭＳ 明朝" w:hint="eastAsia"/>
        </w:rPr>
        <w:t>。</w:t>
      </w:r>
    </w:p>
    <w:p w14:paraId="596BBA0E" w14:textId="46AC2E10" w:rsidR="00FB14CF" w:rsidRPr="008F56DB" w:rsidRDefault="00FB14CF" w:rsidP="00FB14CF">
      <w:pPr>
        <w:snapToGrid w:val="0"/>
        <w:spacing w:line="276" w:lineRule="auto"/>
        <w:ind w:firstLineChars="700" w:firstLine="1680"/>
        <w:rPr>
          <w:sz w:val="20"/>
        </w:rPr>
      </w:pPr>
      <w:r w:rsidRPr="001214BC">
        <w:rPr>
          <w:rFonts w:ascii="ＭＳ 明朝" w:hAnsi="ＭＳ 明朝" w:hint="eastAsia"/>
        </w:rPr>
        <w:t>※専門科目実施日（９月</w:t>
      </w:r>
      <w:r>
        <w:rPr>
          <w:rFonts w:ascii="ＭＳ 明朝" w:hAnsi="ＭＳ 明朝" w:hint="eastAsia"/>
        </w:rPr>
        <w:t>２</w:t>
      </w:r>
      <w:r w:rsidR="00AA0C51">
        <w:rPr>
          <w:rFonts w:ascii="ＭＳ 明朝" w:hAnsi="ＭＳ 明朝" w:hint="eastAsia"/>
        </w:rPr>
        <w:t>８</w:t>
      </w:r>
      <w:r w:rsidRPr="001214BC">
        <w:rPr>
          <w:rFonts w:ascii="ＭＳ 明朝" w:hAnsi="ＭＳ 明朝" w:hint="eastAsia"/>
        </w:rPr>
        <w:t>日）に会場にて支払いとする（現金のみ）</w:t>
      </w:r>
    </w:p>
    <w:p w14:paraId="03556A22" w14:textId="66D3763C" w:rsidR="00A935A8" w:rsidRPr="00FB14CF" w:rsidRDefault="00A935A8" w:rsidP="000F797E">
      <w:pPr>
        <w:snapToGrid w:val="0"/>
        <w:spacing w:line="276" w:lineRule="auto"/>
        <w:ind w:firstLineChars="700" w:firstLine="1400"/>
        <w:rPr>
          <w:sz w:val="20"/>
        </w:rPr>
      </w:pPr>
    </w:p>
    <w:p w14:paraId="6E3B4935" w14:textId="03298F09" w:rsidR="00657F6F" w:rsidRPr="004E318F" w:rsidRDefault="00657F6F" w:rsidP="00657F6F">
      <w:pPr>
        <w:rPr>
          <w:rFonts w:ascii="ＭＳ 明朝" w:hAnsi="ＭＳ 明朝"/>
        </w:rPr>
      </w:pPr>
    </w:p>
    <w:p w14:paraId="6C60FBB2" w14:textId="206150C5" w:rsidR="001D79CD" w:rsidRPr="004E318F" w:rsidRDefault="001D79CD" w:rsidP="001D79CD">
      <w:pPr>
        <w:pStyle w:val="a7"/>
        <w:numPr>
          <w:ilvl w:val="0"/>
          <w:numId w:val="12"/>
        </w:numPr>
        <w:tabs>
          <w:tab w:val="clear" w:pos="1140"/>
          <w:tab w:val="num" w:pos="284"/>
        </w:tabs>
        <w:ind w:leftChars="0" w:left="284" w:hanging="284"/>
        <w:rPr>
          <w:rFonts w:ascii="ＭＳ 明朝" w:hAnsi="ＭＳ 明朝"/>
        </w:rPr>
      </w:pPr>
      <w:r w:rsidRPr="004E318F">
        <w:rPr>
          <w:rFonts w:ascii="ＭＳ 明朝" w:hAnsi="ＭＳ 明朝" w:hint="eastAsia"/>
        </w:rPr>
        <w:t>受講有効期間：4年間</w:t>
      </w:r>
    </w:p>
    <w:p w14:paraId="506451F5" w14:textId="77777777" w:rsidR="001D79CD" w:rsidRPr="004E318F" w:rsidRDefault="001D79CD" w:rsidP="001D79CD">
      <w:pPr>
        <w:rPr>
          <w:rFonts w:ascii="ＭＳ 明朝" w:hAnsi="ＭＳ 明朝"/>
        </w:rPr>
      </w:pPr>
    </w:p>
    <w:p w14:paraId="0380C429" w14:textId="77777777" w:rsidR="002E43F4" w:rsidRPr="004E318F" w:rsidRDefault="00657F6F" w:rsidP="002E43F4">
      <w:pPr>
        <w:pStyle w:val="a7"/>
        <w:numPr>
          <w:ilvl w:val="0"/>
          <w:numId w:val="12"/>
        </w:numPr>
        <w:tabs>
          <w:tab w:val="clear" w:pos="1140"/>
          <w:tab w:val="num" w:pos="426"/>
        </w:tabs>
        <w:ind w:leftChars="0" w:left="284" w:hanging="284"/>
        <w:rPr>
          <w:rFonts w:ascii="ＭＳ 明朝" w:hAnsi="ＭＳ 明朝"/>
        </w:rPr>
      </w:pPr>
      <w:r w:rsidRPr="004E318F">
        <w:rPr>
          <w:rFonts w:ascii="ＭＳ 明朝" w:hAnsi="ＭＳ 明朝" w:hint="eastAsia"/>
        </w:rPr>
        <w:t>受講者の内定から決定までの流れ</w:t>
      </w:r>
    </w:p>
    <w:p w14:paraId="2A19A50D" w14:textId="18119C9F" w:rsidR="00D40779" w:rsidRPr="004E318F" w:rsidRDefault="00D40779" w:rsidP="00D40779">
      <w:pPr>
        <w:pStyle w:val="a7"/>
        <w:ind w:leftChars="0" w:left="284" w:firstLineChars="100" w:firstLine="240"/>
        <w:rPr>
          <w:rFonts w:ascii="ＭＳ 明朝" w:hAnsi="ＭＳ 明朝"/>
        </w:rPr>
      </w:pPr>
      <w:r w:rsidRPr="004E318F">
        <w:rPr>
          <w:rFonts w:ascii="ＭＳ 明朝" w:hAnsi="ＭＳ 明朝" w:hint="eastAsia"/>
        </w:rPr>
        <w:t>指導者マイページから申込を行い、申込内容に不備がない者を受講者として内定し、共通科目は</w:t>
      </w:r>
      <w:r>
        <w:rPr>
          <w:rFonts w:ascii="ＭＳ 明朝" w:hAnsi="ＭＳ 明朝"/>
        </w:rPr>
        <w:t>JSPO</w:t>
      </w:r>
      <w:r w:rsidRPr="004E318F">
        <w:rPr>
          <w:rFonts w:ascii="ＭＳ 明朝" w:hAnsi="ＭＳ 明朝" w:hint="eastAsia"/>
        </w:rPr>
        <w:t>、専門科目は都道府県体育・スポーツ協会を通じて本人に通知する。</w:t>
      </w:r>
    </w:p>
    <w:p w14:paraId="03CBA803" w14:textId="34DDAD4E" w:rsidR="002E43F4" w:rsidRPr="004E318F" w:rsidRDefault="00D40779" w:rsidP="00D40779">
      <w:pPr>
        <w:pStyle w:val="a7"/>
        <w:ind w:leftChars="0" w:left="284" w:firstLineChars="100" w:firstLine="240"/>
        <w:rPr>
          <w:rFonts w:ascii="ＭＳ 明朝" w:hAnsi="ＭＳ 明朝"/>
        </w:rPr>
      </w:pPr>
      <w:r w:rsidRPr="004E318F">
        <w:rPr>
          <w:rFonts w:ascii="ＭＳ 明朝" w:hAnsi="ＭＳ 明朝" w:hint="eastAsia"/>
        </w:rPr>
        <w:t>受講内定後、受講料の支払いを完了したものを受講者として決定する</w:t>
      </w:r>
    </w:p>
    <w:p w14:paraId="00A99F27" w14:textId="77777777" w:rsidR="00657F6F" w:rsidRDefault="00657F6F" w:rsidP="00657F6F">
      <w:pPr>
        <w:rPr>
          <w:rFonts w:ascii="ＭＳ 明朝" w:hAnsi="ＭＳ 明朝"/>
        </w:rPr>
      </w:pPr>
    </w:p>
    <w:p w14:paraId="3A6741B4" w14:textId="77777777" w:rsidR="00FB14CF" w:rsidRPr="004E318F" w:rsidRDefault="00FB14CF" w:rsidP="00657F6F">
      <w:pPr>
        <w:rPr>
          <w:rFonts w:ascii="ＭＳ 明朝" w:hAnsi="ＭＳ 明朝"/>
        </w:rPr>
      </w:pPr>
    </w:p>
    <w:p w14:paraId="4E8982C1" w14:textId="59F480A8" w:rsidR="003D1D8B" w:rsidRPr="004E318F" w:rsidRDefault="00657F6F" w:rsidP="001D79CD">
      <w:pPr>
        <w:pStyle w:val="a7"/>
        <w:numPr>
          <w:ilvl w:val="0"/>
          <w:numId w:val="12"/>
        </w:numPr>
        <w:tabs>
          <w:tab w:val="clear" w:pos="1140"/>
          <w:tab w:val="num" w:pos="426"/>
        </w:tabs>
        <w:ind w:leftChars="0" w:left="284" w:hanging="284"/>
        <w:rPr>
          <w:rFonts w:ascii="ＭＳ 明朝" w:hAnsi="ＭＳ 明朝"/>
        </w:rPr>
      </w:pPr>
      <w:r w:rsidRPr="004E318F">
        <w:rPr>
          <w:rFonts w:ascii="ＭＳ 明朝" w:hAnsi="ＭＳ 明朝" w:hint="eastAsia"/>
        </w:rPr>
        <w:lastRenderedPageBreak/>
        <w:t>講習･試験の免除</w:t>
      </w:r>
    </w:p>
    <w:p w14:paraId="231780AB" w14:textId="4BE61EA9" w:rsidR="003F281E" w:rsidRDefault="00657F6F" w:rsidP="00902A95">
      <w:pPr>
        <w:pStyle w:val="2"/>
        <w:ind w:leftChars="150" w:left="360" w:firstLine="240"/>
      </w:pPr>
      <w:r w:rsidRPr="004E318F">
        <w:rPr>
          <w:rFonts w:hint="eastAsia"/>
        </w:rPr>
        <w:t>既存資格及びJSPO免除・適応コースの履修等により、講習･試験の一部又は全部を免除することができる。免除に関する詳細は別に定める。</w:t>
      </w:r>
    </w:p>
    <w:p w14:paraId="563307FE" w14:textId="77777777" w:rsidR="00902A95" w:rsidRPr="004E318F" w:rsidRDefault="00902A95" w:rsidP="00902A95">
      <w:pPr>
        <w:pStyle w:val="2"/>
        <w:ind w:leftChars="0" w:left="0" w:firstLineChars="0" w:firstLine="0"/>
      </w:pPr>
    </w:p>
    <w:p w14:paraId="1517CEE3" w14:textId="1A5F6B39" w:rsidR="001D79CD" w:rsidRPr="004E318F" w:rsidRDefault="00657F6F" w:rsidP="001D79CD">
      <w:pPr>
        <w:pStyle w:val="a7"/>
        <w:numPr>
          <w:ilvl w:val="0"/>
          <w:numId w:val="12"/>
        </w:numPr>
        <w:tabs>
          <w:tab w:val="clear" w:pos="1140"/>
          <w:tab w:val="num" w:pos="426"/>
        </w:tabs>
        <w:ind w:leftChars="0" w:left="284" w:hanging="284"/>
        <w:rPr>
          <w:rFonts w:ascii="ＭＳ 明朝" w:hAnsi="ＭＳ 明朝"/>
        </w:rPr>
      </w:pPr>
      <w:r w:rsidRPr="004E318F">
        <w:rPr>
          <w:rFonts w:ascii="ＭＳ 明朝" w:hAnsi="ＭＳ 明朝" w:hint="eastAsia"/>
        </w:rPr>
        <w:t>検定試験･審査</w:t>
      </w:r>
    </w:p>
    <w:p w14:paraId="27DE2AE1" w14:textId="77777777" w:rsidR="000E04F6" w:rsidRPr="004E318F" w:rsidRDefault="001D79CD" w:rsidP="000E04F6">
      <w:pPr>
        <w:pStyle w:val="2"/>
        <w:ind w:leftChars="150" w:left="360" w:firstLine="240"/>
      </w:pPr>
      <w:r w:rsidRPr="004E318F">
        <w:rPr>
          <w:rFonts w:hint="eastAsia"/>
        </w:rPr>
        <w:t>共通科目と専門科目に区分して実施する。</w:t>
      </w:r>
    </w:p>
    <w:p w14:paraId="470C011D" w14:textId="77777777" w:rsidR="006154BD" w:rsidRPr="00D40779" w:rsidRDefault="006154BD" w:rsidP="006154BD">
      <w:pPr>
        <w:numPr>
          <w:ilvl w:val="0"/>
          <w:numId w:val="14"/>
        </w:numPr>
        <w:tabs>
          <w:tab w:val="clear" w:pos="1140"/>
          <w:tab w:val="num" w:pos="993"/>
        </w:tabs>
        <w:ind w:left="1004"/>
        <w:rPr>
          <w:rFonts w:ascii="ＭＳ 明朝" w:hAnsi="ＭＳ 明朝"/>
        </w:rPr>
      </w:pPr>
      <w:r w:rsidRPr="00D40779">
        <w:rPr>
          <w:rFonts w:ascii="ＭＳ 明朝" w:hAnsi="ＭＳ 明朝" w:hint="eastAsia"/>
        </w:rPr>
        <w:t>共通科目Ⅰ：</w:t>
      </w:r>
    </w:p>
    <w:p w14:paraId="32938AA8" w14:textId="77777777" w:rsidR="006154BD" w:rsidRPr="00D40779" w:rsidRDefault="006154BD" w:rsidP="006154BD">
      <w:pPr>
        <w:ind w:left="1361"/>
        <w:rPr>
          <w:rFonts w:ascii="ＭＳ 明朝" w:hAnsi="ＭＳ 明朝"/>
        </w:rPr>
      </w:pPr>
      <w:r w:rsidRPr="00D40779">
        <w:rPr>
          <w:rFonts w:ascii="ＭＳ 明朝" w:hAnsi="ＭＳ 明朝"/>
        </w:rPr>
        <w:t>JSPO</w:t>
      </w:r>
      <w:r w:rsidRPr="00D40779">
        <w:rPr>
          <w:rFonts w:ascii="ＭＳ 明朝" w:hAnsi="ＭＳ 明朝" w:hint="eastAsia"/>
        </w:rPr>
        <w:t>のオンライン講習における受講状況、提出課題の完了状況および記載内容をもって審査する。</w:t>
      </w:r>
    </w:p>
    <w:p w14:paraId="52C3FC4C" w14:textId="39A4C4E5" w:rsidR="000E04F6" w:rsidRPr="00D40779" w:rsidRDefault="00EB074A" w:rsidP="000E04F6">
      <w:pPr>
        <w:numPr>
          <w:ilvl w:val="0"/>
          <w:numId w:val="14"/>
        </w:numPr>
        <w:tabs>
          <w:tab w:val="clear" w:pos="1140"/>
          <w:tab w:val="num" w:pos="993"/>
        </w:tabs>
        <w:ind w:left="1004"/>
        <w:rPr>
          <w:rFonts w:ascii="ＭＳ 明朝" w:hAnsi="ＭＳ 明朝"/>
        </w:rPr>
      </w:pPr>
      <w:r w:rsidRPr="00D40779">
        <w:rPr>
          <w:rFonts w:ascii="ＭＳ 明朝" w:hAnsi="ＭＳ 明朝" w:hint="eastAsia"/>
        </w:rPr>
        <w:t>専門科目</w:t>
      </w:r>
      <w:r w:rsidR="000E04F6" w:rsidRPr="00D40779">
        <w:rPr>
          <w:rFonts w:ascii="ＭＳ 明朝" w:hAnsi="ＭＳ 明朝" w:hint="eastAsia"/>
        </w:rPr>
        <w:t>：</w:t>
      </w:r>
    </w:p>
    <w:p w14:paraId="315A5F2B" w14:textId="6783A09E" w:rsidR="00EB074A" w:rsidRPr="00D40779" w:rsidRDefault="00D40779" w:rsidP="00EB074A">
      <w:pPr>
        <w:ind w:left="1361"/>
        <w:rPr>
          <w:rFonts w:ascii="ＭＳ 明朝" w:hAnsi="ＭＳ 明朝"/>
        </w:rPr>
      </w:pPr>
      <w:bookmarkStart w:id="1" w:name="_Hlk159434657"/>
      <w:r>
        <w:rPr>
          <w:rFonts w:ascii="ＭＳ 明朝" w:hAnsi="ＭＳ 明朝" w:hint="eastAsia"/>
        </w:rPr>
        <w:t>競技団体及び実施団体が定める</w:t>
      </w:r>
      <w:bookmarkEnd w:id="1"/>
      <w:r w:rsidR="00EB074A" w:rsidRPr="00D40779">
        <w:rPr>
          <w:rFonts w:ascii="ＭＳ 明朝" w:hAnsi="ＭＳ 明朝" w:hint="eastAsia"/>
        </w:rPr>
        <w:t>検定試験等による判定とし、</w:t>
      </w:r>
      <w:r w:rsidR="00FB14CF" w:rsidRPr="00DA5B6C">
        <w:rPr>
          <w:rFonts w:ascii="ＭＳ 明朝" w:hAnsi="ＭＳ 明朝" w:hint="eastAsia"/>
        </w:rPr>
        <w:t>担当講師</w:t>
      </w:r>
      <w:r w:rsidR="00EB074A" w:rsidRPr="00D40779">
        <w:rPr>
          <w:rFonts w:ascii="ＭＳ 明朝" w:hAnsi="ＭＳ 明朝" w:hint="eastAsia"/>
        </w:rPr>
        <w:t>において審査する。</w:t>
      </w:r>
    </w:p>
    <w:p w14:paraId="080E8D54" w14:textId="77777777" w:rsidR="00657F6F" w:rsidRPr="00D40779" w:rsidRDefault="00657F6F" w:rsidP="00657F6F">
      <w:pPr>
        <w:rPr>
          <w:rFonts w:ascii="ＭＳ 明朝" w:hAnsi="ＭＳ 明朝"/>
        </w:rPr>
      </w:pPr>
    </w:p>
    <w:p w14:paraId="3150805F" w14:textId="7D712BE3" w:rsidR="00657F6F" w:rsidRPr="00D40779" w:rsidRDefault="00657F6F" w:rsidP="00657F6F">
      <w:pPr>
        <w:rPr>
          <w:rFonts w:ascii="ＭＳ 明朝" w:hAnsi="ＭＳ 明朝"/>
        </w:rPr>
      </w:pPr>
      <w:r w:rsidRPr="00D40779">
        <w:rPr>
          <w:rFonts w:ascii="ＭＳ 明朝" w:hAnsi="ＭＳ 明朝" w:hint="eastAsia"/>
        </w:rPr>
        <w:t>1</w:t>
      </w:r>
      <w:r w:rsidR="003F7B56" w:rsidRPr="00D40779">
        <w:rPr>
          <w:rFonts w:ascii="ＭＳ 明朝" w:hAnsi="ＭＳ 明朝"/>
        </w:rPr>
        <w:t>3</w:t>
      </w:r>
      <w:r w:rsidRPr="00D40779">
        <w:rPr>
          <w:rFonts w:ascii="ＭＳ 明朝" w:hAnsi="ＭＳ 明朝" w:hint="eastAsia"/>
        </w:rPr>
        <w:t>．登録及び認定</w:t>
      </w:r>
    </w:p>
    <w:p w14:paraId="7783F6B8" w14:textId="0A42A701" w:rsidR="00D40779" w:rsidRDefault="006154BD" w:rsidP="00657F6F">
      <w:pPr>
        <w:numPr>
          <w:ilvl w:val="0"/>
          <w:numId w:val="8"/>
        </w:numPr>
        <w:tabs>
          <w:tab w:val="clear" w:pos="1140"/>
          <w:tab w:val="num" w:pos="993"/>
        </w:tabs>
        <w:ind w:left="1004"/>
        <w:rPr>
          <w:rFonts w:ascii="ＭＳ 明朝" w:hAnsi="ＭＳ 明朝"/>
        </w:rPr>
      </w:pPr>
      <w:r w:rsidRPr="00D40779">
        <w:rPr>
          <w:rFonts w:ascii="ＭＳ 明朝" w:hAnsi="ＭＳ 明朝" w:hint="eastAsia"/>
        </w:rPr>
        <w:t>共通科目Ⅰ</w:t>
      </w:r>
      <w:r w:rsidR="00657F6F" w:rsidRPr="00D40779">
        <w:rPr>
          <w:rFonts w:ascii="ＭＳ 明朝" w:hAnsi="ＭＳ 明朝" w:hint="eastAsia"/>
        </w:rPr>
        <w:t>及び専門科目の全ての検定試験に合格</w:t>
      </w:r>
      <w:r w:rsidR="00FA6384" w:rsidRPr="00D40779">
        <w:rPr>
          <w:rFonts w:ascii="ＭＳ 明朝" w:hAnsi="ＭＳ 明朝" w:hint="eastAsia"/>
        </w:rPr>
        <w:t>するなど、所定のカリキュラムを修了</w:t>
      </w:r>
      <w:r w:rsidR="00657F6F" w:rsidRPr="00D40779">
        <w:rPr>
          <w:rFonts w:ascii="ＭＳ 明朝" w:hAnsi="ＭＳ 明朝" w:hint="eastAsia"/>
        </w:rPr>
        <w:t>し</w:t>
      </w:r>
      <w:r w:rsidR="000E04F6" w:rsidRPr="00D40779">
        <w:rPr>
          <w:rFonts w:ascii="ＭＳ 明朝" w:hAnsi="ＭＳ 明朝" w:hint="eastAsia"/>
        </w:rPr>
        <w:t>、公認</w:t>
      </w:r>
      <w:r w:rsidR="006B641C" w:rsidRPr="00D40779">
        <w:rPr>
          <w:rFonts w:ascii="ＭＳ 明朝" w:hAnsi="ＭＳ 明朝" w:hint="eastAsia"/>
        </w:rPr>
        <w:t>コーチ1</w:t>
      </w:r>
      <w:r w:rsidR="000E04F6" w:rsidRPr="00D40779">
        <w:rPr>
          <w:rFonts w:ascii="ＭＳ 明朝" w:hAnsi="ＭＳ 明朝" w:hint="eastAsia"/>
        </w:rPr>
        <w:t>として必要な資質能力を</w:t>
      </w:r>
      <w:r w:rsidR="000E04F6" w:rsidRPr="00D40779">
        <w:rPr>
          <w:rFonts w:hint="eastAsia"/>
        </w:rPr>
        <w:t>修得した</w:t>
      </w:r>
      <w:r w:rsidR="000E04F6" w:rsidRPr="00D40779">
        <w:rPr>
          <w:rFonts w:ascii="ＭＳ 明朝" w:hAnsi="ＭＳ 明朝" w:hint="eastAsia"/>
        </w:rPr>
        <w:t>者を修了者（「新規登録」対象者）と認め</w:t>
      </w:r>
      <w:r w:rsidR="000E04F6" w:rsidRPr="004E318F">
        <w:rPr>
          <w:rFonts w:ascii="ＭＳ 明朝" w:hAnsi="ＭＳ 明朝" w:hint="eastAsia"/>
        </w:rPr>
        <w:t>、登録案内</w:t>
      </w:r>
      <w:r w:rsidR="00657F6F" w:rsidRPr="004E318F">
        <w:rPr>
          <w:rFonts w:ascii="ＭＳ 明朝" w:hAnsi="ＭＳ 明朝" w:hint="eastAsia"/>
        </w:rPr>
        <w:t>を送付</w:t>
      </w:r>
      <w:r w:rsidR="000E04F6" w:rsidRPr="004E318F">
        <w:rPr>
          <w:rFonts w:ascii="ＭＳ 明朝" w:hAnsi="ＭＳ 明朝" w:hint="eastAsia"/>
        </w:rPr>
        <w:t>する。</w:t>
      </w:r>
    </w:p>
    <w:p w14:paraId="2C94EC4A" w14:textId="1C9CECDA" w:rsidR="00D40779" w:rsidRPr="00FB14CF" w:rsidRDefault="00D40779" w:rsidP="00D40779">
      <w:pPr>
        <w:ind w:left="1004"/>
        <w:rPr>
          <w:rFonts w:ascii="ＭＳ 明朝" w:hAnsi="ＭＳ 明朝"/>
        </w:rPr>
      </w:pPr>
      <w:r w:rsidRPr="00FB14CF">
        <w:rPr>
          <w:rFonts w:ascii="ＭＳ 明朝" w:hAnsi="ＭＳ 明朝" w:hint="eastAsia"/>
        </w:rPr>
        <w:t>※自身に対する登録案内の送付時期については、主管団体まで確認すること。</w:t>
      </w:r>
    </w:p>
    <w:p w14:paraId="77F39440" w14:textId="57403B7E" w:rsidR="00FA6384" w:rsidRPr="004E318F" w:rsidRDefault="000E04F6" w:rsidP="00FA6384">
      <w:pPr>
        <w:numPr>
          <w:ilvl w:val="0"/>
          <w:numId w:val="8"/>
        </w:numPr>
        <w:tabs>
          <w:tab w:val="clear" w:pos="1140"/>
          <w:tab w:val="num" w:pos="993"/>
        </w:tabs>
        <w:ind w:left="1004"/>
        <w:rPr>
          <w:rFonts w:ascii="ＭＳ 明朝" w:hAnsi="ＭＳ 明朝"/>
        </w:rPr>
      </w:pPr>
      <w:r w:rsidRPr="004E318F">
        <w:rPr>
          <w:rFonts w:ascii="ＭＳ 明朝" w:hAnsi="ＭＳ 明朝" w:hint="eastAsia"/>
        </w:rPr>
        <w:t>公認スポーツ指導者登録規程に基づき、</w:t>
      </w:r>
      <w:r w:rsidR="00657F6F" w:rsidRPr="004E318F">
        <w:rPr>
          <w:rFonts w:ascii="ＭＳ 明朝" w:hAnsi="ＭＳ 明朝" w:hint="eastAsia"/>
        </w:rPr>
        <w:t>登録手続き（登録料の納入等）を完了した者を公認</w:t>
      </w:r>
      <w:r w:rsidR="006B641C" w:rsidRPr="004E318F">
        <w:rPr>
          <w:rFonts w:ascii="ＭＳ 明朝" w:hAnsi="ＭＳ 明朝" w:hint="eastAsia"/>
        </w:rPr>
        <w:t>コーチ1</w:t>
      </w:r>
      <w:r w:rsidR="00657F6F" w:rsidRPr="004E318F">
        <w:rPr>
          <w:rFonts w:ascii="ＭＳ 明朝" w:hAnsi="ＭＳ 明朝" w:hint="eastAsia"/>
        </w:rPr>
        <w:t>として認定し、「認定証」及び「登録証」を交付する。</w:t>
      </w:r>
    </w:p>
    <w:p w14:paraId="600A23AB" w14:textId="77777777" w:rsidR="00D40779" w:rsidRDefault="00223421" w:rsidP="00D40779">
      <w:pPr>
        <w:pStyle w:val="a7"/>
        <w:numPr>
          <w:ilvl w:val="2"/>
          <w:numId w:val="3"/>
        </w:numPr>
        <w:tabs>
          <w:tab w:val="clear" w:pos="1200"/>
        </w:tabs>
        <w:ind w:leftChars="0" w:left="1548" w:hanging="357"/>
        <w:rPr>
          <w:rFonts w:ascii="ＭＳ 明朝" w:hAnsi="ＭＳ 明朝"/>
        </w:rPr>
      </w:pPr>
      <w:r w:rsidRPr="004E318F">
        <w:rPr>
          <w:rFonts w:ascii="ＭＳ 明朝" w:hAnsi="ＭＳ 明朝" w:hint="eastAsia"/>
        </w:rPr>
        <w:t>JSPO倫理規程第４条に違反する行為があったとしてJSPOが認めた時は、登録の権利を失い認定されない</w:t>
      </w:r>
      <w:r w:rsidR="001E5023" w:rsidRPr="004E318F">
        <w:rPr>
          <w:rFonts w:ascii="ＭＳ 明朝" w:hAnsi="ＭＳ 明朝" w:hint="eastAsia"/>
        </w:rPr>
        <w:t>場合</w:t>
      </w:r>
      <w:r w:rsidRPr="004E318F">
        <w:rPr>
          <w:rFonts w:ascii="ＭＳ 明朝" w:hAnsi="ＭＳ 明朝" w:hint="eastAsia"/>
        </w:rPr>
        <w:t>がある。</w:t>
      </w:r>
    </w:p>
    <w:p w14:paraId="17ED9A3B" w14:textId="09AC588F" w:rsidR="00D40779" w:rsidRPr="00FB14CF" w:rsidRDefault="00D40779" w:rsidP="00D40779">
      <w:pPr>
        <w:pStyle w:val="a7"/>
        <w:numPr>
          <w:ilvl w:val="2"/>
          <w:numId w:val="3"/>
        </w:numPr>
        <w:tabs>
          <w:tab w:val="clear" w:pos="1200"/>
        </w:tabs>
        <w:ind w:leftChars="0" w:left="1548" w:hanging="357"/>
        <w:rPr>
          <w:rFonts w:ascii="ＭＳ 明朝" w:hAnsi="ＭＳ 明朝"/>
        </w:rPr>
      </w:pPr>
      <w:r w:rsidRPr="00FB14CF">
        <w:rPr>
          <w:rFonts w:ascii="ＭＳ 明朝" w:hAnsi="ＭＳ 明朝" w:hint="eastAsia"/>
        </w:rPr>
        <w:t>当該競技の公認スタートコーチを保有している場合で、その資格が「有効」ではない場合、公認コーチ１が登録できない場合がある。</w:t>
      </w:r>
    </w:p>
    <w:p w14:paraId="6448FF16" w14:textId="518D33FE" w:rsidR="00FA6384" w:rsidRPr="004E318F" w:rsidRDefault="00FA6384" w:rsidP="00FA6384">
      <w:pPr>
        <w:numPr>
          <w:ilvl w:val="0"/>
          <w:numId w:val="8"/>
        </w:numPr>
        <w:tabs>
          <w:tab w:val="clear" w:pos="1140"/>
          <w:tab w:val="num" w:pos="993"/>
        </w:tabs>
        <w:ind w:left="1004"/>
        <w:rPr>
          <w:rFonts w:ascii="ＭＳ 明朝" w:hAnsi="ＭＳ 明朝"/>
        </w:rPr>
      </w:pPr>
      <w:r w:rsidRPr="004E318F">
        <w:rPr>
          <w:rFonts w:ascii="ＭＳ 明朝" w:hAnsi="ＭＳ 明朝" w:hint="eastAsia"/>
        </w:rPr>
        <w:t>登録料</w:t>
      </w:r>
      <w:r w:rsidR="003328E5" w:rsidRPr="003328E5">
        <w:rPr>
          <w:rFonts w:ascii="ＭＳ 明朝" w:hAnsi="ＭＳ 明朝" w:hint="eastAsia"/>
        </w:rPr>
        <w:t>は4年間で基本登録料10,000円＋資格別登録料（競技によって異なる）とする。なお、初回登録時のみ初期登録手数料3,300円（税込）が別途必要となる</w:t>
      </w:r>
      <w:r w:rsidR="003328E5">
        <w:rPr>
          <w:rFonts w:ascii="ＭＳ 明朝" w:hAnsi="ＭＳ 明朝" w:hint="eastAsia"/>
        </w:rPr>
        <w:t>。</w:t>
      </w:r>
    </w:p>
    <w:p w14:paraId="0FD7C49C" w14:textId="77777777" w:rsidR="00D40779" w:rsidRDefault="00FA6384" w:rsidP="00D40779">
      <w:pPr>
        <w:pStyle w:val="a7"/>
        <w:numPr>
          <w:ilvl w:val="2"/>
          <w:numId w:val="3"/>
        </w:numPr>
        <w:tabs>
          <w:tab w:val="clear" w:pos="1200"/>
        </w:tabs>
        <w:ind w:leftChars="0" w:left="1548" w:hanging="357"/>
        <w:rPr>
          <w:rFonts w:ascii="ＭＳ 明朝" w:hAnsi="ＭＳ 明朝"/>
        </w:rPr>
      </w:pPr>
      <w:r w:rsidRPr="004E318F">
        <w:rPr>
          <w:rFonts w:ascii="ＭＳ 明朝" w:hAnsi="ＭＳ 明朝" w:hint="eastAsia"/>
        </w:rPr>
        <w:t>すでに公認スポーツ指導者資格を取得している場合は、登録料が異なる場合がある。</w:t>
      </w:r>
      <w:bookmarkStart w:id="2" w:name="_Hlk1666734"/>
    </w:p>
    <w:p w14:paraId="3810E9B8" w14:textId="0E709383" w:rsidR="00D40779" w:rsidRPr="00FB14CF" w:rsidRDefault="00D40779" w:rsidP="00D40779">
      <w:pPr>
        <w:pStyle w:val="a7"/>
        <w:numPr>
          <w:ilvl w:val="2"/>
          <w:numId w:val="3"/>
        </w:numPr>
        <w:tabs>
          <w:tab w:val="clear" w:pos="1200"/>
        </w:tabs>
        <w:ind w:leftChars="0" w:left="1548" w:hanging="357"/>
        <w:rPr>
          <w:rFonts w:ascii="ＭＳ 明朝" w:hAnsi="ＭＳ 明朝"/>
        </w:rPr>
      </w:pPr>
      <w:r w:rsidRPr="00FB14CF">
        <w:rPr>
          <w:rFonts w:ascii="ＭＳ 明朝" w:hAnsi="ＭＳ 明朝" w:hint="eastAsia"/>
        </w:rPr>
        <w:t>「公認スポーツコーチングリーダー養成講習会」にて共通科目Ⅰのカリキュラムを受講・修了した場合、別途登録料を支払い、「公認スポーツコーチングリーダー」資格を登録することで、公認コーチ１を取得するための共通科目Ⅰが保有扱いとなる。登録料が未払いで、「公認スポーツコーチングリーダー」資格の登録が完了していない場合は、共通科目Ⅰは未保有扱いとなる。</w:t>
      </w:r>
    </w:p>
    <w:p w14:paraId="625D6D70" w14:textId="7B2773D6" w:rsidR="00FA6384" w:rsidRDefault="00657F6F" w:rsidP="00657F6F">
      <w:pPr>
        <w:numPr>
          <w:ilvl w:val="0"/>
          <w:numId w:val="8"/>
        </w:numPr>
        <w:tabs>
          <w:tab w:val="clear" w:pos="1140"/>
          <w:tab w:val="num" w:pos="993"/>
        </w:tabs>
        <w:ind w:left="1004"/>
        <w:rPr>
          <w:rFonts w:ascii="ＭＳ 明朝" w:hAnsi="ＭＳ 明朝"/>
        </w:rPr>
      </w:pPr>
      <w:r w:rsidRPr="004E318F">
        <w:rPr>
          <w:rFonts w:ascii="ＭＳ 明朝" w:hAnsi="ＭＳ 明朝" w:hint="eastAsia"/>
        </w:rPr>
        <w:t>資格の有効期間は4年間とし、4年毎に更新する。ただし、公認</w:t>
      </w:r>
      <w:r w:rsidR="006B641C" w:rsidRPr="004E318F">
        <w:rPr>
          <w:rFonts w:ascii="ＭＳ 明朝" w:hAnsi="ＭＳ 明朝" w:hint="eastAsia"/>
        </w:rPr>
        <w:t>コーチ1</w:t>
      </w:r>
      <w:r w:rsidRPr="004E318F">
        <w:rPr>
          <w:rFonts w:ascii="ＭＳ 明朝" w:hAnsi="ＭＳ 明朝" w:hint="eastAsia"/>
        </w:rPr>
        <w:t>以外に公認スポーツ指導者資格（スポーツリーダーは除く）が認定されている場合、初回の有効期間は、新規認定期日からすでに認定されている資格の有効期限までとする。</w:t>
      </w:r>
    </w:p>
    <w:p w14:paraId="11BFBA32" w14:textId="77777777" w:rsidR="00FB14CF" w:rsidRPr="004E318F" w:rsidRDefault="00FB14CF" w:rsidP="00FB14CF">
      <w:pPr>
        <w:ind w:left="1004"/>
        <w:rPr>
          <w:rFonts w:ascii="ＭＳ 明朝" w:hAnsi="ＭＳ 明朝"/>
        </w:rPr>
      </w:pPr>
    </w:p>
    <w:bookmarkEnd w:id="2"/>
    <w:p w14:paraId="1CA27222" w14:textId="6344EC4B" w:rsidR="00657F6F" w:rsidRPr="004E318F" w:rsidRDefault="00FA6384" w:rsidP="00657F6F">
      <w:pPr>
        <w:numPr>
          <w:ilvl w:val="0"/>
          <w:numId w:val="8"/>
        </w:numPr>
        <w:tabs>
          <w:tab w:val="clear" w:pos="1140"/>
          <w:tab w:val="num" w:pos="993"/>
        </w:tabs>
        <w:ind w:left="1004"/>
        <w:rPr>
          <w:rFonts w:ascii="ＭＳ 明朝" w:hAnsi="ＭＳ 明朝"/>
        </w:rPr>
      </w:pPr>
      <w:r w:rsidRPr="004E318F">
        <w:rPr>
          <w:rFonts w:ascii="ＭＳ 明朝" w:hAnsi="ＭＳ 明朝" w:hint="eastAsia"/>
        </w:rPr>
        <w:lastRenderedPageBreak/>
        <w:t>有効期間満了に伴う「更新登録」にあたっては、有効期限の</w:t>
      </w:r>
      <w:r w:rsidR="006B641C" w:rsidRPr="004E318F">
        <w:rPr>
          <w:rFonts w:ascii="ＭＳ 明朝" w:hAnsi="ＭＳ 明朝" w:hint="eastAsia"/>
        </w:rPr>
        <w:t>6カ月</w:t>
      </w:r>
      <w:r w:rsidRPr="004E318F">
        <w:rPr>
          <w:rFonts w:ascii="ＭＳ 明朝" w:hAnsi="ＭＳ 明朝" w:hint="eastAsia"/>
        </w:rPr>
        <w:t>前までに、JSPO又はJSPO加盟団体等の定める更新研修を修了するなどの要件を満たさなければならない</w:t>
      </w:r>
      <w:r w:rsidR="00657F6F" w:rsidRPr="004E318F">
        <w:rPr>
          <w:rFonts w:ascii="ＭＳ 明朝" w:hAnsi="ＭＳ 明朝" w:hint="eastAsia"/>
        </w:rPr>
        <w:t>。</w:t>
      </w:r>
    </w:p>
    <w:p w14:paraId="7F45AF2F" w14:textId="77777777" w:rsidR="00A935A8" w:rsidRPr="004E318F" w:rsidRDefault="00A935A8" w:rsidP="00657F6F">
      <w:pPr>
        <w:rPr>
          <w:rFonts w:ascii="ＭＳ 明朝" w:hAnsi="ＭＳ 明朝"/>
        </w:rPr>
      </w:pPr>
    </w:p>
    <w:p w14:paraId="0E8BBFE5" w14:textId="12700B46" w:rsidR="00657F6F" w:rsidRPr="004E318F" w:rsidRDefault="00657F6F" w:rsidP="00657F6F">
      <w:pPr>
        <w:rPr>
          <w:rFonts w:ascii="ＭＳ 明朝" w:hAnsi="ＭＳ 明朝"/>
        </w:rPr>
      </w:pPr>
      <w:r w:rsidRPr="004E318F">
        <w:rPr>
          <w:rFonts w:ascii="ＭＳ 明朝" w:hAnsi="ＭＳ 明朝" w:hint="eastAsia"/>
        </w:rPr>
        <w:t>1</w:t>
      </w:r>
      <w:r w:rsidR="003F7B56" w:rsidRPr="004E318F">
        <w:rPr>
          <w:rFonts w:ascii="ＭＳ 明朝" w:hAnsi="ＭＳ 明朝"/>
        </w:rPr>
        <w:t>4</w:t>
      </w:r>
      <w:r w:rsidRPr="004E318F">
        <w:rPr>
          <w:rFonts w:ascii="ＭＳ 明朝" w:hAnsi="ＭＳ 明朝" w:hint="eastAsia"/>
        </w:rPr>
        <w:t>．注意事項</w:t>
      </w:r>
    </w:p>
    <w:p w14:paraId="224D7036" w14:textId="406212E6" w:rsidR="00657F6F" w:rsidRPr="004E318F" w:rsidRDefault="00657F6F" w:rsidP="00657F6F">
      <w:pPr>
        <w:numPr>
          <w:ilvl w:val="0"/>
          <w:numId w:val="9"/>
        </w:numPr>
        <w:tabs>
          <w:tab w:val="clear" w:pos="1140"/>
          <w:tab w:val="num" w:pos="993"/>
        </w:tabs>
        <w:ind w:left="1004"/>
        <w:rPr>
          <w:rFonts w:ascii="ＭＳ 明朝" w:hAnsi="ＭＳ 明朝"/>
        </w:rPr>
      </w:pPr>
      <w:bookmarkStart w:id="3" w:name="_Hlk1667003"/>
      <w:r w:rsidRPr="004E318F">
        <w:rPr>
          <w:rFonts w:ascii="ＭＳ 明朝" w:hAnsi="ＭＳ 明朝" w:hint="eastAsia"/>
        </w:rPr>
        <w:t>受講有効期間内に</w:t>
      </w:r>
      <w:r w:rsidR="00FA6384" w:rsidRPr="004E318F">
        <w:rPr>
          <w:rFonts w:ascii="ＭＳ 明朝" w:hAnsi="ＭＳ 明朝" w:hint="eastAsia"/>
        </w:rPr>
        <w:t>所定のカリキュラムを修了</w:t>
      </w:r>
      <w:r w:rsidRPr="004E318F">
        <w:rPr>
          <w:rFonts w:ascii="ＭＳ 明朝" w:hAnsi="ＭＳ 明朝" w:hint="eastAsia"/>
        </w:rPr>
        <w:t>しない場合は、その時点で受講者としての権利をすべて喪失する。</w:t>
      </w:r>
    </w:p>
    <w:bookmarkEnd w:id="3"/>
    <w:p w14:paraId="0FD68E0E" w14:textId="77777777" w:rsidR="00657F6F" w:rsidRPr="004E318F" w:rsidRDefault="00657F6F" w:rsidP="00657F6F">
      <w:pPr>
        <w:numPr>
          <w:ilvl w:val="0"/>
          <w:numId w:val="9"/>
        </w:numPr>
        <w:tabs>
          <w:tab w:val="clear" w:pos="1140"/>
          <w:tab w:val="num" w:pos="993"/>
        </w:tabs>
        <w:ind w:left="1004"/>
        <w:rPr>
          <w:rFonts w:ascii="ＭＳ 明朝" w:hAnsi="ＭＳ 明朝"/>
        </w:rPr>
      </w:pPr>
      <w:r w:rsidRPr="004E318F">
        <w:rPr>
          <w:rFonts w:ascii="ＭＳ 明朝" w:hAnsi="ＭＳ 明朝" w:hint="eastAsia"/>
        </w:rPr>
        <w:t>本講習会受講に際し取得した個人情報は、本講習会受講者の管理及び諸連絡以外には使用しないものとする。</w:t>
      </w:r>
    </w:p>
    <w:p w14:paraId="19DA0AA1" w14:textId="77777777" w:rsidR="002D5C3C" w:rsidRPr="00D40779" w:rsidRDefault="00657F6F" w:rsidP="002D5C3C">
      <w:pPr>
        <w:numPr>
          <w:ilvl w:val="0"/>
          <w:numId w:val="9"/>
        </w:numPr>
        <w:tabs>
          <w:tab w:val="clear" w:pos="1140"/>
          <w:tab w:val="num" w:pos="993"/>
        </w:tabs>
        <w:ind w:left="1004"/>
        <w:rPr>
          <w:rFonts w:ascii="ＭＳ 明朝" w:hAnsi="ＭＳ 明朝"/>
        </w:rPr>
      </w:pPr>
      <w:r w:rsidRPr="004E318F">
        <w:rPr>
          <w:rFonts w:ascii="ＭＳ 明朝" w:hAnsi="ＭＳ 明朝" w:hint="eastAsia"/>
        </w:rPr>
        <w:t>本講習会の受講有効期間内に他の公認スポーツ指導者養成講習会の受講はできない。</w:t>
      </w:r>
      <w:r w:rsidRPr="004E318F">
        <w:rPr>
          <w:rFonts w:ascii="ＭＳ 明朝" w:hAnsi="ＭＳ 明朝" w:hint="eastAsia"/>
          <w:szCs w:val="24"/>
          <w:lang w:val="ja-JP"/>
        </w:rPr>
        <w:t>また、受講申込時点で</w:t>
      </w:r>
      <w:r w:rsidRPr="004E318F">
        <w:rPr>
          <w:rFonts w:ascii="ＭＳ 明朝" w:hAnsi="ＭＳ 明朝" w:hint="eastAsia"/>
          <w:lang w:val="ja-JP"/>
        </w:rPr>
        <w:t>他のJSPO公認スポーツ指導者資格養成講習会の受講</w:t>
      </w:r>
      <w:r w:rsidRPr="00D40779">
        <w:rPr>
          <w:rFonts w:ascii="ＭＳ 明朝" w:hAnsi="ＭＳ 明朝" w:hint="eastAsia"/>
          <w:lang w:val="ja-JP"/>
        </w:rPr>
        <w:t>有効期間内又は未修了の場合は、本講習会への受講申込はできない。</w:t>
      </w:r>
    </w:p>
    <w:p w14:paraId="7D1E3DD6" w14:textId="77777777" w:rsidR="006154BD" w:rsidRPr="00D40779" w:rsidRDefault="006154BD" w:rsidP="006154BD">
      <w:pPr>
        <w:numPr>
          <w:ilvl w:val="0"/>
          <w:numId w:val="9"/>
        </w:numPr>
        <w:tabs>
          <w:tab w:val="clear" w:pos="1140"/>
          <w:tab w:val="num" w:pos="993"/>
        </w:tabs>
        <w:ind w:left="1004"/>
        <w:rPr>
          <w:rFonts w:ascii="ＭＳ 明朝" w:hAnsi="ＭＳ 明朝"/>
        </w:rPr>
      </w:pPr>
      <w:bookmarkStart w:id="4" w:name="_Hlk129251389"/>
      <w:r w:rsidRPr="00D40779">
        <w:rPr>
          <w:rFonts w:ascii="ＭＳ Ｐ明朝" w:eastAsia="ＭＳ Ｐ明朝" w:hAnsi="ＭＳ Ｐ明朝" w:hint="eastAsia"/>
          <w:szCs w:val="21"/>
        </w:rPr>
        <w:t>受講者としてふさわしくない行為（日本スポーツ協会公認スポーツ指導者処分基準等において違反行為と規定された行為）があったと認められたときは、J</w:t>
      </w:r>
      <w:r w:rsidRPr="00D40779">
        <w:rPr>
          <w:rFonts w:ascii="ＭＳ Ｐ明朝" w:eastAsia="ＭＳ Ｐ明朝" w:hAnsi="ＭＳ Ｐ明朝"/>
          <w:szCs w:val="21"/>
        </w:rPr>
        <w:t>SPO</w:t>
      </w:r>
      <w:r w:rsidRPr="00D40779">
        <w:rPr>
          <w:rFonts w:ascii="ＭＳ Ｐ明朝" w:eastAsia="ＭＳ Ｐ明朝" w:hAnsi="ＭＳ Ｐ明朝" w:hint="eastAsia"/>
          <w:szCs w:val="21"/>
        </w:rPr>
        <w:t>指導者育成委員会または加盟団体等において審査し、受講資格の取消しないしは停止、受講済科目の一部ないしは全部の取消し、資格登録権利の停止等の処分を行う場合がある。なお、処分内容については、日本スポーツ協会公認スポーツ指導者処分基準等の関連規程に照らし合わせるとともに、受講状況等に応じて検討する。また、JSPOまたは加盟団体等が受講者としてふさわしくない行為に関する事実調査を開始して以降、処分内容が確定するまでの間、当該受講者からの「受講辞退」申請は受理しない。</w:t>
      </w:r>
    </w:p>
    <w:bookmarkEnd w:id="4"/>
    <w:p w14:paraId="22F1895F" w14:textId="68786A25" w:rsidR="00657F6F" w:rsidRPr="004E318F" w:rsidRDefault="00657F6F" w:rsidP="00657F6F">
      <w:pPr>
        <w:numPr>
          <w:ilvl w:val="0"/>
          <w:numId w:val="9"/>
        </w:numPr>
        <w:tabs>
          <w:tab w:val="clear" w:pos="1140"/>
          <w:tab w:val="num" w:pos="1276"/>
        </w:tabs>
        <w:ind w:left="1004"/>
        <w:rPr>
          <w:rFonts w:ascii="ＭＳ 明朝" w:hAnsi="ＭＳ 明朝"/>
        </w:rPr>
      </w:pPr>
      <w:r w:rsidRPr="00C446F2">
        <w:rPr>
          <w:rFonts w:ascii="ＭＳ 明朝" w:hAnsi="ＭＳ 明朝" w:hint="eastAsia"/>
        </w:rPr>
        <w:t>本講習会風景の写真等は、JSPO</w:t>
      </w:r>
      <w:r w:rsidR="00FA6384" w:rsidRPr="00C446F2">
        <w:rPr>
          <w:rFonts w:ascii="ＭＳ 明朝" w:hAnsi="ＭＳ 明朝" w:hint="eastAsia"/>
        </w:rPr>
        <w:t>又はJSPO加盟団体等の</w:t>
      </w:r>
      <w:r w:rsidRPr="00C446F2">
        <w:rPr>
          <w:rFonts w:ascii="ＭＳ 明朝" w:hAnsi="ＭＳ 明朝" w:hint="eastAsia"/>
        </w:rPr>
        <w:t>ホームページ及びその他</w:t>
      </w:r>
      <w:r w:rsidRPr="004E318F">
        <w:rPr>
          <w:rFonts w:ascii="ＭＳ 明朝" w:hAnsi="ＭＳ 明朝" w:hint="eastAsia"/>
        </w:rPr>
        <w:t>関連資料へ掲載する場合がある</w:t>
      </w:r>
      <w:r w:rsidRPr="004E318F">
        <w:rPr>
          <w:rFonts w:ascii="ＭＳ 明朝" w:hAnsi="ＭＳ 明朝" w:hint="eastAsia"/>
          <w:sz w:val="21"/>
          <w:szCs w:val="21"/>
        </w:rPr>
        <w:t>。</w:t>
      </w:r>
    </w:p>
    <w:p w14:paraId="272FC3AD" w14:textId="6F6D262A" w:rsidR="00657F6F" w:rsidRPr="004E318F" w:rsidRDefault="00657F6F" w:rsidP="00657F6F">
      <w:pPr>
        <w:numPr>
          <w:ilvl w:val="0"/>
          <w:numId w:val="9"/>
        </w:numPr>
        <w:tabs>
          <w:tab w:val="clear" w:pos="1140"/>
          <w:tab w:val="num" w:pos="1276"/>
        </w:tabs>
        <w:ind w:left="1004"/>
        <w:rPr>
          <w:rFonts w:ascii="ＭＳ 明朝" w:hAnsi="ＭＳ 明朝"/>
        </w:rPr>
      </w:pPr>
      <w:r w:rsidRPr="004E318F">
        <w:rPr>
          <w:rFonts w:ascii="ＭＳ 明朝" w:hAnsi="ＭＳ 明朝" w:hint="eastAsia"/>
        </w:rPr>
        <w:t>天災地変や伝染病の流行、講習会場・輸送等の機関のサービスの停止、官公庁の指示等のJSPO</w:t>
      </w:r>
      <w:r w:rsidR="00FA6384" w:rsidRPr="004E318F">
        <w:rPr>
          <w:rFonts w:ascii="ＭＳ 明朝" w:hAnsi="ＭＳ 明朝" w:hint="eastAsia"/>
        </w:rPr>
        <w:t>又はJSPO加盟団体等</w:t>
      </w:r>
      <w:r w:rsidRPr="004E318F">
        <w:rPr>
          <w:rFonts w:ascii="ＭＳ 明朝" w:hAnsi="ＭＳ 明朝" w:hint="eastAsia"/>
        </w:rPr>
        <w:t>が管理できない事由により、講習会内容の一部変更及び中止のために生じた受講者の損害については、JSPO</w:t>
      </w:r>
      <w:r w:rsidR="00FA6384" w:rsidRPr="004E318F">
        <w:rPr>
          <w:rFonts w:ascii="ＭＳ 明朝" w:hAnsi="ＭＳ 明朝" w:hint="eastAsia"/>
        </w:rPr>
        <w:t>又はJSPO加盟団体等</w:t>
      </w:r>
      <w:r w:rsidRPr="004E318F">
        <w:rPr>
          <w:rFonts w:ascii="ＭＳ 明朝" w:hAnsi="ＭＳ 明朝" w:hint="eastAsia"/>
        </w:rPr>
        <w:t>ではその責任は負わない。</w:t>
      </w:r>
    </w:p>
    <w:p w14:paraId="495DF9C4" w14:textId="3543AC3F" w:rsidR="003F7B56" w:rsidRPr="004E318F" w:rsidRDefault="003F7B56" w:rsidP="003F7B56">
      <w:pPr>
        <w:rPr>
          <w:rFonts w:ascii="ＭＳ 明朝" w:hAnsi="ＭＳ 明朝"/>
        </w:rPr>
      </w:pPr>
    </w:p>
    <w:p w14:paraId="6861B4F3" w14:textId="0767B036" w:rsidR="003F7B56" w:rsidRPr="004E318F" w:rsidRDefault="003F7B56" w:rsidP="003F7B56">
      <w:pPr>
        <w:rPr>
          <w:rFonts w:ascii="ＭＳ 明朝" w:hAnsi="ＭＳ 明朝"/>
        </w:rPr>
      </w:pPr>
    </w:p>
    <w:p w14:paraId="2FDFCA9B" w14:textId="14EEDDCA" w:rsidR="003F7B56" w:rsidRPr="004E318F" w:rsidRDefault="003F7B56" w:rsidP="003F7B56">
      <w:pPr>
        <w:rPr>
          <w:rFonts w:ascii="ＭＳ 明朝" w:hAnsi="ＭＳ 明朝"/>
        </w:rPr>
      </w:pPr>
      <w:r w:rsidRPr="004E318F">
        <w:rPr>
          <w:rFonts w:ascii="ＭＳ 明朝" w:hAnsi="ＭＳ 明朝"/>
          <w:noProof/>
        </w:rPr>
        <mc:AlternateContent>
          <mc:Choice Requires="wps">
            <w:drawing>
              <wp:anchor distT="45720" distB="45720" distL="114300" distR="114300" simplePos="0" relativeHeight="251663360" behindDoc="0" locked="0" layoutInCell="1" allowOverlap="1" wp14:anchorId="689CC616" wp14:editId="1E3FD166">
                <wp:simplePos x="0" y="0"/>
                <wp:positionH relativeFrom="column">
                  <wp:posOffset>632460</wp:posOffset>
                </wp:positionH>
                <wp:positionV relativeFrom="paragraph">
                  <wp:posOffset>44450</wp:posOffset>
                </wp:positionV>
                <wp:extent cx="4547870" cy="1152525"/>
                <wp:effectExtent l="0" t="0" r="2413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7870" cy="1152525"/>
                        </a:xfrm>
                        <a:prstGeom prst="rect">
                          <a:avLst/>
                        </a:prstGeom>
                        <a:solidFill>
                          <a:srgbClr val="FFFFFF"/>
                        </a:solidFill>
                        <a:ln w="9525">
                          <a:solidFill>
                            <a:srgbClr val="000000"/>
                          </a:solidFill>
                          <a:miter lim="800000"/>
                          <a:headEnd/>
                          <a:tailEnd/>
                        </a:ln>
                      </wps:spPr>
                      <wps:txbx>
                        <w:txbxContent>
                          <w:p w14:paraId="2AA0E81A" w14:textId="0C4AF72A" w:rsidR="003F7B56" w:rsidRDefault="003F7B56">
                            <w:r>
                              <w:rPr>
                                <w:rFonts w:hint="eastAsia"/>
                              </w:rPr>
                              <w:t>【問い合わせ先】</w:t>
                            </w:r>
                          </w:p>
                          <w:p w14:paraId="34129AE7" w14:textId="77777777" w:rsidR="00FB14CF" w:rsidRDefault="00FB14CF" w:rsidP="00FB14CF">
                            <w:r>
                              <w:rPr>
                                <w:rFonts w:hint="eastAsia"/>
                              </w:rPr>
                              <w:t>沖縄県バドミントン協会</w:t>
                            </w:r>
                          </w:p>
                          <w:p w14:paraId="48CD6E1A" w14:textId="77777777" w:rsidR="00FB14CF" w:rsidRDefault="00FB14CF" w:rsidP="00FB14CF">
                            <w:r>
                              <w:rPr>
                                <w:rFonts w:hint="eastAsia"/>
                              </w:rPr>
                              <w:t xml:space="preserve">　担当：大見謝（オオミジャ）</w:t>
                            </w:r>
                          </w:p>
                          <w:p w14:paraId="0C05C1A7" w14:textId="77777777" w:rsidR="00FB14CF" w:rsidRDefault="00FB14CF" w:rsidP="00FB14CF">
                            <w:r>
                              <w:rPr>
                                <w:rFonts w:hint="eastAsia"/>
                              </w:rPr>
                              <w:t xml:space="preserve">　連絡先：</w:t>
                            </w:r>
                            <w:r>
                              <w:rPr>
                                <w:rFonts w:hint="eastAsia"/>
                              </w:rPr>
                              <w:t>090-5928</w:t>
                            </w:r>
                            <w:r>
                              <w:rPr>
                                <w:rFonts w:hint="eastAsia"/>
                              </w:rPr>
                              <w:t>－</w:t>
                            </w:r>
                            <w:r>
                              <w:rPr>
                                <w:rFonts w:hint="eastAsia"/>
                              </w:rPr>
                              <w:t>9922</w:t>
                            </w:r>
                          </w:p>
                          <w:p w14:paraId="14201CFD" w14:textId="77777777" w:rsidR="00FB14CF" w:rsidRDefault="00FB14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9CC616" id="_x0000_t202" coordsize="21600,21600" o:spt="202" path="m,l,21600r21600,l21600,xe">
                <v:stroke joinstyle="miter"/>
                <v:path gradientshapeok="t" o:connecttype="rect"/>
              </v:shapetype>
              <v:shape id="テキスト ボックス 2" o:spid="_x0000_s1026" type="#_x0000_t202" style="position:absolute;left:0;text-align:left;margin-left:49.8pt;margin-top:3.5pt;width:358.1pt;height:90.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">
                <v:textbox>
                  <w:txbxContent>
                    <w:p w14:paraId="2AA0E81A" w14:textId="0C4AF72A" w:rsidR="003F7B56" w:rsidRDefault="003F7B56">
                      <w:r>
                        <w:rPr>
                          <w:rFonts w:hint="eastAsia"/>
                        </w:rPr>
                        <w:t>【問い合わせ先】</w:t>
                      </w:r>
                    </w:p>
                    <w:p w14:paraId="34129AE7" w14:textId="77777777" w:rsidR="00FB14CF" w:rsidRDefault="00FB14CF" w:rsidP="00FB14CF">
                      <w:r>
                        <w:rPr>
                          <w:rFonts w:hint="eastAsia"/>
                        </w:rPr>
                        <w:t>沖縄県バドミントン協会</w:t>
                      </w:r>
                    </w:p>
                    <w:p w14:paraId="48CD6E1A" w14:textId="77777777" w:rsidR="00FB14CF" w:rsidRDefault="00FB14CF" w:rsidP="00FB14CF">
                      <w:r>
                        <w:rPr>
                          <w:rFonts w:hint="eastAsia"/>
                        </w:rPr>
                        <w:t xml:space="preserve">　担当：大見謝（オオミジャ）</w:t>
                      </w:r>
                    </w:p>
                    <w:p w14:paraId="0C05C1A7" w14:textId="77777777" w:rsidR="00FB14CF" w:rsidRDefault="00FB14CF" w:rsidP="00FB14CF">
                      <w:r>
                        <w:rPr>
                          <w:rFonts w:hint="eastAsia"/>
                        </w:rPr>
                        <w:t xml:space="preserve">　連絡先：</w:t>
                      </w:r>
                      <w:r>
                        <w:rPr>
                          <w:rFonts w:hint="eastAsia"/>
                        </w:rPr>
                        <w:t>090-5928</w:t>
                      </w:r>
                      <w:r>
                        <w:rPr>
                          <w:rFonts w:hint="eastAsia"/>
                        </w:rPr>
                        <w:t>－</w:t>
                      </w:r>
                      <w:r>
                        <w:rPr>
                          <w:rFonts w:hint="eastAsia"/>
                        </w:rPr>
                        <w:t>9922</w:t>
                      </w:r>
                    </w:p>
                    <w:p w14:paraId="14201CFD" w14:textId="77777777" w:rsidR="00FB14CF" w:rsidRDefault="00FB14CF"/>
                  </w:txbxContent>
                </v:textbox>
                <w10:wrap type="square"/>
              </v:shape>
            </w:pict>
          </mc:Fallback>
        </mc:AlternateContent>
      </w:r>
    </w:p>
    <w:p w14:paraId="5376CA16" w14:textId="36F07754" w:rsidR="003F7B56" w:rsidRPr="004E318F" w:rsidRDefault="003F7B56" w:rsidP="003F7B56">
      <w:pPr>
        <w:rPr>
          <w:rFonts w:ascii="ＭＳ 明朝" w:hAnsi="ＭＳ 明朝"/>
        </w:rPr>
      </w:pPr>
    </w:p>
    <w:p w14:paraId="4550DAAC" w14:textId="047844AA" w:rsidR="003F7B56" w:rsidRPr="004E318F" w:rsidRDefault="003F7B56" w:rsidP="003F7B56">
      <w:pPr>
        <w:rPr>
          <w:rFonts w:ascii="ＭＳ 明朝" w:hAnsi="ＭＳ 明朝"/>
        </w:rPr>
      </w:pPr>
    </w:p>
    <w:p w14:paraId="333BB34F" w14:textId="145AA628" w:rsidR="00FA6384" w:rsidRPr="004E318F" w:rsidRDefault="00FA6384" w:rsidP="00FA6384">
      <w:pPr>
        <w:tabs>
          <w:tab w:val="num" w:pos="1276"/>
        </w:tabs>
        <w:rPr>
          <w:rFonts w:ascii="ＭＳ 明朝" w:hAnsi="ＭＳ 明朝"/>
        </w:rPr>
      </w:pPr>
    </w:p>
    <w:p w14:paraId="18178F24" w14:textId="77777777" w:rsidR="00FA6384" w:rsidRPr="004E318F" w:rsidRDefault="00FA6384" w:rsidP="00657F6F">
      <w:pPr>
        <w:jc w:val="right"/>
        <w:rPr>
          <w:rFonts w:ascii="ＭＳ 明朝" w:hAnsi="ＭＳ 明朝"/>
        </w:rPr>
      </w:pPr>
    </w:p>
    <w:p w14:paraId="203499D0" w14:textId="77777777" w:rsidR="00FA6384" w:rsidRPr="004E318F" w:rsidRDefault="00FA6384" w:rsidP="00657F6F">
      <w:pPr>
        <w:jc w:val="right"/>
        <w:rPr>
          <w:rFonts w:ascii="ＭＳ 明朝" w:hAnsi="ＭＳ 明朝"/>
        </w:rPr>
      </w:pPr>
    </w:p>
    <w:p w14:paraId="43F1A2F1" w14:textId="77777777" w:rsidR="00FA6384" w:rsidRPr="004E318F" w:rsidRDefault="00FA6384" w:rsidP="00DA5B6C">
      <w:pPr>
        <w:ind w:right="480"/>
        <w:jc w:val="right"/>
        <w:rPr>
          <w:rFonts w:ascii="ＭＳ 明朝" w:hAnsi="ＭＳ 明朝"/>
        </w:rPr>
      </w:pPr>
    </w:p>
    <w:p w14:paraId="3A948317" w14:textId="1CFD7EAE" w:rsidR="00657F6F" w:rsidRPr="004E318F" w:rsidRDefault="00657F6F" w:rsidP="00657F6F">
      <w:pPr>
        <w:jc w:val="right"/>
      </w:pPr>
      <w:r w:rsidRPr="004E318F">
        <w:rPr>
          <w:noProof/>
        </w:rPr>
        <w:drawing>
          <wp:anchor distT="0" distB="0" distL="114300" distR="114300" simplePos="0" relativeHeight="251659264" behindDoc="0" locked="0" layoutInCell="1" allowOverlap="1" wp14:anchorId="4AF7F2C8" wp14:editId="2529B36E">
            <wp:simplePos x="0" y="0"/>
            <wp:positionH relativeFrom="column">
              <wp:posOffset>895350</wp:posOffset>
            </wp:positionH>
            <wp:positionV relativeFrom="paragraph">
              <wp:posOffset>148590</wp:posOffset>
            </wp:positionV>
            <wp:extent cx="4137660" cy="445594"/>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7660" cy="4455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5D45B" w14:textId="77777777" w:rsidR="00657F6F" w:rsidRPr="004E318F" w:rsidRDefault="00657F6F" w:rsidP="00657F6F">
      <w:pPr>
        <w:jc w:val="right"/>
      </w:pPr>
    </w:p>
    <w:p w14:paraId="3960A071" w14:textId="43B79665" w:rsidR="00657F6F" w:rsidRPr="004E318F" w:rsidRDefault="00657F6F" w:rsidP="00657F6F">
      <w:pPr>
        <w:jc w:val="right"/>
      </w:pPr>
      <w:r w:rsidRPr="004E318F">
        <w:rPr>
          <w:noProof/>
        </w:rPr>
        <w:drawing>
          <wp:anchor distT="0" distB="0" distL="114300" distR="114300" simplePos="0" relativeHeight="251661312" behindDoc="0" locked="0" layoutInCell="1" allowOverlap="1" wp14:anchorId="4BD55575" wp14:editId="523C42D1">
            <wp:simplePos x="0" y="0"/>
            <wp:positionH relativeFrom="column">
              <wp:posOffset>3905250</wp:posOffset>
            </wp:positionH>
            <wp:positionV relativeFrom="paragraph">
              <wp:posOffset>125095</wp:posOffset>
            </wp:positionV>
            <wp:extent cx="1074420" cy="622935"/>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4420" cy="622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318F">
        <w:rPr>
          <w:noProof/>
        </w:rPr>
        <w:drawing>
          <wp:anchor distT="0" distB="0" distL="114300" distR="114300" simplePos="0" relativeHeight="251660288" behindDoc="0" locked="0" layoutInCell="1" allowOverlap="1" wp14:anchorId="6CDC398B" wp14:editId="57987FBB">
            <wp:simplePos x="0" y="0"/>
            <wp:positionH relativeFrom="column">
              <wp:posOffset>842010</wp:posOffset>
            </wp:positionH>
            <wp:positionV relativeFrom="paragraph">
              <wp:posOffset>71755</wp:posOffset>
            </wp:positionV>
            <wp:extent cx="2713355" cy="67627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335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97FC2F" w14:textId="77777777" w:rsidR="003810FE" w:rsidRPr="004E318F" w:rsidRDefault="003810FE"/>
    <w:sectPr w:rsidR="003810FE" w:rsidRPr="004E318F" w:rsidSect="00F8485B">
      <w:headerReference w:type="default" r:id="rId13"/>
      <w:footerReference w:type="default" r:id="rId14"/>
      <w:pgSz w:w="11907" w:h="16840" w:code="9"/>
      <w:pgMar w:top="1134" w:right="1134" w:bottom="1134" w:left="1134" w:header="567" w:footer="603" w:gutter="0"/>
      <w:cols w:space="425"/>
      <w:docGrid w:type="lines" w:linePitch="365" w:charSpace="-2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1688D" w14:textId="77777777" w:rsidR="00923815" w:rsidRDefault="00923815" w:rsidP="00657F6F">
      <w:pPr>
        <w:spacing w:line="240" w:lineRule="auto"/>
      </w:pPr>
      <w:r>
        <w:separator/>
      </w:r>
    </w:p>
  </w:endnote>
  <w:endnote w:type="continuationSeparator" w:id="0">
    <w:p w14:paraId="540BC3C4" w14:textId="77777777" w:rsidR="00923815" w:rsidRDefault="00923815" w:rsidP="00657F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pitch w:val="fixed"/>
    <w:sig w:usb0="00000000"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93F93" w14:textId="77777777" w:rsidR="00D40779" w:rsidRPr="00F8485B" w:rsidRDefault="00B71CEE" w:rsidP="00F8485B">
    <w:pPr>
      <w:pStyle w:val="a5"/>
      <w:jc w:val="center"/>
      <w:rPr>
        <w:rFonts w:ascii="ＭＳ 明朝" w:hAnsi="ＭＳ 明朝"/>
        <w:sz w:val="22"/>
      </w:rPr>
    </w:pPr>
    <w:r w:rsidRPr="00F8485B">
      <w:rPr>
        <w:rFonts w:ascii="ＭＳ 明朝" w:hAnsi="ＭＳ 明朝"/>
        <w:sz w:val="22"/>
      </w:rPr>
      <w:fldChar w:fldCharType="begin"/>
    </w:r>
    <w:r w:rsidRPr="00F8485B">
      <w:rPr>
        <w:rFonts w:ascii="ＭＳ 明朝" w:hAnsi="ＭＳ 明朝"/>
        <w:sz w:val="22"/>
      </w:rPr>
      <w:instrText>PAGE   \* MERGEFORMAT</w:instrText>
    </w:r>
    <w:r w:rsidRPr="00F8485B">
      <w:rPr>
        <w:rFonts w:ascii="ＭＳ 明朝" w:hAnsi="ＭＳ 明朝"/>
        <w:sz w:val="22"/>
      </w:rPr>
      <w:fldChar w:fldCharType="separate"/>
    </w:r>
    <w:r w:rsidRPr="00F8485B">
      <w:rPr>
        <w:rFonts w:ascii="ＭＳ 明朝" w:hAnsi="ＭＳ 明朝"/>
        <w:sz w:val="22"/>
        <w:lang w:val="ja-JP"/>
      </w:rPr>
      <w:t>1</w:t>
    </w:r>
    <w:r w:rsidRPr="00F8485B">
      <w:rPr>
        <w:rFonts w:ascii="ＭＳ 明朝" w:hAnsi="ＭＳ 明朝"/>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A766C4" w14:textId="77777777" w:rsidR="00923815" w:rsidRDefault="00923815" w:rsidP="00657F6F">
      <w:pPr>
        <w:spacing w:line="240" w:lineRule="auto"/>
      </w:pPr>
      <w:r>
        <w:rPr>
          <w:rFonts w:hint="eastAsia"/>
        </w:rPr>
        <w:separator/>
      </w:r>
    </w:p>
  </w:footnote>
  <w:footnote w:type="continuationSeparator" w:id="0">
    <w:p w14:paraId="32784D12" w14:textId="77777777" w:rsidR="00923815" w:rsidRDefault="00923815" w:rsidP="00657F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76AF5" w14:textId="5253169B" w:rsidR="00A935A8" w:rsidRDefault="003548DC">
    <w:pPr>
      <w:pStyle w:val="a3"/>
    </w:pPr>
    <w:r>
      <w:rPr>
        <w:rFonts w:hint="eastAsia"/>
      </w:rPr>
      <w:t>N</w:t>
    </w:r>
    <w:r>
      <w:t>o</w:t>
    </w:r>
    <w:r w:rsidR="00C637BF">
      <w:rPr>
        <w:rFonts w:hint="eastAsia"/>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F65135"/>
    <w:multiLevelType w:val="hybridMultilevel"/>
    <w:tmpl w:val="729AFB60"/>
    <w:lvl w:ilvl="0" w:tplc="5FCA4A16">
      <w:start w:val="1"/>
      <w:numFmt w:val="decimalFullWidth"/>
      <w:lvlText w:val="（%1）"/>
      <w:lvlJc w:val="left"/>
      <w:pPr>
        <w:tabs>
          <w:tab w:val="num" w:pos="1140"/>
        </w:tabs>
        <w:ind w:left="114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C7022B"/>
    <w:multiLevelType w:val="hybridMultilevel"/>
    <w:tmpl w:val="CF7EAFA0"/>
    <w:lvl w:ilvl="0" w:tplc="363CE59E">
      <w:start w:val="1"/>
      <w:numFmt w:val="decimalFullWidth"/>
      <w:lvlText w:val="（%1）"/>
      <w:lvlJc w:val="left"/>
      <w:pPr>
        <w:tabs>
          <w:tab w:val="num" w:pos="1140"/>
        </w:tabs>
        <w:ind w:left="114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3C71BA"/>
    <w:multiLevelType w:val="hybridMultilevel"/>
    <w:tmpl w:val="471C8D52"/>
    <w:lvl w:ilvl="0" w:tplc="D174D61C">
      <w:start w:val="1"/>
      <w:numFmt w:val="decimalFullWidth"/>
      <w:lvlText w:val="%1．"/>
      <w:lvlJc w:val="left"/>
      <w:pPr>
        <w:tabs>
          <w:tab w:val="num" w:pos="360"/>
        </w:tabs>
        <w:ind w:left="360" w:hanging="360"/>
      </w:pPr>
      <w:rPr>
        <w:rFonts w:hint="eastAsia"/>
      </w:rPr>
    </w:lvl>
    <w:lvl w:ilvl="1" w:tplc="9E0A7BF6">
      <w:start w:val="1"/>
      <w:numFmt w:val="decimalFullWidth"/>
      <w:lvlText w:val="%2）"/>
      <w:lvlJc w:val="left"/>
      <w:pPr>
        <w:tabs>
          <w:tab w:val="num" w:pos="786"/>
        </w:tabs>
        <w:ind w:left="786" w:hanging="360"/>
      </w:pPr>
      <w:rPr>
        <w:rFonts w:hint="eastAsia"/>
      </w:rPr>
    </w:lvl>
    <w:lvl w:ilvl="2" w:tplc="1B90C79C">
      <w:start w:val="1"/>
      <w:numFmt w:val="bullet"/>
      <w:lvlText w:val="※"/>
      <w:lvlJc w:val="left"/>
      <w:pPr>
        <w:tabs>
          <w:tab w:val="num" w:pos="1200"/>
        </w:tabs>
        <w:ind w:left="1200" w:hanging="360"/>
      </w:pPr>
      <w:rPr>
        <w:rFonts w:ascii="Times New Roman" w:eastAsia="ＭＳ Ｐ明朝" w:hAnsi="Times New Roman" w:cs="Times New Roman" w:hint="default"/>
      </w:rPr>
    </w:lvl>
    <w:lvl w:ilvl="3" w:tplc="A150FF36">
      <w:start w:val="1"/>
      <w:numFmt w:val="decimalEnclosedCircle"/>
      <w:lvlText w:val="%4"/>
      <w:lvlJc w:val="left"/>
      <w:pPr>
        <w:tabs>
          <w:tab w:val="num" w:pos="1620"/>
        </w:tabs>
        <w:ind w:left="1620" w:hanging="360"/>
      </w:pPr>
      <w:rPr>
        <w:rFonts w:hint="eastAsia"/>
      </w:rPr>
    </w:lvl>
    <w:lvl w:ilvl="4" w:tplc="F4D2ADE2">
      <w:start w:val="1"/>
      <w:numFmt w:val="aiueoFullWidth"/>
      <w:lvlText w:val="%5．"/>
      <w:lvlJc w:val="left"/>
      <w:pPr>
        <w:tabs>
          <w:tab w:val="num" w:pos="2055"/>
        </w:tabs>
        <w:ind w:left="2055" w:hanging="375"/>
      </w:pPr>
      <w:rPr>
        <w:rFonts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8576D32"/>
    <w:multiLevelType w:val="hybridMultilevel"/>
    <w:tmpl w:val="02E4259C"/>
    <w:lvl w:ilvl="0" w:tplc="3E720B36">
      <w:start w:val="1"/>
      <w:numFmt w:val="decimalFullWidth"/>
      <w:lvlText w:val="%1．"/>
      <w:lvlJc w:val="left"/>
      <w:pPr>
        <w:tabs>
          <w:tab w:val="num" w:pos="420"/>
        </w:tabs>
        <w:ind w:left="420" w:hanging="420"/>
      </w:pPr>
      <w:rPr>
        <w:rFonts w:hint="eastAsia"/>
      </w:rPr>
    </w:lvl>
    <w:lvl w:ilvl="1" w:tplc="363CE59E">
      <w:start w:val="1"/>
      <w:numFmt w:val="decimalFullWidth"/>
      <w:lvlText w:val="（%2）"/>
      <w:lvlJc w:val="left"/>
      <w:pPr>
        <w:tabs>
          <w:tab w:val="num" w:pos="1140"/>
        </w:tabs>
        <w:ind w:left="1140" w:hanging="720"/>
      </w:pPr>
      <w:rPr>
        <w:rFonts w:hint="eastAsia"/>
        <w:lang w:val="en-US"/>
      </w:rPr>
    </w:lvl>
    <w:lvl w:ilvl="2" w:tplc="A79C96C8">
      <w:start w:val="1"/>
      <w:numFmt w:val="bullet"/>
      <w:lvlText w:val="※"/>
      <w:lvlJc w:val="left"/>
      <w:pPr>
        <w:tabs>
          <w:tab w:val="num" w:pos="1200"/>
        </w:tabs>
        <w:ind w:left="1200" w:hanging="360"/>
      </w:pPr>
      <w:rPr>
        <w:rFonts w:ascii="Times New Roman" w:eastAsia="ＭＳ 明朝" w:hAnsi="Times New Roman" w:cs="Times New Roman"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BF75567"/>
    <w:multiLevelType w:val="hybridMultilevel"/>
    <w:tmpl w:val="2884A1EC"/>
    <w:lvl w:ilvl="0" w:tplc="0409000F">
      <w:start w:val="1"/>
      <w:numFmt w:val="decimal"/>
      <w:lvlText w:val="%1."/>
      <w:lvlJc w:val="left"/>
      <w:pPr>
        <w:tabs>
          <w:tab w:val="num" w:pos="1140"/>
        </w:tabs>
        <w:ind w:left="1140" w:hanging="720"/>
      </w:pPr>
      <w:rPr>
        <w:rFonts w:hint="eastAsia"/>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A055A0"/>
    <w:multiLevelType w:val="hybridMultilevel"/>
    <w:tmpl w:val="80827824"/>
    <w:lvl w:ilvl="0" w:tplc="8CDE8784">
      <w:start w:val="1"/>
      <w:numFmt w:val="decimal"/>
      <w:lvlText w:val="(%1)"/>
      <w:lvlJc w:val="left"/>
      <w:pPr>
        <w:ind w:left="2122" w:hanging="420"/>
      </w:pPr>
      <w:rPr>
        <w:rFonts w:hint="eastAsia"/>
      </w:rPr>
    </w:lvl>
    <w:lvl w:ilvl="1" w:tplc="04090017">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7" w15:restartNumberingAfterBreak="0">
    <w:nsid w:val="4CA0502C"/>
    <w:multiLevelType w:val="hybridMultilevel"/>
    <w:tmpl w:val="CF7EAFA0"/>
    <w:lvl w:ilvl="0" w:tplc="363CE59E">
      <w:start w:val="1"/>
      <w:numFmt w:val="decimalFullWidth"/>
      <w:lvlText w:val="（%1）"/>
      <w:lvlJc w:val="left"/>
      <w:pPr>
        <w:tabs>
          <w:tab w:val="num" w:pos="1140"/>
        </w:tabs>
        <w:ind w:left="1140" w:hanging="720"/>
      </w:pPr>
      <w:rPr>
        <w:rFonts w:hint="eastAsia"/>
        <w:lang w:val="en-US"/>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CA28ED"/>
    <w:multiLevelType w:val="hybridMultilevel"/>
    <w:tmpl w:val="9DA0721E"/>
    <w:lvl w:ilvl="0" w:tplc="04090001">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9" w15:restartNumberingAfterBreak="0">
    <w:nsid w:val="52415914"/>
    <w:multiLevelType w:val="hybridMultilevel"/>
    <w:tmpl w:val="CF7EAFA0"/>
    <w:lvl w:ilvl="0" w:tplc="363CE59E">
      <w:start w:val="1"/>
      <w:numFmt w:val="decimalFullWidth"/>
      <w:lvlText w:val="（%1）"/>
      <w:lvlJc w:val="left"/>
      <w:pPr>
        <w:tabs>
          <w:tab w:val="num" w:pos="1140"/>
        </w:tabs>
        <w:ind w:left="114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CF582A"/>
    <w:multiLevelType w:val="hybridMultilevel"/>
    <w:tmpl w:val="CF7EAFA0"/>
    <w:lvl w:ilvl="0" w:tplc="363CE59E">
      <w:start w:val="1"/>
      <w:numFmt w:val="decimalFullWidth"/>
      <w:lvlText w:val="（%1）"/>
      <w:lvlJc w:val="left"/>
      <w:pPr>
        <w:tabs>
          <w:tab w:val="num" w:pos="1140"/>
        </w:tabs>
        <w:ind w:left="114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217D72"/>
    <w:multiLevelType w:val="hybridMultilevel"/>
    <w:tmpl w:val="CF7EAFA0"/>
    <w:lvl w:ilvl="0" w:tplc="363CE59E">
      <w:start w:val="1"/>
      <w:numFmt w:val="decimalFullWidth"/>
      <w:lvlText w:val="（%1）"/>
      <w:lvlJc w:val="left"/>
      <w:pPr>
        <w:tabs>
          <w:tab w:val="num" w:pos="1140"/>
        </w:tabs>
        <w:ind w:left="114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4C1D49"/>
    <w:multiLevelType w:val="hybridMultilevel"/>
    <w:tmpl w:val="04B05796"/>
    <w:lvl w:ilvl="0" w:tplc="94F27FDA">
      <w:start w:val="1"/>
      <w:numFmt w:val="decimalFullWidth"/>
      <w:lvlText w:val="（%1）"/>
      <w:lvlJc w:val="left"/>
      <w:pPr>
        <w:tabs>
          <w:tab w:val="num" w:pos="1140"/>
        </w:tabs>
        <w:ind w:left="1140" w:hanging="720"/>
      </w:pPr>
      <w:rPr>
        <w:rFonts w:hint="eastAsia"/>
        <w:b w:val="0"/>
        <w:bCs w:val="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D1D4C41"/>
    <w:multiLevelType w:val="hybridMultilevel"/>
    <w:tmpl w:val="2DE05B88"/>
    <w:lvl w:ilvl="0" w:tplc="3E720B36">
      <w:start w:val="1"/>
      <w:numFmt w:val="decimalFullWidth"/>
      <w:lvlText w:val="%1．"/>
      <w:lvlJc w:val="left"/>
      <w:pPr>
        <w:tabs>
          <w:tab w:val="num" w:pos="420"/>
        </w:tabs>
        <w:ind w:left="420" w:hanging="420"/>
      </w:pPr>
      <w:rPr>
        <w:rFonts w:hint="eastAsia"/>
      </w:rPr>
    </w:lvl>
    <w:lvl w:ilvl="1" w:tplc="3BE648F0">
      <w:start w:val="1"/>
      <w:numFmt w:val="decimalFullWidth"/>
      <w:lvlText w:val="（%2）"/>
      <w:lvlJc w:val="left"/>
      <w:pPr>
        <w:tabs>
          <w:tab w:val="num" w:pos="1140"/>
        </w:tabs>
        <w:ind w:left="1140" w:hanging="720"/>
      </w:pPr>
      <w:rPr>
        <w:rFonts w:hint="eastAsia"/>
      </w:rPr>
    </w:lvl>
    <w:lvl w:ilvl="2" w:tplc="026408FE">
      <w:numFmt w:val="bullet"/>
      <w:lvlText w:val="※"/>
      <w:lvlJc w:val="left"/>
      <w:pPr>
        <w:tabs>
          <w:tab w:val="num" w:pos="1200"/>
        </w:tabs>
        <w:ind w:left="1200" w:hanging="360"/>
      </w:pPr>
      <w:rPr>
        <w:rFonts w:ascii="ＭＳ Ｐ明朝" w:eastAsia="ＭＳ Ｐ明朝" w:hAnsi="ＭＳ Ｐ明朝" w:cs="Times New Roman" w:hint="eastAsia"/>
        <w:color w:val="auto"/>
        <w:shd w:val="clear" w:color="auto" w:fill="auto"/>
        <w:lang w:val="en-US"/>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A5A2098"/>
    <w:multiLevelType w:val="hybridMultilevel"/>
    <w:tmpl w:val="CF7EAFA0"/>
    <w:lvl w:ilvl="0" w:tplc="363CE59E">
      <w:start w:val="1"/>
      <w:numFmt w:val="decimalFullWidth"/>
      <w:lvlText w:val="（%1）"/>
      <w:lvlJc w:val="left"/>
      <w:pPr>
        <w:tabs>
          <w:tab w:val="num" w:pos="1140"/>
        </w:tabs>
        <w:ind w:left="1140" w:hanging="720"/>
      </w:pPr>
      <w:rPr>
        <w:rFonts w:hint="eastAsia"/>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02890028">
    <w:abstractNumId w:val="0"/>
    <w:lvlOverride w:ilvl="0">
      <w:lvl w:ilvl="0">
        <w:start w:val="1"/>
        <w:numFmt w:val="bullet"/>
        <w:lvlText w:val="・"/>
        <w:legacy w:legacy="1" w:legacySpace="0" w:legacyIndent="210"/>
        <w:lvlJc w:val="left"/>
        <w:pPr>
          <w:ind w:left="1050" w:hanging="210"/>
        </w:pPr>
        <w:rPr>
          <w:rFonts w:ascii="Mincho" w:eastAsia="Mincho" w:hint="eastAsia"/>
          <w:b w:val="0"/>
          <w:i w:val="0"/>
          <w:sz w:val="21"/>
          <w:u w:val="none"/>
        </w:rPr>
      </w:lvl>
    </w:lvlOverride>
  </w:num>
  <w:num w:numId="2" w16cid:durableId="1390769405">
    <w:abstractNumId w:val="4"/>
  </w:num>
  <w:num w:numId="3" w16cid:durableId="1291938114">
    <w:abstractNumId w:val="13"/>
  </w:num>
  <w:num w:numId="4" w16cid:durableId="1088690527">
    <w:abstractNumId w:val="7"/>
  </w:num>
  <w:num w:numId="5" w16cid:durableId="1732803651">
    <w:abstractNumId w:val="11"/>
  </w:num>
  <w:num w:numId="6" w16cid:durableId="1106585255">
    <w:abstractNumId w:val="2"/>
  </w:num>
  <w:num w:numId="7" w16cid:durableId="1334452358">
    <w:abstractNumId w:val="1"/>
  </w:num>
  <w:num w:numId="8" w16cid:durableId="817838794">
    <w:abstractNumId w:val="14"/>
  </w:num>
  <w:num w:numId="9" w16cid:durableId="1552114473">
    <w:abstractNumId w:val="10"/>
  </w:num>
  <w:num w:numId="10" w16cid:durableId="1472819154">
    <w:abstractNumId w:val="8"/>
  </w:num>
  <w:num w:numId="11" w16cid:durableId="1412972679">
    <w:abstractNumId w:val="12"/>
  </w:num>
  <w:num w:numId="12" w16cid:durableId="2055883045">
    <w:abstractNumId w:val="5"/>
  </w:num>
  <w:num w:numId="13" w16cid:durableId="855651574">
    <w:abstractNumId w:val="3"/>
  </w:num>
  <w:num w:numId="14" w16cid:durableId="487021121">
    <w:abstractNumId w:val="9"/>
  </w:num>
  <w:num w:numId="15" w16cid:durableId="127402220">
    <w:abstractNumId w:val="0"/>
    <w:lvlOverride w:ilvl="0">
      <w:lvl w:ilvl="0">
        <w:start w:val="1"/>
        <w:numFmt w:val="bullet"/>
        <w:lvlText w:val="※"/>
        <w:legacy w:legacy="1" w:legacySpace="0" w:legacyIndent="195"/>
        <w:lvlJc w:val="left"/>
        <w:pPr>
          <w:ind w:left="1215" w:hanging="195"/>
        </w:pPr>
        <w:rPr>
          <w:rFonts w:ascii="ＭＳ 明朝" w:eastAsia="ＭＳ 明朝" w:hint="eastAsia"/>
          <w:b w:val="0"/>
          <w:i w:val="0"/>
          <w:sz w:val="20"/>
          <w:u w:val="none"/>
        </w:rPr>
      </w:lvl>
    </w:lvlOverride>
  </w:num>
  <w:num w:numId="16" w16cid:durableId="20827564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C49"/>
    <w:rsid w:val="0000127E"/>
    <w:rsid w:val="00002594"/>
    <w:rsid w:val="0000538A"/>
    <w:rsid w:val="0001237A"/>
    <w:rsid w:val="00021835"/>
    <w:rsid w:val="00023D0A"/>
    <w:rsid w:val="00024E93"/>
    <w:rsid w:val="00025B85"/>
    <w:rsid w:val="00032EDC"/>
    <w:rsid w:val="0003394F"/>
    <w:rsid w:val="00042798"/>
    <w:rsid w:val="00042852"/>
    <w:rsid w:val="00044A70"/>
    <w:rsid w:val="0004764A"/>
    <w:rsid w:val="00054DF1"/>
    <w:rsid w:val="000615CE"/>
    <w:rsid w:val="000620BE"/>
    <w:rsid w:val="00062326"/>
    <w:rsid w:val="00066793"/>
    <w:rsid w:val="00067771"/>
    <w:rsid w:val="0007500B"/>
    <w:rsid w:val="00081635"/>
    <w:rsid w:val="000821A9"/>
    <w:rsid w:val="000837EC"/>
    <w:rsid w:val="000852D8"/>
    <w:rsid w:val="000A02A5"/>
    <w:rsid w:val="000A3D3B"/>
    <w:rsid w:val="000A4713"/>
    <w:rsid w:val="000A6611"/>
    <w:rsid w:val="000B024B"/>
    <w:rsid w:val="000B0C33"/>
    <w:rsid w:val="000B2795"/>
    <w:rsid w:val="000B4D05"/>
    <w:rsid w:val="000C1D10"/>
    <w:rsid w:val="000C7762"/>
    <w:rsid w:val="000C7A29"/>
    <w:rsid w:val="000D06A1"/>
    <w:rsid w:val="000D2B58"/>
    <w:rsid w:val="000D4009"/>
    <w:rsid w:val="000D5C87"/>
    <w:rsid w:val="000D7FB6"/>
    <w:rsid w:val="000E04F6"/>
    <w:rsid w:val="000E0FC3"/>
    <w:rsid w:val="000E1DF5"/>
    <w:rsid w:val="000E3532"/>
    <w:rsid w:val="000E4D6C"/>
    <w:rsid w:val="000E59F0"/>
    <w:rsid w:val="000F24F2"/>
    <w:rsid w:val="000F2B62"/>
    <w:rsid w:val="000F71AB"/>
    <w:rsid w:val="000F7695"/>
    <w:rsid w:val="000F797E"/>
    <w:rsid w:val="00105CEE"/>
    <w:rsid w:val="00110AE3"/>
    <w:rsid w:val="001132AC"/>
    <w:rsid w:val="00115EAA"/>
    <w:rsid w:val="00116B9A"/>
    <w:rsid w:val="00120743"/>
    <w:rsid w:val="00121A32"/>
    <w:rsid w:val="001248F8"/>
    <w:rsid w:val="00132978"/>
    <w:rsid w:val="00132B87"/>
    <w:rsid w:val="00133B04"/>
    <w:rsid w:val="001360F7"/>
    <w:rsid w:val="00137CDF"/>
    <w:rsid w:val="00143C72"/>
    <w:rsid w:val="0014436A"/>
    <w:rsid w:val="00151086"/>
    <w:rsid w:val="00152919"/>
    <w:rsid w:val="00154986"/>
    <w:rsid w:val="00155F80"/>
    <w:rsid w:val="00157397"/>
    <w:rsid w:val="00160AF8"/>
    <w:rsid w:val="0016160B"/>
    <w:rsid w:val="001619E8"/>
    <w:rsid w:val="00164809"/>
    <w:rsid w:val="00164B0E"/>
    <w:rsid w:val="00165DF3"/>
    <w:rsid w:val="00171D10"/>
    <w:rsid w:val="00172F96"/>
    <w:rsid w:val="00173601"/>
    <w:rsid w:val="00176109"/>
    <w:rsid w:val="001809BA"/>
    <w:rsid w:val="00181734"/>
    <w:rsid w:val="001822E2"/>
    <w:rsid w:val="0018348A"/>
    <w:rsid w:val="00184303"/>
    <w:rsid w:val="001869C1"/>
    <w:rsid w:val="00190E4E"/>
    <w:rsid w:val="001940E0"/>
    <w:rsid w:val="001954A1"/>
    <w:rsid w:val="00196324"/>
    <w:rsid w:val="00196883"/>
    <w:rsid w:val="00197FF6"/>
    <w:rsid w:val="001A0E10"/>
    <w:rsid w:val="001A375F"/>
    <w:rsid w:val="001A3EC4"/>
    <w:rsid w:val="001A7139"/>
    <w:rsid w:val="001A7C0D"/>
    <w:rsid w:val="001B1968"/>
    <w:rsid w:val="001B20E4"/>
    <w:rsid w:val="001C2D93"/>
    <w:rsid w:val="001C5453"/>
    <w:rsid w:val="001D27D0"/>
    <w:rsid w:val="001D2E89"/>
    <w:rsid w:val="001D52B9"/>
    <w:rsid w:val="001D641A"/>
    <w:rsid w:val="001D6A42"/>
    <w:rsid w:val="001D79CD"/>
    <w:rsid w:val="001E224E"/>
    <w:rsid w:val="001E2C5E"/>
    <w:rsid w:val="001E5023"/>
    <w:rsid w:val="001E7B25"/>
    <w:rsid w:val="001F0530"/>
    <w:rsid w:val="001F1E30"/>
    <w:rsid w:val="001F6720"/>
    <w:rsid w:val="0021251A"/>
    <w:rsid w:val="00212EF8"/>
    <w:rsid w:val="002157EE"/>
    <w:rsid w:val="002172F0"/>
    <w:rsid w:val="0022086C"/>
    <w:rsid w:val="00220C23"/>
    <w:rsid w:val="00223421"/>
    <w:rsid w:val="00223509"/>
    <w:rsid w:val="00232F77"/>
    <w:rsid w:val="00236D64"/>
    <w:rsid w:val="00237CA8"/>
    <w:rsid w:val="00240846"/>
    <w:rsid w:val="002421A7"/>
    <w:rsid w:val="002464CC"/>
    <w:rsid w:val="002475DC"/>
    <w:rsid w:val="002664BF"/>
    <w:rsid w:val="00271478"/>
    <w:rsid w:val="00271FDF"/>
    <w:rsid w:val="002738EC"/>
    <w:rsid w:val="00275B2E"/>
    <w:rsid w:val="00280A78"/>
    <w:rsid w:val="00283EDA"/>
    <w:rsid w:val="00284719"/>
    <w:rsid w:val="00290FBD"/>
    <w:rsid w:val="0029319C"/>
    <w:rsid w:val="00293C1E"/>
    <w:rsid w:val="002952F9"/>
    <w:rsid w:val="00295A3F"/>
    <w:rsid w:val="00295C05"/>
    <w:rsid w:val="002A3A82"/>
    <w:rsid w:val="002A66DB"/>
    <w:rsid w:val="002B155B"/>
    <w:rsid w:val="002B32FF"/>
    <w:rsid w:val="002B3575"/>
    <w:rsid w:val="002B3616"/>
    <w:rsid w:val="002B491D"/>
    <w:rsid w:val="002C01AD"/>
    <w:rsid w:val="002C0C78"/>
    <w:rsid w:val="002C58A0"/>
    <w:rsid w:val="002C60F6"/>
    <w:rsid w:val="002C7749"/>
    <w:rsid w:val="002D0C8B"/>
    <w:rsid w:val="002D1D57"/>
    <w:rsid w:val="002D271C"/>
    <w:rsid w:val="002D2A38"/>
    <w:rsid w:val="002D2EA7"/>
    <w:rsid w:val="002D5AD3"/>
    <w:rsid w:val="002D5C3C"/>
    <w:rsid w:val="002D6885"/>
    <w:rsid w:val="002E14D0"/>
    <w:rsid w:val="002E27EA"/>
    <w:rsid w:val="002E43F4"/>
    <w:rsid w:val="002E7C3E"/>
    <w:rsid w:val="002F0401"/>
    <w:rsid w:val="002F2003"/>
    <w:rsid w:val="002F64C3"/>
    <w:rsid w:val="003003B7"/>
    <w:rsid w:val="00305D88"/>
    <w:rsid w:val="00310204"/>
    <w:rsid w:val="003113A0"/>
    <w:rsid w:val="00313D7F"/>
    <w:rsid w:val="00314796"/>
    <w:rsid w:val="0031498A"/>
    <w:rsid w:val="003165D2"/>
    <w:rsid w:val="00317E0F"/>
    <w:rsid w:val="00320282"/>
    <w:rsid w:val="00321692"/>
    <w:rsid w:val="00321788"/>
    <w:rsid w:val="0032230E"/>
    <w:rsid w:val="00322819"/>
    <w:rsid w:val="00322C8B"/>
    <w:rsid w:val="00323140"/>
    <w:rsid w:val="00323D41"/>
    <w:rsid w:val="00323DD2"/>
    <w:rsid w:val="003249C8"/>
    <w:rsid w:val="00326BE8"/>
    <w:rsid w:val="00327D56"/>
    <w:rsid w:val="003307F9"/>
    <w:rsid w:val="003328E5"/>
    <w:rsid w:val="0033293F"/>
    <w:rsid w:val="00334096"/>
    <w:rsid w:val="00334C19"/>
    <w:rsid w:val="00337858"/>
    <w:rsid w:val="003423BB"/>
    <w:rsid w:val="00342A2E"/>
    <w:rsid w:val="00343523"/>
    <w:rsid w:val="00346EB2"/>
    <w:rsid w:val="0034708B"/>
    <w:rsid w:val="003524D6"/>
    <w:rsid w:val="003526CB"/>
    <w:rsid w:val="003548DC"/>
    <w:rsid w:val="00355D86"/>
    <w:rsid w:val="003566E9"/>
    <w:rsid w:val="00362993"/>
    <w:rsid w:val="00365526"/>
    <w:rsid w:val="00365CA6"/>
    <w:rsid w:val="003667E3"/>
    <w:rsid w:val="003677DB"/>
    <w:rsid w:val="003720FF"/>
    <w:rsid w:val="00375853"/>
    <w:rsid w:val="003769AA"/>
    <w:rsid w:val="00377AB4"/>
    <w:rsid w:val="00377AFE"/>
    <w:rsid w:val="003810FE"/>
    <w:rsid w:val="00381F96"/>
    <w:rsid w:val="0038239E"/>
    <w:rsid w:val="003830A5"/>
    <w:rsid w:val="00383B29"/>
    <w:rsid w:val="003844CD"/>
    <w:rsid w:val="0038598C"/>
    <w:rsid w:val="00385EA8"/>
    <w:rsid w:val="00386BF5"/>
    <w:rsid w:val="00387212"/>
    <w:rsid w:val="00390BDD"/>
    <w:rsid w:val="00392B91"/>
    <w:rsid w:val="00394826"/>
    <w:rsid w:val="00397566"/>
    <w:rsid w:val="003A01B1"/>
    <w:rsid w:val="003A116B"/>
    <w:rsid w:val="003A20F0"/>
    <w:rsid w:val="003A2523"/>
    <w:rsid w:val="003A569E"/>
    <w:rsid w:val="003B22AE"/>
    <w:rsid w:val="003B260C"/>
    <w:rsid w:val="003B4CF8"/>
    <w:rsid w:val="003B7B3A"/>
    <w:rsid w:val="003C6D01"/>
    <w:rsid w:val="003D1D8B"/>
    <w:rsid w:val="003D40DF"/>
    <w:rsid w:val="003D724C"/>
    <w:rsid w:val="003E022B"/>
    <w:rsid w:val="003E1773"/>
    <w:rsid w:val="003E79CB"/>
    <w:rsid w:val="003F0C20"/>
    <w:rsid w:val="003F0FE9"/>
    <w:rsid w:val="003F281E"/>
    <w:rsid w:val="003F7B56"/>
    <w:rsid w:val="003F7EA6"/>
    <w:rsid w:val="00400C89"/>
    <w:rsid w:val="004017FF"/>
    <w:rsid w:val="00401C0E"/>
    <w:rsid w:val="00403C86"/>
    <w:rsid w:val="00405096"/>
    <w:rsid w:val="0040552A"/>
    <w:rsid w:val="004063A8"/>
    <w:rsid w:val="004077F9"/>
    <w:rsid w:val="00407A64"/>
    <w:rsid w:val="0041069E"/>
    <w:rsid w:val="00410C1D"/>
    <w:rsid w:val="004153A5"/>
    <w:rsid w:val="00420807"/>
    <w:rsid w:val="004208C0"/>
    <w:rsid w:val="00421EE6"/>
    <w:rsid w:val="0042421B"/>
    <w:rsid w:val="0042567E"/>
    <w:rsid w:val="00425F2D"/>
    <w:rsid w:val="00426D9C"/>
    <w:rsid w:val="00430BF0"/>
    <w:rsid w:val="00431BAA"/>
    <w:rsid w:val="00433943"/>
    <w:rsid w:val="004359A5"/>
    <w:rsid w:val="00442979"/>
    <w:rsid w:val="004444A5"/>
    <w:rsid w:val="0044476D"/>
    <w:rsid w:val="004522E1"/>
    <w:rsid w:val="00452801"/>
    <w:rsid w:val="00453D61"/>
    <w:rsid w:val="00454064"/>
    <w:rsid w:val="00456BBB"/>
    <w:rsid w:val="00457B9B"/>
    <w:rsid w:val="004671A5"/>
    <w:rsid w:val="00474291"/>
    <w:rsid w:val="004766D4"/>
    <w:rsid w:val="004856A4"/>
    <w:rsid w:val="0049012D"/>
    <w:rsid w:val="00494904"/>
    <w:rsid w:val="00495CC9"/>
    <w:rsid w:val="00497F29"/>
    <w:rsid w:val="004A277B"/>
    <w:rsid w:val="004A290D"/>
    <w:rsid w:val="004A3157"/>
    <w:rsid w:val="004A34E6"/>
    <w:rsid w:val="004A4C7F"/>
    <w:rsid w:val="004B13A9"/>
    <w:rsid w:val="004B3235"/>
    <w:rsid w:val="004B3F65"/>
    <w:rsid w:val="004B7FD4"/>
    <w:rsid w:val="004C408A"/>
    <w:rsid w:val="004D0BC1"/>
    <w:rsid w:val="004D2499"/>
    <w:rsid w:val="004D34AF"/>
    <w:rsid w:val="004D3661"/>
    <w:rsid w:val="004D3DEA"/>
    <w:rsid w:val="004D6A37"/>
    <w:rsid w:val="004E318F"/>
    <w:rsid w:val="004F0F38"/>
    <w:rsid w:val="004F4A9F"/>
    <w:rsid w:val="004F566A"/>
    <w:rsid w:val="004F6258"/>
    <w:rsid w:val="004F698B"/>
    <w:rsid w:val="00500549"/>
    <w:rsid w:val="00502D0F"/>
    <w:rsid w:val="005060D6"/>
    <w:rsid w:val="005107B8"/>
    <w:rsid w:val="0051163C"/>
    <w:rsid w:val="005149A8"/>
    <w:rsid w:val="00515458"/>
    <w:rsid w:val="00520252"/>
    <w:rsid w:val="00520D1D"/>
    <w:rsid w:val="00520E09"/>
    <w:rsid w:val="0052278F"/>
    <w:rsid w:val="00522FDE"/>
    <w:rsid w:val="0052373C"/>
    <w:rsid w:val="00523B5B"/>
    <w:rsid w:val="00523DBA"/>
    <w:rsid w:val="00525D53"/>
    <w:rsid w:val="005277D2"/>
    <w:rsid w:val="00532607"/>
    <w:rsid w:val="00533D5E"/>
    <w:rsid w:val="00534527"/>
    <w:rsid w:val="00534AE3"/>
    <w:rsid w:val="00534E62"/>
    <w:rsid w:val="00541C06"/>
    <w:rsid w:val="005431FE"/>
    <w:rsid w:val="00543658"/>
    <w:rsid w:val="00545313"/>
    <w:rsid w:val="00546789"/>
    <w:rsid w:val="005500FE"/>
    <w:rsid w:val="005507BD"/>
    <w:rsid w:val="00552923"/>
    <w:rsid w:val="005529D9"/>
    <w:rsid w:val="00553DF3"/>
    <w:rsid w:val="00555473"/>
    <w:rsid w:val="00556447"/>
    <w:rsid w:val="00562CDF"/>
    <w:rsid w:val="0056340D"/>
    <w:rsid w:val="00564565"/>
    <w:rsid w:val="00565B24"/>
    <w:rsid w:val="00570F14"/>
    <w:rsid w:val="00571195"/>
    <w:rsid w:val="00571724"/>
    <w:rsid w:val="00582797"/>
    <w:rsid w:val="005828D7"/>
    <w:rsid w:val="00584D36"/>
    <w:rsid w:val="005859E0"/>
    <w:rsid w:val="00587A4D"/>
    <w:rsid w:val="00594992"/>
    <w:rsid w:val="00595A53"/>
    <w:rsid w:val="00595C9C"/>
    <w:rsid w:val="005A08BA"/>
    <w:rsid w:val="005A576A"/>
    <w:rsid w:val="005A5BE2"/>
    <w:rsid w:val="005B125B"/>
    <w:rsid w:val="005B134D"/>
    <w:rsid w:val="005C0332"/>
    <w:rsid w:val="005C238F"/>
    <w:rsid w:val="005C4A06"/>
    <w:rsid w:val="005D0C48"/>
    <w:rsid w:val="005D485B"/>
    <w:rsid w:val="005D48D5"/>
    <w:rsid w:val="005D6EC0"/>
    <w:rsid w:val="005D71F7"/>
    <w:rsid w:val="005E0C29"/>
    <w:rsid w:val="005E15F3"/>
    <w:rsid w:val="005E2BCD"/>
    <w:rsid w:val="005E2BFD"/>
    <w:rsid w:val="005E4277"/>
    <w:rsid w:val="005E5CF8"/>
    <w:rsid w:val="005E737B"/>
    <w:rsid w:val="005F0489"/>
    <w:rsid w:val="005F1F2F"/>
    <w:rsid w:val="005F5194"/>
    <w:rsid w:val="005F7D47"/>
    <w:rsid w:val="0060062D"/>
    <w:rsid w:val="006034F6"/>
    <w:rsid w:val="00605055"/>
    <w:rsid w:val="00605350"/>
    <w:rsid w:val="006060A7"/>
    <w:rsid w:val="006069B0"/>
    <w:rsid w:val="00612369"/>
    <w:rsid w:val="00613E6A"/>
    <w:rsid w:val="00613E8C"/>
    <w:rsid w:val="00614D8D"/>
    <w:rsid w:val="006154BD"/>
    <w:rsid w:val="0061701E"/>
    <w:rsid w:val="0061786A"/>
    <w:rsid w:val="006202A0"/>
    <w:rsid w:val="006207CB"/>
    <w:rsid w:val="006215A4"/>
    <w:rsid w:val="00624255"/>
    <w:rsid w:val="0062588C"/>
    <w:rsid w:val="00627E80"/>
    <w:rsid w:val="00632736"/>
    <w:rsid w:val="00633731"/>
    <w:rsid w:val="00633E74"/>
    <w:rsid w:val="006340AD"/>
    <w:rsid w:val="006341B1"/>
    <w:rsid w:val="006347EF"/>
    <w:rsid w:val="00635E15"/>
    <w:rsid w:val="00636E7F"/>
    <w:rsid w:val="0064025D"/>
    <w:rsid w:val="00644DA7"/>
    <w:rsid w:val="0064576F"/>
    <w:rsid w:val="006470FF"/>
    <w:rsid w:val="0065424C"/>
    <w:rsid w:val="00654288"/>
    <w:rsid w:val="00655AC5"/>
    <w:rsid w:val="006571ED"/>
    <w:rsid w:val="006579EE"/>
    <w:rsid w:val="00657F6F"/>
    <w:rsid w:val="0066017A"/>
    <w:rsid w:val="00662D3E"/>
    <w:rsid w:val="00664325"/>
    <w:rsid w:val="00665B36"/>
    <w:rsid w:val="006675FE"/>
    <w:rsid w:val="006753B7"/>
    <w:rsid w:val="00675EC5"/>
    <w:rsid w:val="00681D15"/>
    <w:rsid w:val="00684B05"/>
    <w:rsid w:val="006872BA"/>
    <w:rsid w:val="00692018"/>
    <w:rsid w:val="00693601"/>
    <w:rsid w:val="00695AA5"/>
    <w:rsid w:val="006A1148"/>
    <w:rsid w:val="006A2222"/>
    <w:rsid w:val="006A3F43"/>
    <w:rsid w:val="006A4C09"/>
    <w:rsid w:val="006A4C11"/>
    <w:rsid w:val="006A54A2"/>
    <w:rsid w:val="006A56AE"/>
    <w:rsid w:val="006A7F25"/>
    <w:rsid w:val="006B0701"/>
    <w:rsid w:val="006B122F"/>
    <w:rsid w:val="006B30D9"/>
    <w:rsid w:val="006B48B7"/>
    <w:rsid w:val="006B500E"/>
    <w:rsid w:val="006B5E05"/>
    <w:rsid w:val="006B641C"/>
    <w:rsid w:val="006C215A"/>
    <w:rsid w:val="006C62DB"/>
    <w:rsid w:val="006D168F"/>
    <w:rsid w:val="006D5167"/>
    <w:rsid w:val="006D5547"/>
    <w:rsid w:val="006E21E4"/>
    <w:rsid w:val="006E262C"/>
    <w:rsid w:val="006E3D26"/>
    <w:rsid w:val="006E461C"/>
    <w:rsid w:val="006E5C91"/>
    <w:rsid w:val="006F033D"/>
    <w:rsid w:val="006F3601"/>
    <w:rsid w:val="006F4495"/>
    <w:rsid w:val="006F5148"/>
    <w:rsid w:val="00701234"/>
    <w:rsid w:val="007055D4"/>
    <w:rsid w:val="007075E5"/>
    <w:rsid w:val="0071403A"/>
    <w:rsid w:val="007140F1"/>
    <w:rsid w:val="00715D68"/>
    <w:rsid w:val="00723B8C"/>
    <w:rsid w:val="007269A0"/>
    <w:rsid w:val="007276D5"/>
    <w:rsid w:val="00730693"/>
    <w:rsid w:val="0073160F"/>
    <w:rsid w:val="00735A5A"/>
    <w:rsid w:val="00736853"/>
    <w:rsid w:val="00740B0E"/>
    <w:rsid w:val="00740E8A"/>
    <w:rsid w:val="0074151B"/>
    <w:rsid w:val="0074592F"/>
    <w:rsid w:val="0075064B"/>
    <w:rsid w:val="00752769"/>
    <w:rsid w:val="00753581"/>
    <w:rsid w:val="00753F6E"/>
    <w:rsid w:val="00760B88"/>
    <w:rsid w:val="007630B7"/>
    <w:rsid w:val="007665E0"/>
    <w:rsid w:val="00766A6D"/>
    <w:rsid w:val="00766CB4"/>
    <w:rsid w:val="007718F5"/>
    <w:rsid w:val="0077313A"/>
    <w:rsid w:val="0078081C"/>
    <w:rsid w:val="00786EEC"/>
    <w:rsid w:val="00786F49"/>
    <w:rsid w:val="00790635"/>
    <w:rsid w:val="007925DD"/>
    <w:rsid w:val="007934D2"/>
    <w:rsid w:val="0079373C"/>
    <w:rsid w:val="00793C73"/>
    <w:rsid w:val="00794EE1"/>
    <w:rsid w:val="00796339"/>
    <w:rsid w:val="007968D5"/>
    <w:rsid w:val="00796E9D"/>
    <w:rsid w:val="007A17D2"/>
    <w:rsid w:val="007B2C71"/>
    <w:rsid w:val="007B6737"/>
    <w:rsid w:val="007B6BBE"/>
    <w:rsid w:val="007C1015"/>
    <w:rsid w:val="007C2439"/>
    <w:rsid w:val="007C34D9"/>
    <w:rsid w:val="007C5B38"/>
    <w:rsid w:val="007D05F1"/>
    <w:rsid w:val="007D0A2D"/>
    <w:rsid w:val="007D3FFE"/>
    <w:rsid w:val="007D4D92"/>
    <w:rsid w:val="007D6FDE"/>
    <w:rsid w:val="007E0EBA"/>
    <w:rsid w:val="007E2C37"/>
    <w:rsid w:val="007E55EF"/>
    <w:rsid w:val="007E57EB"/>
    <w:rsid w:val="007E6B9B"/>
    <w:rsid w:val="007F0DD3"/>
    <w:rsid w:val="007F1375"/>
    <w:rsid w:val="007F3B54"/>
    <w:rsid w:val="007F5B35"/>
    <w:rsid w:val="007F5E40"/>
    <w:rsid w:val="00800920"/>
    <w:rsid w:val="008022DE"/>
    <w:rsid w:val="0080308D"/>
    <w:rsid w:val="00805217"/>
    <w:rsid w:val="00807BA0"/>
    <w:rsid w:val="00811164"/>
    <w:rsid w:val="0081118E"/>
    <w:rsid w:val="00812728"/>
    <w:rsid w:val="00815959"/>
    <w:rsid w:val="008217E4"/>
    <w:rsid w:val="0082422B"/>
    <w:rsid w:val="00827367"/>
    <w:rsid w:val="00834A07"/>
    <w:rsid w:val="00840CC6"/>
    <w:rsid w:val="0085188F"/>
    <w:rsid w:val="00854285"/>
    <w:rsid w:val="00856D2F"/>
    <w:rsid w:val="00857513"/>
    <w:rsid w:val="00862159"/>
    <w:rsid w:val="00863E76"/>
    <w:rsid w:val="00865CF3"/>
    <w:rsid w:val="0086620F"/>
    <w:rsid w:val="00873995"/>
    <w:rsid w:val="00875565"/>
    <w:rsid w:val="00876471"/>
    <w:rsid w:val="008774D3"/>
    <w:rsid w:val="008816F3"/>
    <w:rsid w:val="00882A4D"/>
    <w:rsid w:val="00884230"/>
    <w:rsid w:val="00886AD6"/>
    <w:rsid w:val="008A02A6"/>
    <w:rsid w:val="008A4597"/>
    <w:rsid w:val="008A5C5C"/>
    <w:rsid w:val="008A5E95"/>
    <w:rsid w:val="008B1481"/>
    <w:rsid w:val="008B2F7C"/>
    <w:rsid w:val="008B402A"/>
    <w:rsid w:val="008B79B9"/>
    <w:rsid w:val="008B7ED6"/>
    <w:rsid w:val="008C0665"/>
    <w:rsid w:val="008C1653"/>
    <w:rsid w:val="008C2FE3"/>
    <w:rsid w:val="008C3C59"/>
    <w:rsid w:val="008C7EF6"/>
    <w:rsid w:val="008D3040"/>
    <w:rsid w:val="008D30FE"/>
    <w:rsid w:val="008E1EB0"/>
    <w:rsid w:val="008E4B60"/>
    <w:rsid w:val="008E706F"/>
    <w:rsid w:val="008F16FD"/>
    <w:rsid w:val="008F26F5"/>
    <w:rsid w:val="008F43EE"/>
    <w:rsid w:val="008F6990"/>
    <w:rsid w:val="0090103B"/>
    <w:rsid w:val="00901F76"/>
    <w:rsid w:val="00902A95"/>
    <w:rsid w:val="00903F48"/>
    <w:rsid w:val="00907569"/>
    <w:rsid w:val="00911994"/>
    <w:rsid w:val="009166E3"/>
    <w:rsid w:val="009205BE"/>
    <w:rsid w:val="00920922"/>
    <w:rsid w:val="00923815"/>
    <w:rsid w:val="00925295"/>
    <w:rsid w:val="009255FB"/>
    <w:rsid w:val="00925C73"/>
    <w:rsid w:val="00930685"/>
    <w:rsid w:val="00932DC6"/>
    <w:rsid w:val="00934174"/>
    <w:rsid w:val="00937951"/>
    <w:rsid w:val="009405D3"/>
    <w:rsid w:val="00951917"/>
    <w:rsid w:val="009569B6"/>
    <w:rsid w:val="0095736C"/>
    <w:rsid w:val="00957C5F"/>
    <w:rsid w:val="00957D18"/>
    <w:rsid w:val="0096105B"/>
    <w:rsid w:val="009618C2"/>
    <w:rsid w:val="00965E76"/>
    <w:rsid w:val="009665FA"/>
    <w:rsid w:val="00966D3F"/>
    <w:rsid w:val="00972ED3"/>
    <w:rsid w:val="0098025E"/>
    <w:rsid w:val="0098089D"/>
    <w:rsid w:val="009814E1"/>
    <w:rsid w:val="00982072"/>
    <w:rsid w:val="00983425"/>
    <w:rsid w:val="00983ABC"/>
    <w:rsid w:val="00984323"/>
    <w:rsid w:val="00984636"/>
    <w:rsid w:val="009854AC"/>
    <w:rsid w:val="00987327"/>
    <w:rsid w:val="009951B5"/>
    <w:rsid w:val="009A1055"/>
    <w:rsid w:val="009A1E8A"/>
    <w:rsid w:val="009A2DBC"/>
    <w:rsid w:val="009A30D6"/>
    <w:rsid w:val="009A3142"/>
    <w:rsid w:val="009A4368"/>
    <w:rsid w:val="009A7009"/>
    <w:rsid w:val="009A72F2"/>
    <w:rsid w:val="009A775D"/>
    <w:rsid w:val="009B02DC"/>
    <w:rsid w:val="009B523E"/>
    <w:rsid w:val="009B6E5F"/>
    <w:rsid w:val="009B76C5"/>
    <w:rsid w:val="009B77D4"/>
    <w:rsid w:val="009C02EF"/>
    <w:rsid w:val="009C14FE"/>
    <w:rsid w:val="009C1C18"/>
    <w:rsid w:val="009C32F1"/>
    <w:rsid w:val="009C3483"/>
    <w:rsid w:val="009C353F"/>
    <w:rsid w:val="009C42A5"/>
    <w:rsid w:val="009C5F90"/>
    <w:rsid w:val="009C7028"/>
    <w:rsid w:val="009C7E88"/>
    <w:rsid w:val="009D1C80"/>
    <w:rsid w:val="009D2955"/>
    <w:rsid w:val="009D452C"/>
    <w:rsid w:val="009D59C8"/>
    <w:rsid w:val="009D627D"/>
    <w:rsid w:val="009D7B5A"/>
    <w:rsid w:val="009E3AE4"/>
    <w:rsid w:val="009E576C"/>
    <w:rsid w:val="009E7372"/>
    <w:rsid w:val="009E7ED3"/>
    <w:rsid w:val="009F3A49"/>
    <w:rsid w:val="009F5D59"/>
    <w:rsid w:val="009F60A9"/>
    <w:rsid w:val="009F6C36"/>
    <w:rsid w:val="009F7AD5"/>
    <w:rsid w:val="00A02C5B"/>
    <w:rsid w:val="00A106F1"/>
    <w:rsid w:val="00A123B2"/>
    <w:rsid w:val="00A130A5"/>
    <w:rsid w:val="00A14035"/>
    <w:rsid w:val="00A14E4E"/>
    <w:rsid w:val="00A157C0"/>
    <w:rsid w:val="00A16010"/>
    <w:rsid w:val="00A16DE7"/>
    <w:rsid w:val="00A175E9"/>
    <w:rsid w:val="00A25E6A"/>
    <w:rsid w:val="00A273DD"/>
    <w:rsid w:val="00A33455"/>
    <w:rsid w:val="00A33D61"/>
    <w:rsid w:val="00A35173"/>
    <w:rsid w:val="00A35CB4"/>
    <w:rsid w:val="00A371BB"/>
    <w:rsid w:val="00A37A11"/>
    <w:rsid w:val="00A40E6B"/>
    <w:rsid w:val="00A42479"/>
    <w:rsid w:val="00A43A91"/>
    <w:rsid w:val="00A4589B"/>
    <w:rsid w:val="00A46C12"/>
    <w:rsid w:val="00A47091"/>
    <w:rsid w:val="00A47BCD"/>
    <w:rsid w:val="00A52706"/>
    <w:rsid w:val="00A547CB"/>
    <w:rsid w:val="00A6025C"/>
    <w:rsid w:val="00A6179A"/>
    <w:rsid w:val="00A620AF"/>
    <w:rsid w:val="00A62503"/>
    <w:rsid w:val="00A633B7"/>
    <w:rsid w:val="00A6487C"/>
    <w:rsid w:val="00A651DB"/>
    <w:rsid w:val="00A65D54"/>
    <w:rsid w:val="00A67B21"/>
    <w:rsid w:val="00A735C1"/>
    <w:rsid w:val="00A747DF"/>
    <w:rsid w:val="00A75BA1"/>
    <w:rsid w:val="00A76052"/>
    <w:rsid w:val="00A81684"/>
    <w:rsid w:val="00A86659"/>
    <w:rsid w:val="00A86891"/>
    <w:rsid w:val="00A935A8"/>
    <w:rsid w:val="00A9561F"/>
    <w:rsid w:val="00A9743D"/>
    <w:rsid w:val="00A97D5F"/>
    <w:rsid w:val="00AA0C51"/>
    <w:rsid w:val="00AA24EC"/>
    <w:rsid w:val="00AA59A6"/>
    <w:rsid w:val="00AA5D26"/>
    <w:rsid w:val="00AB064F"/>
    <w:rsid w:val="00AB2CCA"/>
    <w:rsid w:val="00AB3163"/>
    <w:rsid w:val="00AB4622"/>
    <w:rsid w:val="00AB6006"/>
    <w:rsid w:val="00AB63FB"/>
    <w:rsid w:val="00AC6059"/>
    <w:rsid w:val="00AD0ADC"/>
    <w:rsid w:val="00AD28BA"/>
    <w:rsid w:val="00AD478E"/>
    <w:rsid w:val="00AD605D"/>
    <w:rsid w:val="00AD6F86"/>
    <w:rsid w:val="00AD7780"/>
    <w:rsid w:val="00AE0031"/>
    <w:rsid w:val="00AE5C69"/>
    <w:rsid w:val="00AF08BF"/>
    <w:rsid w:val="00AF22A6"/>
    <w:rsid w:val="00AF69E2"/>
    <w:rsid w:val="00B05F1B"/>
    <w:rsid w:val="00B10714"/>
    <w:rsid w:val="00B10B61"/>
    <w:rsid w:val="00B10F96"/>
    <w:rsid w:val="00B11C51"/>
    <w:rsid w:val="00B11E87"/>
    <w:rsid w:val="00B1214A"/>
    <w:rsid w:val="00B1296C"/>
    <w:rsid w:val="00B14364"/>
    <w:rsid w:val="00B15C03"/>
    <w:rsid w:val="00B17F3F"/>
    <w:rsid w:val="00B205F5"/>
    <w:rsid w:val="00B20C49"/>
    <w:rsid w:val="00B2156A"/>
    <w:rsid w:val="00B2256F"/>
    <w:rsid w:val="00B27666"/>
    <w:rsid w:val="00B279E0"/>
    <w:rsid w:val="00B3256A"/>
    <w:rsid w:val="00B37015"/>
    <w:rsid w:val="00B4413E"/>
    <w:rsid w:val="00B5255C"/>
    <w:rsid w:val="00B5265B"/>
    <w:rsid w:val="00B538E8"/>
    <w:rsid w:val="00B57269"/>
    <w:rsid w:val="00B63203"/>
    <w:rsid w:val="00B63FB2"/>
    <w:rsid w:val="00B64DAB"/>
    <w:rsid w:val="00B70E0D"/>
    <w:rsid w:val="00B70E7B"/>
    <w:rsid w:val="00B71CEE"/>
    <w:rsid w:val="00B72D4B"/>
    <w:rsid w:val="00B7383E"/>
    <w:rsid w:val="00B74216"/>
    <w:rsid w:val="00B74B32"/>
    <w:rsid w:val="00B75F72"/>
    <w:rsid w:val="00B77BFA"/>
    <w:rsid w:val="00B81B0F"/>
    <w:rsid w:val="00B81F42"/>
    <w:rsid w:val="00B82A99"/>
    <w:rsid w:val="00B82CCE"/>
    <w:rsid w:val="00B83FD9"/>
    <w:rsid w:val="00B85762"/>
    <w:rsid w:val="00B9033E"/>
    <w:rsid w:val="00B96A98"/>
    <w:rsid w:val="00B97C5D"/>
    <w:rsid w:val="00BA69DF"/>
    <w:rsid w:val="00BB0DCF"/>
    <w:rsid w:val="00BB1A2D"/>
    <w:rsid w:val="00BB1C5E"/>
    <w:rsid w:val="00BC20DB"/>
    <w:rsid w:val="00BC3639"/>
    <w:rsid w:val="00BC4260"/>
    <w:rsid w:val="00BD0496"/>
    <w:rsid w:val="00BD2A0B"/>
    <w:rsid w:val="00BD4492"/>
    <w:rsid w:val="00BE0364"/>
    <w:rsid w:val="00BE0969"/>
    <w:rsid w:val="00BE191A"/>
    <w:rsid w:val="00BE476A"/>
    <w:rsid w:val="00BE6F13"/>
    <w:rsid w:val="00BF10EC"/>
    <w:rsid w:val="00BF61C5"/>
    <w:rsid w:val="00C0078E"/>
    <w:rsid w:val="00C0498D"/>
    <w:rsid w:val="00C105B7"/>
    <w:rsid w:val="00C12B0B"/>
    <w:rsid w:val="00C13868"/>
    <w:rsid w:val="00C15BC8"/>
    <w:rsid w:val="00C1618A"/>
    <w:rsid w:val="00C166F3"/>
    <w:rsid w:val="00C20913"/>
    <w:rsid w:val="00C2101A"/>
    <w:rsid w:val="00C22E5D"/>
    <w:rsid w:val="00C25BC6"/>
    <w:rsid w:val="00C27CF5"/>
    <w:rsid w:val="00C316E7"/>
    <w:rsid w:val="00C342C7"/>
    <w:rsid w:val="00C351C5"/>
    <w:rsid w:val="00C42789"/>
    <w:rsid w:val="00C4344C"/>
    <w:rsid w:val="00C446F2"/>
    <w:rsid w:val="00C4736C"/>
    <w:rsid w:val="00C504C0"/>
    <w:rsid w:val="00C51020"/>
    <w:rsid w:val="00C51FD8"/>
    <w:rsid w:val="00C532A7"/>
    <w:rsid w:val="00C537B5"/>
    <w:rsid w:val="00C5677F"/>
    <w:rsid w:val="00C5728C"/>
    <w:rsid w:val="00C637BF"/>
    <w:rsid w:val="00C63A27"/>
    <w:rsid w:val="00C674F3"/>
    <w:rsid w:val="00C7144F"/>
    <w:rsid w:val="00C74E4B"/>
    <w:rsid w:val="00C775AA"/>
    <w:rsid w:val="00C81971"/>
    <w:rsid w:val="00C84780"/>
    <w:rsid w:val="00C86F11"/>
    <w:rsid w:val="00C871A2"/>
    <w:rsid w:val="00C87263"/>
    <w:rsid w:val="00C87E09"/>
    <w:rsid w:val="00C91A86"/>
    <w:rsid w:val="00C93A05"/>
    <w:rsid w:val="00CA05A1"/>
    <w:rsid w:val="00CA09B9"/>
    <w:rsid w:val="00CA2A73"/>
    <w:rsid w:val="00CA5946"/>
    <w:rsid w:val="00CA6D1D"/>
    <w:rsid w:val="00CA7799"/>
    <w:rsid w:val="00CB16EA"/>
    <w:rsid w:val="00CB5A5A"/>
    <w:rsid w:val="00CB6204"/>
    <w:rsid w:val="00CC0268"/>
    <w:rsid w:val="00CC0B0A"/>
    <w:rsid w:val="00CC2135"/>
    <w:rsid w:val="00CC436A"/>
    <w:rsid w:val="00CC6957"/>
    <w:rsid w:val="00CC6A9E"/>
    <w:rsid w:val="00CD0121"/>
    <w:rsid w:val="00CD3A03"/>
    <w:rsid w:val="00CD6459"/>
    <w:rsid w:val="00CE7004"/>
    <w:rsid w:val="00CF0875"/>
    <w:rsid w:val="00CF198F"/>
    <w:rsid w:val="00CF2248"/>
    <w:rsid w:val="00CF4C01"/>
    <w:rsid w:val="00CF5880"/>
    <w:rsid w:val="00D01817"/>
    <w:rsid w:val="00D01BA1"/>
    <w:rsid w:val="00D051AE"/>
    <w:rsid w:val="00D05C6B"/>
    <w:rsid w:val="00D05E8E"/>
    <w:rsid w:val="00D07EBC"/>
    <w:rsid w:val="00D11BC3"/>
    <w:rsid w:val="00D11BC4"/>
    <w:rsid w:val="00D12255"/>
    <w:rsid w:val="00D1282F"/>
    <w:rsid w:val="00D13477"/>
    <w:rsid w:val="00D21BEF"/>
    <w:rsid w:val="00D22765"/>
    <w:rsid w:val="00D24737"/>
    <w:rsid w:val="00D27484"/>
    <w:rsid w:val="00D300D2"/>
    <w:rsid w:val="00D32637"/>
    <w:rsid w:val="00D35443"/>
    <w:rsid w:val="00D3564A"/>
    <w:rsid w:val="00D358BF"/>
    <w:rsid w:val="00D40779"/>
    <w:rsid w:val="00D411BF"/>
    <w:rsid w:val="00D44E33"/>
    <w:rsid w:val="00D47133"/>
    <w:rsid w:val="00D47BED"/>
    <w:rsid w:val="00D5177B"/>
    <w:rsid w:val="00D52A08"/>
    <w:rsid w:val="00D53985"/>
    <w:rsid w:val="00D545F7"/>
    <w:rsid w:val="00D577DC"/>
    <w:rsid w:val="00D6108F"/>
    <w:rsid w:val="00D62208"/>
    <w:rsid w:val="00D635EE"/>
    <w:rsid w:val="00D71B4E"/>
    <w:rsid w:val="00D74BEA"/>
    <w:rsid w:val="00D75CEF"/>
    <w:rsid w:val="00D7648C"/>
    <w:rsid w:val="00D76703"/>
    <w:rsid w:val="00D86D51"/>
    <w:rsid w:val="00D87EDC"/>
    <w:rsid w:val="00D9382D"/>
    <w:rsid w:val="00D93894"/>
    <w:rsid w:val="00D94724"/>
    <w:rsid w:val="00DA0D93"/>
    <w:rsid w:val="00DA1462"/>
    <w:rsid w:val="00DA4718"/>
    <w:rsid w:val="00DA5062"/>
    <w:rsid w:val="00DA5B6C"/>
    <w:rsid w:val="00DA75FC"/>
    <w:rsid w:val="00DB4279"/>
    <w:rsid w:val="00DB4430"/>
    <w:rsid w:val="00DB4DE5"/>
    <w:rsid w:val="00DB6A14"/>
    <w:rsid w:val="00DB6FE1"/>
    <w:rsid w:val="00DC3300"/>
    <w:rsid w:val="00DC4EAD"/>
    <w:rsid w:val="00DC5852"/>
    <w:rsid w:val="00DC748D"/>
    <w:rsid w:val="00DD0BF0"/>
    <w:rsid w:val="00DD1D60"/>
    <w:rsid w:val="00DD304B"/>
    <w:rsid w:val="00DD30A6"/>
    <w:rsid w:val="00DD350E"/>
    <w:rsid w:val="00DD4153"/>
    <w:rsid w:val="00DD523A"/>
    <w:rsid w:val="00DD707C"/>
    <w:rsid w:val="00DD777A"/>
    <w:rsid w:val="00DE4C2A"/>
    <w:rsid w:val="00DE70AC"/>
    <w:rsid w:val="00DF053C"/>
    <w:rsid w:val="00DF7876"/>
    <w:rsid w:val="00E015EE"/>
    <w:rsid w:val="00E01EF3"/>
    <w:rsid w:val="00E02876"/>
    <w:rsid w:val="00E07AEC"/>
    <w:rsid w:val="00E10027"/>
    <w:rsid w:val="00E123AB"/>
    <w:rsid w:val="00E139E4"/>
    <w:rsid w:val="00E14CF3"/>
    <w:rsid w:val="00E20A6D"/>
    <w:rsid w:val="00E21D23"/>
    <w:rsid w:val="00E25054"/>
    <w:rsid w:val="00E26EFA"/>
    <w:rsid w:val="00E279BF"/>
    <w:rsid w:val="00E344E9"/>
    <w:rsid w:val="00E368BE"/>
    <w:rsid w:val="00E40159"/>
    <w:rsid w:val="00E4305B"/>
    <w:rsid w:val="00E43722"/>
    <w:rsid w:val="00E470C5"/>
    <w:rsid w:val="00E471E7"/>
    <w:rsid w:val="00E51BD9"/>
    <w:rsid w:val="00E53CA1"/>
    <w:rsid w:val="00E53DB2"/>
    <w:rsid w:val="00E56790"/>
    <w:rsid w:val="00E625D0"/>
    <w:rsid w:val="00E62F8C"/>
    <w:rsid w:val="00E6696D"/>
    <w:rsid w:val="00E735B8"/>
    <w:rsid w:val="00E751A0"/>
    <w:rsid w:val="00E77C78"/>
    <w:rsid w:val="00E80389"/>
    <w:rsid w:val="00E80965"/>
    <w:rsid w:val="00E8129D"/>
    <w:rsid w:val="00E828E2"/>
    <w:rsid w:val="00E9201B"/>
    <w:rsid w:val="00E92930"/>
    <w:rsid w:val="00E9653C"/>
    <w:rsid w:val="00E96BD7"/>
    <w:rsid w:val="00E97EA1"/>
    <w:rsid w:val="00EA0A7E"/>
    <w:rsid w:val="00EA1608"/>
    <w:rsid w:val="00EA1F61"/>
    <w:rsid w:val="00EA2E20"/>
    <w:rsid w:val="00EA33E0"/>
    <w:rsid w:val="00EA5441"/>
    <w:rsid w:val="00EA76A7"/>
    <w:rsid w:val="00EB074A"/>
    <w:rsid w:val="00EB0992"/>
    <w:rsid w:val="00EB5395"/>
    <w:rsid w:val="00EB74B1"/>
    <w:rsid w:val="00EC0A4E"/>
    <w:rsid w:val="00EC3F8B"/>
    <w:rsid w:val="00EC5FA6"/>
    <w:rsid w:val="00ED0462"/>
    <w:rsid w:val="00ED2FD5"/>
    <w:rsid w:val="00EE1419"/>
    <w:rsid w:val="00EE5402"/>
    <w:rsid w:val="00EF0322"/>
    <w:rsid w:val="00EF2481"/>
    <w:rsid w:val="00EF592F"/>
    <w:rsid w:val="00EF6BCF"/>
    <w:rsid w:val="00F0325C"/>
    <w:rsid w:val="00F07172"/>
    <w:rsid w:val="00F106F4"/>
    <w:rsid w:val="00F10BAB"/>
    <w:rsid w:val="00F113DE"/>
    <w:rsid w:val="00F16AB2"/>
    <w:rsid w:val="00F17A8D"/>
    <w:rsid w:val="00F3034F"/>
    <w:rsid w:val="00F31765"/>
    <w:rsid w:val="00F34950"/>
    <w:rsid w:val="00F34E99"/>
    <w:rsid w:val="00F359BD"/>
    <w:rsid w:val="00F3723D"/>
    <w:rsid w:val="00F40E7F"/>
    <w:rsid w:val="00F427D2"/>
    <w:rsid w:val="00F547DF"/>
    <w:rsid w:val="00F547FF"/>
    <w:rsid w:val="00F5589E"/>
    <w:rsid w:val="00F56C2B"/>
    <w:rsid w:val="00F579B9"/>
    <w:rsid w:val="00F57C1B"/>
    <w:rsid w:val="00F61284"/>
    <w:rsid w:val="00F62B11"/>
    <w:rsid w:val="00F63D52"/>
    <w:rsid w:val="00F65187"/>
    <w:rsid w:val="00F656B1"/>
    <w:rsid w:val="00F672B1"/>
    <w:rsid w:val="00F70F13"/>
    <w:rsid w:val="00F7254E"/>
    <w:rsid w:val="00F74F05"/>
    <w:rsid w:val="00F7659E"/>
    <w:rsid w:val="00F778D0"/>
    <w:rsid w:val="00F8620B"/>
    <w:rsid w:val="00F86E3B"/>
    <w:rsid w:val="00F951E6"/>
    <w:rsid w:val="00F963D9"/>
    <w:rsid w:val="00F96FA5"/>
    <w:rsid w:val="00F97028"/>
    <w:rsid w:val="00FA0693"/>
    <w:rsid w:val="00FA4012"/>
    <w:rsid w:val="00FA58A8"/>
    <w:rsid w:val="00FA6384"/>
    <w:rsid w:val="00FA6BAD"/>
    <w:rsid w:val="00FB0C0E"/>
    <w:rsid w:val="00FB1344"/>
    <w:rsid w:val="00FB14CF"/>
    <w:rsid w:val="00FB2649"/>
    <w:rsid w:val="00FB35F5"/>
    <w:rsid w:val="00FC16F1"/>
    <w:rsid w:val="00FC2AA4"/>
    <w:rsid w:val="00FC40DF"/>
    <w:rsid w:val="00FC53ED"/>
    <w:rsid w:val="00FC5B1F"/>
    <w:rsid w:val="00FC5E05"/>
    <w:rsid w:val="00FD2C62"/>
    <w:rsid w:val="00FD5A62"/>
    <w:rsid w:val="00FE17D8"/>
    <w:rsid w:val="00FE19DF"/>
    <w:rsid w:val="00FE3F60"/>
    <w:rsid w:val="00FE62DA"/>
    <w:rsid w:val="00FE7985"/>
    <w:rsid w:val="00FF453E"/>
    <w:rsid w:val="00FF52C9"/>
    <w:rsid w:val="00FF7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FDFB81"/>
  <w15:chartTrackingRefBased/>
  <w15:docId w15:val="{25B2BD9B-67C2-48B9-BF9E-BF95A4CBC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7F6F"/>
    <w:pPr>
      <w:widowControl w:val="0"/>
      <w:adjustRightInd w:val="0"/>
      <w:spacing w:line="360" w:lineRule="atLeast"/>
      <w:jc w:val="both"/>
      <w:textAlignment w:val="baseline"/>
    </w:pPr>
    <w:rPr>
      <w:rFonts w:ascii="Century" w:hAnsi="Century" w:cs="Times New Roman"/>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7F6F"/>
    <w:pPr>
      <w:tabs>
        <w:tab w:val="center" w:pos="4252"/>
        <w:tab w:val="right" w:pos="8504"/>
      </w:tabs>
      <w:snapToGrid w:val="0"/>
    </w:pPr>
  </w:style>
  <w:style w:type="character" w:customStyle="1" w:styleId="a4">
    <w:name w:val="ヘッダー (文字)"/>
    <w:basedOn w:val="a0"/>
    <w:link w:val="a3"/>
    <w:uiPriority w:val="99"/>
    <w:rsid w:val="00657F6F"/>
  </w:style>
  <w:style w:type="paragraph" w:styleId="a5">
    <w:name w:val="footer"/>
    <w:basedOn w:val="a"/>
    <w:link w:val="a6"/>
    <w:unhideWhenUsed/>
    <w:rsid w:val="00657F6F"/>
    <w:pPr>
      <w:tabs>
        <w:tab w:val="center" w:pos="4252"/>
        <w:tab w:val="right" w:pos="8504"/>
      </w:tabs>
      <w:snapToGrid w:val="0"/>
    </w:pPr>
  </w:style>
  <w:style w:type="character" w:customStyle="1" w:styleId="a6">
    <w:name w:val="フッター (文字)"/>
    <w:basedOn w:val="a0"/>
    <w:link w:val="a5"/>
    <w:uiPriority w:val="99"/>
    <w:rsid w:val="00657F6F"/>
  </w:style>
  <w:style w:type="paragraph" w:styleId="2">
    <w:name w:val="Body Text Indent 2"/>
    <w:basedOn w:val="a"/>
    <w:link w:val="20"/>
    <w:semiHidden/>
    <w:rsid w:val="00657F6F"/>
    <w:pPr>
      <w:ind w:leftChars="300" w:left="630" w:firstLineChars="100" w:firstLine="210"/>
    </w:pPr>
    <w:rPr>
      <w:rFonts w:ascii="ＭＳ 明朝" w:hAnsi="ＭＳ 明朝"/>
    </w:rPr>
  </w:style>
  <w:style w:type="character" w:customStyle="1" w:styleId="20">
    <w:name w:val="本文インデント 2 (文字)"/>
    <w:basedOn w:val="a0"/>
    <w:link w:val="2"/>
    <w:semiHidden/>
    <w:rsid w:val="00657F6F"/>
    <w:rPr>
      <w:rFonts w:hAnsi="ＭＳ 明朝" w:cs="Times New Roman"/>
      <w:kern w:val="0"/>
      <w:sz w:val="24"/>
      <w:szCs w:val="20"/>
    </w:rPr>
  </w:style>
  <w:style w:type="paragraph" w:styleId="a7">
    <w:name w:val="List Paragraph"/>
    <w:basedOn w:val="a"/>
    <w:uiPriority w:val="34"/>
    <w:qFormat/>
    <w:rsid w:val="00657F6F"/>
    <w:pPr>
      <w:ind w:leftChars="400" w:left="840"/>
    </w:pPr>
  </w:style>
  <w:style w:type="paragraph" w:styleId="a8">
    <w:name w:val="Body Text Indent"/>
    <w:basedOn w:val="a"/>
    <w:link w:val="a9"/>
    <w:uiPriority w:val="99"/>
    <w:semiHidden/>
    <w:unhideWhenUsed/>
    <w:rsid w:val="001D79CD"/>
    <w:pPr>
      <w:ind w:leftChars="400" w:left="851"/>
    </w:pPr>
  </w:style>
  <w:style w:type="character" w:customStyle="1" w:styleId="a9">
    <w:name w:val="本文インデント (文字)"/>
    <w:basedOn w:val="a0"/>
    <w:link w:val="a8"/>
    <w:uiPriority w:val="99"/>
    <w:semiHidden/>
    <w:rsid w:val="001D79CD"/>
    <w:rPr>
      <w:rFonts w:ascii="Century" w:hAnsi="Century" w:cs="Times New Roman"/>
      <w:kern w:val="0"/>
      <w:sz w:val="24"/>
      <w:szCs w:val="20"/>
    </w:rPr>
  </w:style>
  <w:style w:type="character" w:styleId="aa">
    <w:name w:val="Hyperlink"/>
    <w:basedOn w:val="a0"/>
    <w:uiPriority w:val="99"/>
    <w:semiHidden/>
    <w:unhideWhenUsed/>
    <w:rsid w:val="006B641C"/>
    <w:rPr>
      <w:color w:val="0000FF"/>
      <w:u w:val="single"/>
    </w:rPr>
  </w:style>
  <w:style w:type="character" w:styleId="ab">
    <w:name w:val="annotation reference"/>
    <w:basedOn w:val="a0"/>
    <w:uiPriority w:val="99"/>
    <w:semiHidden/>
    <w:unhideWhenUsed/>
    <w:rsid w:val="00BF61C5"/>
    <w:rPr>
      <w:sz w:val="18"/>
      <w:szCs w:val="18"/>
    </w:rPr>
  </w:style>
  <w:style w:type="paragraph" w:styleId="ac">
    <w:name w:val="annotation text"/>
    <w:basedOn w:val="a"/>
    <w:link w:val="ad"/>
    <w:uiPriority w:val="99"/>
    <w:unhideWhenUsed/>
    <w:rsid w:val="00BF61C5"/>
    <w:pPr>
      <w:jc w:val="left"/>
    </w:pPr>
  </w:style>
  <w:style w:type="character" w:customStyle="1" w:styleId="ad">
    <w:name w:val="コメント文字列 (文字)"/>
    <w:basedOn w:val="a0"/>
    <w:link w:val="ac"/>
    <w:uiPriority w:val="99"/>
    <w:rsid w:val="00BF61C5"/>
    <w:rPr>
      <w:rFonts w:ascii="Century" w:hAnsi="Century" w:cs="Times New Roman"/>
      <w:kern w:val="0"/>
      <w:sz w:val="24"/>
      <w:szCs w:val="20"/>
    </w:rPr>
  </w:style>
  <w:style w:type="paragraph" w:styleId="ae">
    <w:name w:val="annotation subject"/>
    <w:basedOn w:val="ac"/>
    <w:next w:val="ac"/>
    <w:link w:val="af"/>
    <w:uiPriority w:val="99"/>
    <w:semiHidden/>
    <w:unhideWhenUsed/>
    <w:rsid w:val="00BF61C5"/>
    <w:rPr>
      <w:b/>
      <w:bCs/>
    </w:rPr>
  </w:style>
  <w:style w:type="character" w:customStyle="1" w:styleId="af">
    <w:name w:val="コメント内容 (文字)"/>
    <w:basedOn w:val="ad"/>
    <w:link w:val="ae"/>
    <w:uiPriority w:val="99"/>
    <w:semiHidden/>
    <w:rsid w:val="00BF61C5"/>
    <w:rPr>
      <w:rFonts w:ascii="Century" w:hAnsi="Century" w:cs="Times New Roman"/>
      <w:b/>
      <w:bCs/>
      <w:kern w:val="0"/>
      <w:sz w:val="24"/>
      <w:szCs w:val="20"/>
    </w:rPr>
  </w:style>
  <w:style w:type="character" w:styleId="af0">
    <w:name w:val="FollowedHyperlink"/>
    <w:basedOn w:val="a0"/>
    <w:uiPriority w:val="99"/>
    <w:semiHidden/>
    <w:unhideWhenUsed/>
    <w:rsid w:val="00533D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pan-sports.or.jp/coach/tabid208.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cs.google.com/forms/d/e/1FAIpQLSeLs5FYI_HrmP4eWwrQpaxZoNv7-vGOvCuYaKSTmjl2v3Hx1g/viewform"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747FA-7E50-43A5-956D-5262022C4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4</Pages>
  <Words>536</Words>
  <Characters>306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栗原　洋和</dc:creator>
  <cp:keywords/>
  <dc:description/>
  <cp:lastModifiedBy>okinawajrrenmei@outlook.jp</cp:lastModifiedBy>
  <cp:revision>38</cp:revision>
  <cp:lastPrinted>2020-01-23T11:51:00Z</cp:lastPrinted>
  <dcterms:created xsi:type="dcterms:W3CDTF">2020-02-22T10:08:00Z</dcterms:created>
  <dcterms:modified xsi:type="dcterms:W3CDTF">2024-06-11T04:07:00Z</dcterms:modified>
</cp:coreProperties>
</file>